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4F" w:rsidRPr="0025104F" w:rsidRDefault="0025104F" w:rsidP="0025104F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04F" w:rsidRPr="0025104F" w:rsidRDefault="0025104F" w:rsidP="0025104F">
      <w:pPr>
        <w:jc w:val="center"/>
        <w:rPr>
          <w:b/>
          <w:bCs/>
          <w:szCs w:val="20"/>
        </w:rPr>
      </w:pPr>
    </w:p>
    <w:p w:rsidR="0025104F" w:rsidRPr="0025104F" w:rsidRDefault="0025104F" w:rsidP="0025104F">
      <w:pPr>
        <w:jc w:val="center"/>
        <w:rPr>
          <w:b/>
          <w:bCs/>
        </w:rPr>
      </w:pPr>
      <w:r w:rsidRPr="0025104F">
        <w:rPr>
          <w:b/>
          <w:bCs/>
        </w:rPr>
        <w:t>РОССИЙСКАЯ ФЕДЕРАЦИЯ</w:t>
      </w:r>
    </w:p>
    <w:p w:rsidR="0025104F" w:rsidRPr="0025104F" w:rsidRDefault="0025104F" w:rsidP="0025104F">
      <w:pPr>
        <w:keepNext/>
        <w:jc w:val="center"/>
        <w:outlineLvl w:val="1"/>
        <w:rPr>
          <w:b/>
          <w:bCs/>
        </w:rPr>
      </w:pPr>
      <w:r w:rsidRPr="0025104F">
        <w:rPr>
          <w:b/>
          <w:bCs/>
        </w:rPr>
        <w:t>ИРКУТСКАЯ ОБЛАСТЬ</w:t>
      </w:r>
    </w:p>
    <w:p w:rsidR="0025104F" w:rsidRPr="0025104F" w:rsidRDefault="0025104F" w:rsidP="0025104F">
      <w:pPr>
        <w:keepNext/>
        <w:jc w:val="center"/>
        <w:outlineLvl w:val="4"/>
        <w:rPr>
          <w:b/>
          <w:bCs/>
        </w:rPr>
      </w:pPr>
      <w:r w:rsidRPr="0025104F">
        <w:rPr>
          <w:b/>
          <w:bCs/>
        </w:rPr>
        <w:t xml:space="preserve"> Д У М А</w:t>
      </w:r>
    </w:p>
    <w:p w:rsidR="0025104F" w:rsidRPr="0025104F" w:rsidRDefault="0025104F" w:rsidP="0025104F">
      <w:pPr>
        <w:keepNext/>
        <w:jc w:val="center"/>
        <w:outlineLvl w:val="8"/>
      </w:pPr>
      <w:r w:rsidRPr="0025104F">
        <w:rPr>
          <w:b/>
          <w:bCs/>
        </w:rPr>
        <w:t>МУНИЦИПАЛЬНОГО ОБРАЗОВАНИЯ КУЙТУНСКИЙ РАЙОН</w:t>
      </w:r>
    </w:p>
    <w:p w:rsidR="0025104F" w:rsidRPr="0025104F" w:rsidRDefault="0025104F" w:rsidP="0025104F">
      <w:pPr>
        <w:keepNext/>
        <w:jc w:val="center"/>
        <w:outlineLvl w:val="4"/>
        <w:rPr>
          <w:b/>
        </w:rPr>
      </w:pPr>
      <w:r w:rsidRPr="0025104F">
        <w:t xml:space="preserve">   </w:t>
      </w:r>
      <w:r w:rsidRPr="0025104F">
        <w:rPr>
          <w:b/>
        </w:rPr>
        <w:t>шестого созыва</w:t>
      </w:r>
    </w:p>
    <w:p w:rsidR="0025104F" w:rsidRPr="0025104F" w:rsidRDefault="0025104F" w:rsidP="0025104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5104F" w:rsidRPr="0025104F" w:rsidRDefault="0025104F" w:rsidP="0025104F">
      <w:pPr>
        <w:keepNext/>
        <w:jc w:val="center"/>
        <w:outlineLvl w:val="4"/>
        <w:rPr>
          <w:b/>
          <w:bCs/>
        </w:rPr>
      </w:pPr>
      <w:r w:rsidRPr="0025104F">
        <w:t xml:space="preserve"> </w:t>
      </w:r>
      <w:r w:rsidRPr="0025104F">
        <w:rPr>
          <w:b/>
          <w:bCs/>
        </w:rPr>
        <w:t xml:space="preserve">Р Е Ш Е Н И Е </w:t>
      </w:r>
    </w:p>
    <w:p w:rsidR="0025104F" w:rsidRPr="0025104F" w:rsidRDefault="0025104F" w:rsidP="0025104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5104F" w:rsidRPr="0025104F" w:rsidRDefault="0025104F" w:rsidP="0025104F">
      <w:pPr>
        <w:spacing w:after="200" w:line="276" w:lineRule="auto"/>
        <w:rPr>
          <w:rFonts w:eastAsia="Calibri"/>
          <w:bCs/>
          <w:lang w:eastAsia="en-US"/>
        </w:rPr>
      </w:pPr>
      <w:r w:rsidRPr="0025104F">
        <w:rPr>
          <w:rFonts w:eastAsia="Calibri"/>
          <w:bCs/>
          <w:lang w:eastAsia="en-US"/>
        </w:rPr>
        <w:t>«</w:t>
      </w:r>
      <w:r>
        <w:rPr>
          <w:rFonts w:eastAsia="Calibri"/>
          <w:bCs/>
          <w:lang w:eastAsia="en-US"/>
        </w:rPr>
        <w:t>___</w:t>
      </w:r>
      <w:r w:rsidRPr="0025104F">
        <w:rPr>
          <w:rFonts w:eastAsia="Calibri"/>
          <w:bCs/>
          <w:lang w:eastAsia="en-US"/>
        </w:rPr>
        <w:t xml:space="preserve">» </w:t>
      </w:r>
      <w:r>
        <w:rPr>
          <w:rFonts w:eastAsia="Calibri"/>
          <w:bCs/>
          <w:lang w:eastAsia="en-US"/>
        </w:rPr>
        <w:t>_______</w:t>
      </w:r>
      <w:r w:rsidRPr="0025104F">
        <w:rPr>
          <w:rFonts w:eastAsia="Calibri"/>
          <w:bCs/>
          <w:lang w:eastAsia="en-US"/>
        </w:rPr>
        <w:t xml:space="preserve"> 201</w:t>
      </w:r>
      <w:r>
        <w:rPr>
          <w:rFonts w:eastAsia="Calibri"/>
          <w:bCs/>
          <w:lang w:eastAsia="en-US"/>
        </w:rPr>
        <w:t>8</w:t>
      </w:r>
      <w:r w:rsidRPr="0025104F">
        <w:rPr>
          <w:rFonts w:eastAsia="Calibri"/>
          <w:bCs/>
          <w:lang w:eastAsia="en-US"/>
        </w:rPr>
        <w:t xml:space="preserve"> г.                           р.п. Куйтун                                       № </w:t>
      </w:r>
      <w:r>
        <w:rPr>
          <w:rFonts w:eastAsia="Calibri"/>
          <w:bCs/>
          <w:lang w:eastAsia="en-US"/>
        </w:rPr>
        <w:t>____</w:t>
      </w:r>
      <w:r w:rsidRPr="0025104F">
        <w:rPr>
          <w:rFonts w:eastAsia="Calibri"/>
          <w:bCs/>
          <w:lang w:eastAsia="en-US"/>
        </w:rPr>
        <w:t xml:space="preserve">  </w:t>
      </w:r>
    </w:p>
    <w:tbl>
      <w:tblPr>
        <w:tblpPr w:leftFromText="180" w:rightFromText="180" w:vertAnchor="text" w:horzAnchor="page" w:tblpX="1963" w:tblpY="244"/>
        <w:tblW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95"/>
      </w:tblGrid>
      <w:tr w:rsidR="0025104F" w:rsidRPr="0025104F" w:rsidTr="009E24AB">
        <w:trPr>
          <w:trHeight w:val="993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25104F" w:rsidRPr="0025104F" w:rsidRDefault="0025104F" w:rsidP="005A7745">
            <w:pPr>
              <w:jc w:val="both"/>
              <w:rPr>
                <w:rFonts w:eastAsia="Calibri"/>
                <w:lang w:eastAsia="en-US"/>
              </w:rPr>
            </w:pPr>
            <w:r w:rsidRPr="0025104F">
              <w:rPr>
                <w:rFonts w:eastAsia="Calibri"/>
                <w:lang w:eastAsia="en-US"/>
              </w:rPr>
              <w:t>Об утверждении Положения «</w:t>
            </w:r>
            <w:r>
              <w:rPr>
                <w:rFonts w:eastAsia="Calibri"/>
                <w:lang w:eastAsia="en-US"/>
              </w:rPr>
              <w:t xml:space="preserve">О </w:t>
            </w:r>
            <w:r w:rsidRPr="0025104F">
              <w:rPr>
                <w:rFonts w:eastAsia="Calibri"/>
                <w:lang w:eastAsia="en-US"/>
              </w:rPr>
              <w:t>порядке включения и исключения жилого помещения из специализированного</w:t>
            </w:r>
            <w:r w:rsidR="005A7745">
              <w:rPr>
                <w:rFonts w:eastAsia="Calibri"/>
                <w:lang w:eastAsia="en-US"/>
              </w:rPr>
              <w:t xml:space="preserve"> </w:t>
            </w:r>
            <w:r w:rsidRPr="0025104F">
              <w:rPr>
                <w:rFonts w:eastAsia="Calibri"/>
                <w:lang w:eastAsia="en-US"/>
              </w:rPr>
              <w:t>муниципального</w:t>
            </w:r>
            <w:r w:rsidR="005A7745">
              <w:rPr>
                <w:rFonts w:eastAsia="Calibri"/>
                <w:lang w:eastAsia="en-US"/>
              </w:rPr>
              <w:t xml:space="preserve"> </w:t>
            </w:r>
            <w:r w:rsidRPr="0025104F">
              <w:rPr>
                <w:rFonts w:eastAsia="Calibri"/>
                <w:lang w:eastAsia="en-US"/>
              </w:rPr>
              <w:t>жилищного фонда муниципального образования Куйтунский район»</w:t>
            </w:r>
          </w:p>
        </w:tc>
      </w:tr>
    </w:tbl>
    <w:p w:rsidR="0025104F" w:rsidRPr="0025104F" w:rsidRDefault="0025104F" w:rsidP="0025104F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25104F" w:rsidRPr="0025104F" w:rsidRDefault="0025104F" w:rsidP="0025104F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25104F" w:rsidRPr="0025104F" w:rsidRDefault="0025104F" w:rsidP="0025104F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</w:p>
    <w:p w:rsidR="005A7745" w:rsidRDefault="005A7745" w:rsidP="0025104F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lang w:eastAsia="en-US"/>
        </w:rPr>
      </w:pPr>
    </w:p>
    <w:p w:rsidR="0025104F" w:rsidRPr="0025104F" w:rsidRDefault="0025104F" w:rsidP="0025104F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lang w:eastAsia="en-US"/>
        </w:rPr>
      </w:pPr>
      <w:r w:rsidRPr="0025104F">
        <w:rPr>
          <w:rFonts w:eastAsia="Calibri"/>
          <w:lang w:eastAsia="en-US"/>
        </w:rPr>
        <w:t>В целях совершенствования отношений в сфере управления муниципальным имуществом муниципального образования Куйтунский район, в соответствии с</w:t>
      </w:r>
      <w:r w:rsidR="006208F9">
        <w:rPr>
          <w:rFonts w:eastAsia="Calibri"/>
          <w:lang w:eastAsia="en-US"/>
        </w:rPr>
        <w:t xml:space="preserve"> </w:t>
      </w:r>
      <w:r w:rsidR="0007188E">
        <w:rPr>
          <w:bCs/>
        </w:rPr>
        <w:t>Жилищным</w:t>
      </w:r>
      <w:r w:rsidR="006208F9" w:rsidRPr="006208F9">
        <w:rPr>
          <w:bCs/>
        </w:rPr>
        <w:t xml:space="preserve"> кодекс</w:t>
      </w:r>
      <w:r w:rsidR="0007188E">
        <w:rPr>
          <w:bCs/>
        </w:rPr>
        <w:t>ом Российской Федерации</w:t>
      </w:r>
      <w:r w:rsidRPr="0025104F">
        <w:rPr>
          <w:rFonts w:eastAsia="Calibri"/>
          <w:lang w:eastAsia="en-US"/>
        </w:rPr>
        <w:t xml:space="preserve">, </w:t>
      </w:r>
      <w:r w:rsidR="0007188E">
        <w:rPr>
          <w:rFonts w:eastAsia="Calibri"/>
          <w:lang w:eastAsia="en-US"/>
        </w:rPr>
        <w:t>ф</w:t>
      </w:r>
      <w:r w:rsidRPr="0025104F">
        <w:rPr>
          <w:rFonts w:eastAsia="Calibri"/>
          <w:lang w:eastAsia="en-US"/>
        </w:rPr>
        <w:t xml:space="preserve">едеральным законом </w:t>
      </w:r>
      <w:r w:rsidR="0007188E">
        <w:rPr>
          <w:rFonts w:eastAsia="Calibri"/>
          <w:lang w:eastAsia="en-US"/>
        </w:rPr>
        <w:t xml:space="preserve"> от </w:t>
      </w:r>
      <w:r w:rsidRPr="0025104F">
        <w:rPr>
          <w:rFonts w:eastAsia="Calibri"/>
          <w:lang w:eastAsia="en-US"/>
        </w:rPr>
        <w:t xml:space="preserve">06.10.2003 года № 131-ФЗ «Об общих принципах организации местного самоуправления в Российской Федерации», Положением  «О порядке управления и распоряжения муниципальным имуществом, находящимся в муниципальной собственности муниципального образования  Куйтунский район»», утвержденным решением Думы муниципального образования Куйтунский район  от 25.09.2012 года  № 223,  ст. 29, 30, 47 Устава муниципального образования Куйтунский  район, Дума муниципального образования  Куйтунский район </w:t>
      </w:r>
    </w:p>
    <w:p w:rsidR="0025104F" w:rsidRPr="0025104F" w:rsidRDefault="0025104F" w:rsidP="0025104F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lang w:eastAsia="en-US"/>
        </w:rPr>
      </w:pPr>
      <w:r w:rsidRPr="0025104F">
        <w:rPr>
          <w:rFonts w:eastAsia="Calibri"/>
          <w:lang w:eastAsia="en-US"/>
        </w:rPr>
        <w:t>РЕШИЛА:</w:t>
      </w:r>
    </w:p>
    <w:p w:rsidR="0007188E" w:rsidRDefault="0025104F" w:rsidP="0007188E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rFonts w:eastAsia="Calibri"/>
          <w:lang w:eastAsia="en-US"/>
        </w:rPr>
      </w:pPr>
      <w:r w:rsidRPr="0025104F">
        <w:rPr>
          <w:rFonts w:eastAsia="Calibri"/>
          <w:lang w:eastAsia="en-US"/>
        </w:rPr>
        <w:t>Утвердить Положение «</w:t>
      </w:r>
      <w:r w:rsidR="005A7745" w:rsidRPr="005A7745">
        <w:rPr>
          <w:rFonts w:eastAsia="Calibri"/>
          <w:lang w:eastAsia="en-US"/>
        </w:rPr>
        <w:t>О порядке включения и исключения жилого помещения из специализированного муниципального жилищного фонда муниципального образования Куйтунский район</w:t>
      </w:r>
      <w:r w:rsidRPr="0025104F">
        <w:rPr>
          <w:rFonts w:eastAsia="Calibri"/>
          <w:lang w:eastAsia="en-US"/>
        </w:rPr>
        <w:t xml:space="preserve">» (Приложение 1). </w:t>
      </w:r>
    </w:p>
    <w:p w:rsidR="00ED089B" w:rsidRPr="0007188E" w:rsidRDefault="00401749" w:rsidP="0007188E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rFonts w:eastAsia="Calibri"/>
          <w:lang w:eastAsia="en-US"/>
        </w:rPr>
      </w:pPr>
      <w:r w:rsidRPr="0007188E">
        <w:rPr>
          <w:rFonts w:eastAsia="Calibri"/>
          <w:lang w:eastAsia="en-US"/>
        </w:rPr>
        <w:t xml:space="preserve">Настоящее решение вступает в силу </w:t>
      </w:r>
      <w:r w:rsidR="001721FC" w:rsidRPr="0007188E">
        <w:rPr>
          <w:rFonts w:eastAsia="Calibri"/>
          <w:lang w:eastAsia="en-US"/>
        </w:rPr>
        <w:t>после его</w:t>
      </w:r>
      <w:r w:rsidR="0007188E" w:rsidRPr="0007188E">
        <w:rPr>
          <w:rFonts w:eastAsia="Calibri"/>
          <w:lang w:eastAsia="en-US"/>
        </w:rPr>
        <w:t xml:space="preserve"> официального опубликовани</w:t>
      </w:r>
      <w:r w:rsidR="0007188E">
        <w:rPr>
          <w:rFonts w:eastAsia="Calibri"/>
          <w:lang w:eastAsia="en-US"/>
        </w:rPr>
        <w:t>я в газете «Отчий к</w:t>
      </w:r>
      <w:r w:rsidR="006208F9" w:rsidRPr="0007188E">
        <w:rPr>
          <w:rFonts w:eastAsia="Calibri"/>
          <w:lang w:eastAsia="en-US"/>
        </w:rPr>
        <w:t>рай»</w:t>
      </w:r>
      <w:r w:rsidR="001721FC" w:rsidRPr="0007188E">
        <w:rPr>
          <w:rFonts w:eastAsia="Calibri"/>
          <w:lang w:eastAsia="en-US"/>
        </w:rPr>
        <w:t>.</w:t>
      </w:r>
    </w:p>
    <w:p w:rsidR="0025104F" w:rsidRPr="0025104F" w:rsidRDefault="0025104F" w:rsidP="0025104F">
      <w:pPr>
        <w:autoSpaceDE w:val="0"/>
        <w:autoSpaceDN w:val="0"/>
        <w:adjustRightInd w:val="0"/>
        <w:ind w:left="360"/>
        <w:rPr>
          <w:b/>
        </w:rPr>
      </w:pPr>
    </w:p>
    <w:p w:rsidR="0025104F" w:rsidRPr="0025104F" w:rsidRDefault="0025104F" w:rsidP="0025104F">
      <w:pPr>
        <w:autoSpaceDE w:val="0"/>
        <w:autoSpaceDN w:val="0"/>
        <w:adjustRightInd w:val="0"/>
      </w:pPr>
      <w:r w:rsidRPr="0025104F">
        <w:t>Председатель Думы муниципального</w:t>
      </w:r>
    </w:p>
    <w:p w:rsidR="0025104F" w:rsidRPr="0025104F" w:rsidRDefault="0025104F" w:rsidP="0025104F">
      <w:pPr>
        <w:autoSpaceDE w:val="0"/>
        <w:autoSpaceDN w:val="0"/>
        <w:adjustRightInd w:val="0"/>
      </w:pPr>
      <w:r w:rsidRPr="0025104F">
        <w:t>образования Куйтунский район</w:t>
      </w:r>
      <w:r w:rsidRPr="0025104F">
        <w:tab/>
      </w:r>
      <w:r w:rsidRPr="0025104F">
        <w:tab/>
      </w:r>
      <w:r w:rsidRPr="0025104F">
        <w:tab/>
      </w:r>
      <w:r w:rsidRPr="0025104F">
        <w:tab/>
        <w:t xml:space="preserve">                               Л.В. Молоцило</w:t>
      </w:r>
    </w:p>
    <w:p w:rsidR="0025104F" w:rsidRPr="0025104F" w:rsidRDefault="0025104F" w:rsidP="0025104F">
      <w:pPr>
        <w:autoSpaceDE w:val="0"/>
        <w:autoSpaceDN w:val="0"/>
        <w:adjustRightInd w:val="0"/>
        <w:ind w:left="360"/>
      </w:pPr>
    </w:p>
    <w:p w:rsidR="0025104F" w:rsidRPr="0025104F" w:rsidRDefault="0025104F" w:rsidP="0025104F">
      <w:pPr>
        <w:autoSpaceDE w:val="0"/>
        <w:autoSpaceDN w:val="0"/>
        <w:adjustRightInd w:val="0"/>
        <w:ind w:left="360"/>
        <w:rPr>
          <w:b/>
        </w:rPr>
      </w:pPr>
    </w:p>
    <w:p w:rsidR="0025104F" w:rsidRPr="0025104F" w:rsidRDefault="0025104F" w:rsidP="0025104F">
      <w:pPr>
        <w:autoSpaceDE w:val="0"/>
        <w:autoSpaceDN w:val="0"/>
        <w:adjustRightInd w:val="0"/>
      </w:pPr>
      <w:r w:rsidRPr="0025104F">
        <w:t>Мэр муниципального образования</w:t>
      </w:r>
    </w:p>
    <w:p w:rsidR="0025104F" w:rsidRPr="0025104F" w:rsidRDefault="0025104F" w:rsidP="0025104F">
      <w:pPr>
        <w:autoSpaceDE w:val="0"/>
        <w:autoSpaceDN w:val="0"/>
        <w:adjustRightInd w:val="0"/>
      </w:pPr>
      <w:r w:rsidRPr="0025104F">
        <w:t xml:space="preserve">Куйтунский район </w:t>
      </w:r>
      <w:r w:rsidRPr="0025104F">
        <w:tab/>
      </w:r>
      <w:r w:rsidRPr="0025104F">
        <w:tab/>
      </w:r>
      <w:r w:rsidRPr="0025104F">
        <w:tab/>
      </w:r>
      <w:r w:rsidRPr="0025104F">
        <w:tab/>
        <w:t xml:space="preserve"> </w:t>
      </w:r>
      <w:r w:rsidRPr="0025104F">
        <w:tab/>
      </w:r>
      <w:r w:rsidRPr="0025104F">
        <w:tab/>
        <w:t xml:space="preserve">                               А.</w:t>
      </w:r>
      <w:r w:rsidR="004570FE">
        <w:t>П</w:t>
      </w:r>
      <w:r w:rsidRPr="0025104F">
        <w:t xml:space="preserve">. </w:t>
      </w:r>
      <w:r w:rsidR="004570FE">
        <w:t>Мари</w:t>
      </w:r>
    </w:p>
    <w:p w:rsidR="0025104F" w:rsidRPr="0025104F" w:rsidRDefault="0025104F" w:rsidP="0025104F">
      <w:pPr>
        <w:autoSpaceDE w:val="0"/>
        <w:autoSpaceDN w:val="0"/>
        <w:adjustRightInd w:val="0"/>
        <w:ind w:left="360"/>
      </w:pPr>
    </w:p>
    <w:p w:rsidR="0025104F" w:rsidRPr="0025104F" w:rsidRDefault="0025104F" w:rsidP="0025104F">
      <w:pPr>
        <w:autoSpaceDE w:val="0"/>
        <w:autoSpaceDN w:val="0"/>
        <w:adjustRightInd w:val="0"/>
        <w:ind w:left="360"/>
      </w:pPr>
    </w:p>
    <w:p w:rsidR="0007188E" w:rsidRDefault="0007188E" w:rsidP="0025104F">
      <w:pPr>
        <w:jc w:val="right"/>
        <w:rPr>
          <w:rFonts w:eastAsia="Calibri"/>
          <w:lang w:eastAsia="en-US"/>
        </w:rPr>
      </w:pPr>
    </w:p>
    <w:p w:rsidR="0025104F" w:rsidRPr="0025104F" w:rsidRDefault="006208F9" w:rsidP="0025104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25104F" w:rsidRPr="0025104F" w:rsidRDefault="006208F9" w:rsidP="0025104F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р</w:t>
      </w:r>
      <w:r w:rsidR="0025104F" w:rsidRPr="0025104F">
        <w:rPr>
          <w:rFonts w:eastAsia="Calibri"/>
          <w:lang w:eastAsia="en-US"/>
        </w:rPr>
        <w:t>ешени</w:t>
      </w:r>
      <w:r>
        <w:rPr>
          <w:rFonts w:eastAsia="Calibri"/>
          <w:lang w:eastAsia="en-US"/>
        </w:rPr>
        <w:t>ю</w:t>
      </w:r>
      <w:r w:rsidR="0025104F" w:rsidRPr="0025104F">
        <w:rPr>
          <w:rFonts w:eastAsia="Calibri"/>
          <w:lang w:eastAsia="en-US"/>
        </w:rPr>
        <w:t xml:space="preserve"> Думы</w:t>
      </w:r>
    </w:p>
    <w:p w:rsidR="0025104F" w:rsidRPr="0025104F" w:rsidRDefault="0025104F" w:rsidP="0025104F">
      <w:pPr>
        <w:jc w:val="right"/>
        <w:rPr>
          <w:rFonts w:eastAsia="Calibri"/>
          <w:lang w:eastAsia="en-US"/>
        </w:rPr>
      </w:pPr>
      <w:r w:rsidRPr="0025104F">
        <w:rPr>
          <w:rFonts w:eastAsia="Calibri"/>
          <w:lang w:eastAsia="en-US"/>
        </w:rPr>
        <w:t>муниципального образования</w:t>
      </w:r>
    </w:p>
    <w:p w:rsidR="0025104F" w:rsidRPr="0025104F" w:rsidRDefault="0025104F" w:rsidP="0025104F">
      <w:pPr>
        <w:jc w:val="right"/>
        <w:rPr>
          <w:rFonts w:eastAsia="Calibri"/>
          <w:lang w:eastAsia="en-US"/>
        </w:rPr>
      </w:pPr>
      <w:r w:rsidRPr="0025104F">
        <w:rPr>
          <w:rFonts w:eastAsia="Calibri"/>
          <w:lang w:eastAsia="en-US"/>
        </w:rPr>
        <w:t xml:space="preserve"> Куйтунский район</w:t>
      </w:r>
    </w:p>
    <w:p w:rsidR="0025104F" w:rsidRPr="0025104F" w:rsidRDefault="0025104F" w:rsidP="0025104F">
      <w:pPr>
        <w:jc w:val="right"/>
        <w:rPr>
          <w:rFonts w:eastAsia="Calibri"/>
          <w:lang w:eastAsia="en-US"/>
        </w:rPr>
      </w:pPr>
      <w:r w:rsidRPr="0025104F">
        <w:rPr>
          <w:rFonts w:eastAsia="Calibri"/>
          <w:lang w:eastAsia="en-US"/>
        </w:rPr>
        <w:t>от «__»_______ 201</w:t>
      </w:r>
      <w:r>
        <w:rPr>
          <w:rFonts w:eastAsia="Calibri"/>
          <w:lang w:eastAsia="en-US"/>
        </w:rPr>
        <w:t>8</w:t>
      </w:r>
      <w:r w:rsidRPr="0025104F">
        <w:rPr>
          <w:rFonts w:eastAsia="Calibri"/>
          <w:lang w:eastAsia="en-US"/>
        </w:rPr>
        <w:t xml:space="preserve"> г. №____</w:t>
      </w:r>
    </w:p>
    <w:p w:rsidR="0027518C" w:rsidRPr="007A514B" w:rsidRDefault="0027518C" w:rsidP="0027518C">
      <w:pPr>
        <w:rPr>
          <w:color w:val="000000"/>
        </w:rPr>
      </w:pPr>
      <w:r w:rsidRPr="007A514B">
        <w:rPr>
          <w:color w:val="000000"/>
        </w:rPr>
        <w:br/>
      </w:r>
      <w:r w:rsidRPr="007A514B">
        <w:rPr>
          <w:color w:val="000000"/>
        </w:rPr>
        <w:br/>
      </w:r>
    </w:p>
    <w:p w:rsidR="005A7745" w:rsidRDefault="005A7745" w:rsidP="006C09BC">
      <w:pPr>
        <w:jc w:val="center"/>
        <w:rPr>
          <w:rFonts w:eastAsia="Calibri"/>
          <w:lang w:eastAsia="en-US"/>
        </w:rPr>
      </w:pPr>
      <w:r w:rsidRPr="0025104F">
        <w:rPr>
          <w:rFonts w:eastAsia="Calibri"/>
          <w:lang w:eastAsia="en-US"/>
        </w:rPr>
        <w:t>Положение «</w:t>
      </w:r>
      <w:r w:rsidRPr="005A7745">
        <w:rPr>
          <w:rFonts w:eastAsia="Calibri"/>
          <w:lang w:eastAsia="en-US"/>
        </w:rPr>
        <w:t xml:space="preserve">О порядке включения и </w:t>
      </w:r>
      <w:r>
        <w:rPr>
          <w:rFonts w:eastAsia="Calibri"/>
          <w:lang w:eastAsia="en-US"/>
        </w:rPr>
        <w:t>исключения жилого помещения из с</w:t>
      </w:r>
      <w:r w:rsidRPr="005A7745">
        <w:rPr>
          <w:rFonts w:eastAsia="Calibri"/>
          <w:lang w:eastAsia="en-US"/>
        </w:rPr>
        <w:t>пециализированного муниципального жилищного ф</w:t>
      </w:r>
      <w:r>
        <w:rPr>
          <w:rFonts w:eastAsia="Calibri"/>
          <w:lang w:eastAsia="en-US"/>
        </w:rPr>
        <w:t xml:space="preserve">онда муниципального образования </w:t>
      </w:r>
      <w:r w:rsidRPr="005A7745">
        <w:rPr>
          <w:rFonts w:eastAsia="Calibri"/>
          <w:lang w:eastAsia="en-US"/>
        </w:rPr>
        <w:t>Куйтунский район</w:t>
      </w:r>
      <w:r w:rsidRPr="0025104F">
        <w:rPr>
          <w:rFonts w:eastAsia="Calibri"/>
          <w:lang w:eastAsia="en-US"/>
        </w:rPr>
        <w:t xml:space="preserve">» </w:t>
      </w:r>
    </w:p>
    <w:p w:rsidR="005A7745" w:rsidRDefault="005A7745" w:rsidP="006C09BC">
      <w:pPr>
        <w:jc w:val="center"/>
        <w:rPr>
          <w:rFonts w:eastAsia="Calibri"/>
          <w:lang w:eastAsia="en-US"/>
        </w:rPr>
      </w:pPr>
    </w:p>
    <w:p w:rsidR="0027518C" w:rsidRPr="005A7745" w:rsidRDefault="0027518C" w:rsidP="005A7745">
      <w:pPr>
        <w:pStyle w:val="a5"/>
        <w:numPr>
          <w:ilvl w:val="0"/>
          <w:numId w:val="7"/>
        </w:numPr>
        <w:jc w:val="center"/>
        <w:rPr>
          <w:color w:val="000000"/>
        </w:rPr>
      </w:pPr>
      <w:r w:rsidRPr="005A7745">
        <w:rPr>
          <w:color w:val="000000"/>
        </w:rPr>
        <w:t>Общие положения</w:t>
      </w:r>
    </w:p>
    <w:p w:rsidR="0027518C" w:rsidRPr="007A514B" w:rsidRDefault="0027518C" w:rsidP="0027518C">
      <w:pPr>
        <w:rPr>
          <w:color w:val="000000"/>
        </w:rPr>
      </w:pPr>
    </w:p>
    <w:p w:rsidR="0027518C" w:rsidRPr="00D14600" w:rsidRDefault="00A023E9" w:rsidP="00D14600">
      <w:pPr>
        <w:autoSpaceDE w:val="0"/>
        <w:autoSpaceDN w:val="0"/>
        <w:adjustRightInd w:val="0"/>
        <w:ind w:firstLine="720"/>
        <w:jc w:val="both"/>
      </w:pPr>
      <w:r>
        <w:t xml:space="preserve">1.1. </w:t>
      </w:r>
      <w:r w:rsidR="0027518C" w:rsidRPr="00D14600">
        <w:t xml:space="preserve">Настоящее Положение о порядке </w:t>
      </w:r>
      <w:r w:rsidR="009F053B" w:rsidRPr="00D14600">
        <w:t xml:space="preserve">включения и </w:t>
      </w:r>
      <w:r w:rsidR="0027518C" w:rsidRPr="00D14600">
        <w:t xml:space="preserve">исключения жилого помещения из специализированного муниципального жилищного фонда муниципального образования </w:t>
      </w:r>
      <w:r w:rsidR="006C09BC" w:rsidRPr="00D14600">
        <w:t>Куйтунский район</w:t>
      </w:r>
      <w:r w:rsidR="0027518C" w:rsidRPr="00D14600">
        <w:t xml:space="preserve"> (далее - Положение) разработано в соответствии </w:t>
      </w:r>
      <w:r w:rsidR="0007188E">
        <w:t>федеральным з</w:t>
      </w:r>
      <w:r w:rsidR="006C09BC" w:rsidRPr="00907DBE">
        <w:t>аконом</w:t>
      </w:r>
      <w:r w:rsidR="0007188E" w:rsidRPr="0007188E">
        <w:t xml:space="preserve"> </w:t>
      </w:r>
      <w:r w:rsidR="0007188E" w:rsidRPr="00907DBE">
        <w:t>от 06.10.2003 года №</w:t>
      </w:r>
      <w:r w:rsidR="0007188E">
        <w:t xml:space="preserve"> </w:t>
      </w:r>
      <w:r w:rsidR="0007188E" w:rsidRPr="00907DBE">
        <w:t>131-ФЗ</w:t>
      </w:r>
      <w:r w:rsidR="006C09BC" w:rsidRPr="00907DBE">
        <w:t xml:space="preserve"> «Об общих принципах организации местного самоуправления в Российской Федерации»,  </w:t>
      </w:r>
      <w:r w:rsidR="0007188E">
        <w:t>ф</w:t>
      </w:r>
      <w:r w:rsidR="006C09BC" w:rsidRPr="00D14600">
        <w:t xml:space="preserve">едеральным законом от 29.12.2004 </w:t>
      </w:r>
      <w:r w:rsidR="0007188E">
        <w:t>года № 189-ФЗ «</w:t>
      </w:r>
      <w:r w:rsidR="006C09BC" w:rsidRPr="00D14600">
        <w:t>О введении в действие Жилищно</w:t>
      </w:r>
      <w:r w:rsidR="0007188E">
        <w:t>го кодекса Российской Федерации»</w:t>
      </w:r>
      <w:r w:rsidR="006C09BC" w:rsidRPr="00D14600">
        <w:t>, Жилищным кодексом Р</w:t>
      </w:r>
      <w:r w:rsidR="0007188E">
        <w:t>оссийской Федерации, п</w:t>
      </w:r>
      <w:r w:rsidR="006C09BC" w:rsidRPr="00D14600">
        <w:t>остановлением</w:t>
      </w:r>
      <w:r w:rsidR="006208F9">
        <w:t xml:space="preserve"> </w:t>
      </w:r>
      <w:r w:rsidR="006C09BC" w:rsidRPr="00D14600">
        <w:t xml:space="preserve">Правительства РФ от 26.01.2006 № 42 </w:t>
      </w:r>
      <w:r w:rsidR="00D14600">
        <w:t>«</w:t>
      </w:r>
      <w:r w:rsidR="006C09BC" w:rsidRPr="00D14600"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D14600">
        <w:t>»</w:t>
      </w:r>
      <w:r w:rsidR="006C09BC" w:rsidRPr="00D14600">
        <w:t>,</w:t>
      </w:r>
      <w:r w:rsidR="00D14600" w:rsidRPr="00D14600">
        <w:t xml:space="preserve"> </w:t>
      </w:r>
      <w:r w:rsidR="006208F9">
        <w:t>П</w:t>
      </w:r>
      <w:r w:rsidR="00D14600" w:rsidRPr="00D14600">
        <w:t>остановление</w:t>
      </w:r>
      <w:r w:rsidR="006208F9">
        <w:t>м</w:t>
      </w:r>
      <w:r w:rsidR="00D14600" w:rsidRPr="00D14600">
        <w:t xml:space="preserve"> Правительства РФ от 21</w:t>
      </w:r>
      <w:r w:rsidR="006208F9">
        <w:t>.01.</w:t>
      </w:r>
      <w:r w:rsidR="00D14600" w:rsidRPr="00D14600">
        <w:t xml:space="preserve">2006 г. </w:t>
      </w:r>
      <w:r w:rsidR="005A7745">
        <w:t>№</w:t>
      </w:r>
      <w:r w:rsidR="00D14600" w:rsidRPr="00D14600">
        <w:t xml:space="preserve"> 25 </w:t>
      </w:r>
      <w:r w:rsidR="00D14600">
        <w:t>«</w:t>
      </w:r>
      <w:r w:rsidR="00D14600" w:rsidRPr="00D14600">
        <w:t>Об утверждении Правил пользования жилыми помещениями</w:t>
      </w:r>
      <w:r w:rsidR="00D14600">
        <w:t>»,</w:t>
      </w:r>
      <w:r w:rsidR="00073002">
        <w:t xml:space="preserve"> </w:t>
      </w:r>
      <w:r w:rsidR="006C09BC">
        <w:t>П</w:t>
      </w:r>
      <w:r w:rsidR="006C09BC" w:rsidRPr="00907DBE">
        <w:t>оложением  «О порядке управления и распоряжения муниципальным имуществом, находящимся в муниципальной собственности муниципального образования  Куйтунский район»», утвержденного решением Думы муниципального образования Куйтунский район  от 25.09.2012  №</w:t>
      </w:r>
      <w:r>
        <w:t xml:space="preserve"> </w:t>
      </w:r>
      <w:r w:rsidR="006C09BC" w:rsidRPr="00907DBE">
        <w:t>223</w:t>
      </w:r>
      <w:r w:rsidR="006208F9">
        <w:t>,</w:t>
      </w:r>
      <w:r w:rsidR="006C09BC" w:rsidRPr="00907DBE">
        <w:t xml:space="preserve"> </w:t>
      </w:r>
      <w:r w:rsidR="006C09BC">
        <w:t>П</w:t>
      </w:r>
      <w:r w:rsidR="006C09BC" w:rsidRPr="00907DBE">
        <w:t xml:space="preserve">оложением «О порядке ведения Реестра муниципального имущества муниципального образования  Куйтунский район», утвержденного решением Думы муниципального </w:t>
      </w:r>
      <w:r w:rsidR="006C09BC" w:rsidRPr="00997CA6">
        <w:t>образования  Куйтунский район от 1</w:t>
      </w:r>
      <w:r w:rsidR="00520E9E">
        <w:t>9</w:t>
      </w:r>
      <w:r w:rsidR="006C09BC" w:rsidRPr="00997CA6">
        <w:t>.0</w:t>
      </w:r>
      <w:r w:rsidR="00520E9E">
        <w:t>2</w:t>
      </w:r>
      <w:r w:rsidR="006C09BC" w:rsidRPr="00997CA6">
        <w:t>.20</w:t>
      </w:r>
      <w:r w:rsidR="00520E9E">
        <w:t>13</w:t>
      </w:r>
      <w:r w:rsidR="006C09BC" w:rsidRPr="00997CA6">
        <w:t>г. №</w:t>
      </w:r>
      <w:r>
        <w:t xml:space="preserve"> </w:t>
      </w:r>
      <w:r w:rsidR="00520E9E">
        <w:t>267</w:t>
      </w:r>
      <w:r w:rsidR="006C09BC" w:rsidRPr="00997CA6">
        <w:t>,</w:t>
      </w:r>
      <w:r w:rsidR="005A7745">
        <w:t xml:space="preserve"> </w:t>
      </w:r>
      <w:r w:rsidR="006C09BC" w:rsidRPr="00997CA6">
        <w:t>Устав</w:t>
      </w:r>
      <w:r w:rsidR="006C09BC">
        <w:t>ом</w:t>
      </w:r>
      <w:r w:rsidR="006C09BC" w:rsidRPr="00997CA6">
        <w:t xml:space="preserve"> муниципального образования Куйтунский район</w:t>
      </w:r>
      <w:r w:rsidR="006C09BC">
        <w:t>.</w:t>
      </w:r>
    </w:p>
    <w:p w:rsidR="007038FC" w:rsidRPr="00093C89" w:rsidRDefault="00A023E9" w:rsidP="00A023E9">
      <w:pPr>
        <w:autoSpaceDE w:val="0"/>
        <w:autoSpaceDN w:val="0"/>
        <w:adjustRightInd w:val="0"/>
        <w:jc w:val="both"/>
      </w:pPr>
      <w:r>
        <w:t xml:space="preserve">          1.2. </w:t>
      </w:r>
      <w:r w:rsidR="007038FC" w:rsidRPr="00093C89">
        <w:t>Специализированные жилые помещения не подлежат отчуждению, обмену, передаче в аренду</w:t>
      </w:r>
      <w:r w:rsidR="006208F9">
        <w:t xml:space="preserve">, </w:t>
      </w:r>
      <w:r w:rsidR="007038FC" w:rsidRPr="00093C89">
        <w:t xml:space="preserve">в наем, за исключением передачи таких помещений по договорам найма в соответствии с требованиями </w:t>
      </w:r>
      <w:hyperlink r:id="rId7" w:history="1">
        <w:r w:rsidR="007038FC" w:rsidRPr="00093C89">
          <w:t>Жилищного Кодекса</w:t>
        </w:r>
      </w:hyperlink>
      <w:r w:rsidR="007038FC" w:rsidRPr="00093C89">
        <w:t xml:space="preserve"> Российской Федерации.</w:t>
      </w:r>
    </w:p>
    <w:p w:rsidR="00093C89" w:rsidRDefault="00A023E9" w:rsidP="00093C89">
      <w:pPr>
        <w:ind w:firstLine="567"/>
        <w:jc w:val="both"/>
      </w:pPr>
      <w:bookmarkStart w:id="0" w:name="sub_17"/>
      <w:r>
        <w:t xml:space="preserve">1.3. </w:t>
      </w:r>
      <w:r w:rsidR="007038FC" w:rsidRPr="00093C89">
        <w:t xml:space="preserve">Специализированные жилые помещения учитываются в Реестре объектов муниципальной собственности </w:t>
      </w:r>
      <w:r w:rsidR="00093C89" w:rsidRPr="00093C89">
        <w:t>муниципального образования Куйтунский район</w:t>
      </w:r>
      <w:r w:rsidR="007038FC" w:rsidRPr="00093C89">
        <w:t>. Учет специализированных жилых помещений осуществляет</w:t>
      </w:r>
      <w:r w:rsidR="00093C89" w:rsidRPr="00093C89">
        <w:t xml:space="preserve"> </w:t>
      </w:r>
      <w:r w:rsidR="007D5827">
        <w:t xml:space="preserve">муниципальное казенное учреждение </w:t>
      </w:r>
      <w:r w:rsidR="0007188E">
        <w:t>«К</w:t>
      </w:r>
      <w:r w:rsidR="00093C89" w:rsidRPr="00093C89">
        <w:t>омитет по управлению муниципальным имуществом администрации муниципального образования Куйтунский район</w:t>
      </w:r>
      <w:r w:rsidR="0007188E">
        <w:t>»</w:t>
      </w:r>
      <w:r w:rsidR="00093C89" w:rsidRPr="00093C89">
        <w:t xml:space="preserve"> (далее – М</w:t>
      </w:r>
      <w:r w:rsidR="007D5827">
        <w:t>К</w:t>
      </w:r>
      <w:r w:rsidR="00093C89" w:rsidRPr="00093C89">
        <w:t>У «КУМИ по Куйтунскому району»).</w:t>
      </w:r>
    </w:p>
    <w:bookmarkEnd w:id="0"/>
    <w:p w:rsidR="00DD66F9" w:rsidRDefault="00DD66F9" w:rsidP="006C09BC">
      <w:pPr>
        <w:jc w:val="center"/>
        <w:rPr>
          <w:b/>
          <w:color w:val="000000"/>
        </w:rPr>
      </w:pPr>
    </w:p>
    <w:p w:rsidR="0027518C" w:rsidRPr="005A7745" w:rsidRDefault="00E251ED" w:rsidP="006C09BC">
      <w:pPr>
        <w:jc w:val="center"/>
        <w:rPr>
          <w:color w:val="000000"/>
        </w:rPr>
      </w:pPr>
      <w:r w:rsidRPr="005A7745">
        <w:rPr>
          <w:color w:val="000000"/>
        </w:rPr>
        <w:t>2</w:t>
      </w:r>
      <w:r w:rsidR="00B85917" w:rsidRPr="005A7745">
        <w:rPr>
          <w:color w:val="000000"/>
        </w:rPr>
        <w:t>.</w:t>
      </w:r>
      <w:r w:rsidR="0027518C" w:rsidRPr="005A7745">
        <w:rPr>
          <w:color w:val="000000"/>
        </w:rPr>
        <w:t xml:space="preserve"> Основные понятия</w:t>
      </w:r>
    </w:p>
    <w:p w:rsidR="0027518C" w:rsidRPr="006C09BC" w:rsidRDefault="0027518C" w:rsidP="009F0AF3">
      <w:pPr>
        <w:pStyle w:val="Style3"/>
        <w:widowControl/>
        <w:spacing w:line="278" w:lineRule="exact"/>
        <w:ind w:firstLine="547"/>
        <w:rPr>
          <w:rFonts w:ascii="Times New Roman" w:hAnsi="Times New Roman"/>
        </w:rPr>
      </w:pPr>
      <w:r w:rsidRPr="006C09BC">
        <w:rPr>
          <w:rFonts w:ascii="Times New Roman" w:hAnsi="Times New Roman"/>
        </w:rPr>
        <w:br/>
      </w:r>
      <w:r w:rsidR="0007188E">
        <w:rPr>
          <w:rFonts w:ascii="Times New Roman" w:hAnsi="Times New Roman"/>
        </w:rPr>
        <w:t xml:space="preserve">           </w:t>
      </w:r>
      <w:r w:rsidRPr="006C09BC">
        <w:rPr>
          <w:rFonts w:ascii="Times New Roman" w:hAnsi="Times New Roman"/>
        </w:rPr>
        <w:t>2.1. Муниципальный жилищный фонд - совокупность жилых помещений, принадлежащих на праве собственности муниципально</w:t>
      </w:r>
      <w:r w:rsidR="006C09BC" w:rsidRPr="006C09BC">
        <w:rPr>
          <w:rFonts w:ascii="Times New Roman" w:hAnsi="Times New Roman"/>
        </w:rPr>
        <w:t>му</w:t>
      </w:r>
      <w:r w:rsidRPr="006C09BC">
        <w:rPr>
          <w:rFonts w:ascii="Times New Roman" w:hAnsi="Times New Roman"/>
        </w:rPr>
        <w:t xml:space="preserve"> образовани</w:t>
      </w:r>
      <w:r w:rsidR="006C09BC" w:rsidRPr="006C09BC">
        <w:rPr>
          <w:rFonts w:ascii="Times New Roman" w:hAnsi="Times New Roman"/>
        </w:rPr>
        <w:t>ю</w:t>
      </w:r>
      <w:r w:rsidR="007D5827">
        <w:rPr>
          <w:rFonts w:ascii="Times New Roman" w:hAnsi="Times New Roman"/>
        </w:rPr>
        <w:t xml:space="preserve"> </w:t>
      </w:r>
      <w:r w:rsidR="00920458">
        <w:rPr>
          <w:rFonts w:ascii="Times New Roman" w:hAnsi="Times New Roman"/>
        </w:rPr>
        <w:t>Куйтунский район</w:t>
      </w:r>
      <w:r w:rsidRPr="006C09BC">
        <w:rPr>
          <w:rFonts w:ascii="Times New Roman" w:hAnsi="Times New Roman"/>
        </w:rPr>
        <w:t>.</w:t>
      </w:r>
    </w:p>
    <w:p w:rsidR="005C74D4" w:rsidRPr="005C74D4" w:rsidRDefault="005C74D4" w:rsidP="00B769D9">
      <w:pPr>
        <w:autoSpaceDE w:val="0"/>
        <w:autoSpaceDN w:val="0"/>
        <w:adjustRightInd w:val="0"/>
        <w:ind w:firstLine="567"/>
        <w:jc w:val="both"/>
      </w:pPr>
      <w:r w:rsidRPr="005C74D4">
        <w:t>Настоящее Положение регламентирует отношения, связанные с предоставлением следующих видов специализированных жилых помещений гражданам, нуждающимся в жилых помещениях:</w:t>
      </w:r>
    </w:p>
    <w:p w:rsidR="005C74D4" w:rsidRPr="005C74D4" w:rsidRDefault="005C74D4" w:rsidP="005C74D4">
      <w:pPr>
        <w:autoSpaceDE w:val="0"/>
        <w:autoSpaceDN w:val="0"/>
        <w:adjustRightInd w:val="0"/>
        <w:ind w:firstLine="720"/>
        <w:jc w:val="both"/>
      </w:pPr>
      <w:r w:rsidRPr="005C74D4">
        <w:t>- служебные жилые помещения;</w:t>
      </w:r>
    </w:p>
    <w:p w:rsidR="005C74D4" w:rsidRDefault="005C74D4" w:rsidP="005C74D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>- жилые помещения в общежитиях.</w:t>
      </w:r>
    </w:p>
    <w:p w:rsidR="0027518C" w:rsidRDefault="0027518C" w:rsidP="009F0AF3">
      <w:pPr>
        <w:ind w:firstLine="547"/>
        <w:jc w:val="both"/>
        <w:rPr>
          <w:color w:val="000000"/>
        </w:rPr>
      </w:pPr>
      <w:r w:rsidRPr="006C09BC">
        <w:rPr>
          <w:color w:val="000000"/>
        </w:rPr>
        <w:lastRenderedPageBreak/>
        <w:t>2.2. Специализированный жилищный фонд -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муниципального жилищного фонда.</w:t>
      </w:r>
    </w:p>
    <w:p w:rsidR="0027518C" w:rsidRDefault="0027518C" w:rsidP="009F0AF3">
      <w:pPr>
        <w:ind w:firstLine="547"/>
        <w:jc w:val="both"/>
        <w:rPr>
          <w:color w:val="000000"/>
        </w:rPr>
      </w:pPr>
      <w:r w:rsidRPr="006C09BC">
        <w:rPr>
          <w:color w:val="000000"/>
        </w:rPr>
        <w:t xml:space="preserve">2.3. Служебные жилые помещения как один из видов жилых помещений, относящихся к специализированному жилищному фонду, предназначены для проживания граждан в связи с характером их трудовых отношений с органом местного самоуправления, </w:t>
      </w:r>
      <w:r w:rsidR="006208F9">
        <w:rPr>
          <w:color w:val="000000"/>
        </w:rPr>
        <w:t xml:space="preserve">муниципальным </w:t>
      </w:r>
      <w:r w:rsidRPr="006C09BC">
        <w:rPr>
          <w:color w:val="000000"/>
        </w:rPr>
        <w:t>унитарным предприятием,</w:t>
      </w:r>
      <w:r w:rsidR="00C3349D">
        <w:rPr>
          <w:color w:val="000000"/>
        </w:rPr>
        <w:t xml:space="preserve"> </w:t>
      </w:r>
      <w:r w:rsidRPr="006C09BC">
        <w:rPr>
          <w:color w:val="000000"/>
        </w:rPr>
        <w:t>муниципальным учреждением</w:t>
      </w:r>
      <w:r w:rsidR="0007188E">
        <w:rPr>
          <w:color w:val="000000"/>
        </w:rPr>
        <w:t>,</w:t>
      </w:r>
      <w:r w:rsidRPr="006C09BC">
        <w:rPr>
          <w:color w:val="000000"/>
        </w:rPr>
        <w:t xml:space="preserve"> либо в связи с избранием на выборные должности в органы местного самоуправления</w:t>
      </w:r>
      <w:r w:rsidR="005E4FC0">
        <w:rPr>
          <w:color w:val="000000"/>
        </w:rPr>
        <w:t xml:space="preserve"> муниципального образования Куйтунский район</w:t>
      </w:r>
      <w:r w:rsidR="0007188E">
        <w:rPr>
          <w:color w:val="000000"/>
        </w:rPr>
        <w:t>, государственным учреждением здравоохранения.</w:t>
      </w:r>
    </w:p>
    <w:p w:rsidR="00C3716B" w:rsidRDefault="009F0AF3" w:rsidP="00C3716B">
      <w:pPr>
        <w:ind w:firstLine="54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4. </w:t>
      </w:r>
      <w:r w:rsidRPr="009F0AF3">
        <w:rPr>
          <w:shd w:val="clear" w:color="auto" w:fill="FFFFFF"/>
        </w:rPr>
        <w:t>Служебными жилыми помещениями являются жилые помещения, отнесенные в соответствии с постановлением Правительства Российской Федерации от 26</w:t>
      </w:r>
      <w:r w:rsidR="00C3349D">
        <w:rPr>
          <w:shd w:val="clear" w:color="auto" w:fill="FFFFFF"/>
        </w:rPr>
        <w:t>.01.</w:t>
      </w:r>
      <w:smartTag w:uri="urn:schemas-microsoft-com:office:smarttags" w:element="metricconverter">
        <w:smartTagPr>
          <w:attr w:name="ProductID" w:val="2006 г"/>
        </w:smartTagPr>
        <w:r w:rsidRPr="009F0AF3">
          <w:rPr>
            <w:shd w:val="clear" w:color="auto" w:fill="FFFFFF"/>
          </w:rPr>
          <w:t>2006 г</w:t>
        </w:r>
        <w:r w:rsidR="00683B99">
          <w:rPr>
            <w:shd w:val="clear" w:color="auto" w:fill="FFFFFF"/>
          </w:rPr>
          <w:t>ода</w:t>
        </w:r>
      </w:smartTag>
      <w:r w:rsidRPr="009F0AF3">
        <w:rPr>
          <w:shd w:val="clear" w:color="auto" w:fill="FFFFFF"/>
        </w:rPr>
        <w:t xml:space="preserve"> </w:t>
      </w:r>
      <w:proofErr w:type="gramStart"/>
      <w:r w:rsidRPr="009F0AF3">
        <w:rPr>
          <w:shd w:val="clear" w:color="auto" w:fill="FFFFFF"/>
        </w:rPr>
        <w:t>№  42</w:t>
      </w:r>
      <w:proofErr w:type="gramEnd"/>
      <w:r w:rsidRPr="009F0AF3">
        <w:rPr>
          <w:shd w:val="clear" w:color="auto" w:fill="FFFFFF"/>
        </w:rPr>
        <w:t xml:space="preserve">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к специализированному жилищному фонду муниципального образования Куйтунский район. </w:t>
      </w:r>
    </w:p>
    <w:p w:rsidR="008774E8" w:rsidRPr="00C3716B" w:rsidRDefault="008774E8" w:rsidP="009F0AF3">
      <w:pPr>
        <w:ind w:firstLine="547"/>
        <w:jc w:val="both"/>
        <w:rPr>
          <w:color w:val="000000"/>
        </w:rPr>
      </w:pPr>
      <w:r w:rsidRPr="00C3716B">
        <w:rPr>
          <w:color w:val="000000"/>
        </w:rPr>
        <w:t>2.</w:t>
      </w:r>
      <w:r w:rsidR="00D14600">
        <w:rPr>
          <w:color w:val="000000"/>
        </w:rPr>
        <w:t>5</w:t>
      </w:r>
      <w:r w:rsidRPr="00C3716B">
        <w:rPr>
          <w:color w:val="000000"/>
        </w:rPr>
        <w:t xml:space="preserve">. </w:t>
      </w:r>
      <w:r w:rsidR="009129EC" w:rsidRPr="00C3716B">
        <w:rPr>
          <w:color w:val="000000"/>
        </w:rPr>
        <w:t>Служебные жилые помещения предоставляются  гражданам в виде</w:t>
      </w:r>
      <w:r w:rsidR="009129EC" w:rsidRPr="00093C89">
        <w:rPr>
          <w:shd w:val="clear" w:color="auto" w:fill="FFFFFF"/>
        </w:rPr>
        <w:t xml:space="preserve"> изолированного жилого помещения (отдельной квартиры), пригодного для постоянного проживания граждан, отвечающего санитарным и техническим правилам и нормам, иным требованиям, установленным законодательством Российской Федерации и иными нормативными правовыми актами.</w:t>
      </w:r>
    </w:p>
    <w:p w:rsidR="009F0AF3" w:rsidRDefault="009F0AF3" w:rsidP="00C3716B">
      <w:pPr>
        <w:ind w:firstLine="547"/>
        <w:jc w:val="both"/>
        <w:rPr>
          <w:color w:val="000000"/>
        </w:rPr>
      </w:pPr>
      <w:r w:rsidRPr="00C3716B">
        <w:rPr>
          <w:color w:val="000000"/>
        </w:rPr>
        <w:t>2.</w:t>
      </w:r>
      <w:r w:rsidR="00D14600">
        <w:rPr>
          <w:color w:val="000000"/>
        </w:rPr>
        <w:t>6</w:t>
      </w:r>
      <w:r w:rsidRPr="00C3716B">
        <w:rPr>
          <w:color w:val="000000"/>
        </w:rPr>
        <w:t xml:space="preserve">. </w:t>
      </w:r>
      <w:r w:rsidR="009129EC" w:rsidRPr="00C3716B">
        <w:rPr>
          <w:color w:val="000000"/>
        </w:rPr>
        <w:t xml:space="preserve">Жилые помещения в общежитиях предназначены для временного проживания в период работы, службы или </w:t>
      </w:r>
      <w:r w:rsidR="00C3349D">
        <w:rPr>
          <w:color w:val="000000"/>
        </w:rPr>
        <w:t>обучения</w:t>
      </w:r>
      <w:r w:rsidR="009129EC" w:rsidRPr="00C3716B">
        <w:rPr>
          <w:color w:val="000000"/>
        </w:rPr>
        <w:t xml:space="preserve"> граждан. Из этого следует, что по окончании указанной деятельности граждане должны выехать из общежития. </w:t>
      </w:r>
      <w:hyperlink r:id="rId8" w:history="1">
        <w:r w:rsidR="009129EC" w:rsidRPr="00C3716B">
          <w:rPr>
            <w:color w:val="000000"/>
          </w:rPr>
          <w:t>Статья 103</w:t>
        </w:r>
      </w:hyperlink>
      <w:r w:rsidR="009129EC" w:rsidRPr="00C3716B">
        <w:rPr>
          <w:color w:val="000000"/>
        </w:rPr>
        <w:t xml:space="preserve"> ЖК РФ предусматривает случаи выселения из общежитий с предоставлением другого жилого помещения. Под общежития предоставляются социально построенные или переоборудованные для этих целей дома либо части домов.  </w:t>
      </w:r>
    </w:p>
    <w:p w:rsidR="00E251ED" w:rsidRDefault="00E251ED" w:rsidP="00B769D9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</w:t>
      </w:r>
      <w:r w:rsidR="00D14600">
        <w:rPr>
          <w:color w:val="000000"/>
        </w:rPr>
        <w:t>7</w:t>
      </w:r>
      <w:r>
        <w:rPr>
          <w:color w:val="000000"/>
        </w:rPr>
        <w:t xml:space="preserve">. </w:t>
      </w:r>
      <w:r w:rsidRPr="000D51C8">
        <w:t xml:space="preserve">Заселение и использование жилых помещений специализированного жилищного фонда производится в соответствии с </w:t>
      </w:r>
      <w:hyperlink r:id="rId9" w:history="1">
        <w:r w:rsidRPr="000D51C8">
          <w:t>Правилами</w:t>
        </w:r>
      </w:hyperlink>
      <w:r w:rsidRPr="000D51C8">
        <w:t xml:space="preserve"> пользования жилыми помещениями, утвержденными </w:t>
      </w:r>
      <w:hyperlink r:id="rId10" w:history="1">
        <w:r w:rsidRPr="000D51C8">
          <w:t>Правительством</w:t>
        </w:r>
      </w:hyperlink>
      <w:r w:rsidRPr="000D51C8">
        <w:t xml:space="preserve"> Российской Федерации от 21 января 2006 года </w:t>
      </w:r>
      <w:r>
        <w:t>№</w:t>
      </w:r>
      <w:r w:rsidRPr="000D51C8">
        <w:t xml:space="preserve"> 25, после заключения договора найма специализированного жилого помещения в порядке, установленном </w:t>
      </w:r>
      <w:hyperlink r:id="rId11" w:history="1">
        <w:r w:rsidRPr="000D51C8">
          <w:t>Жилищным кодексом</w:t>
        </w:r>
      </w:hyperlink>
      <w:r w:rsidRPr="000D51C8">
        <w:t xml:space="preserve"> Российской Федерации и настоящим Положением.</w:t>
      </w:r>
    </w:p>
    <w:p w:rsidR="00156E3C" w:rsidRPr="006C09BC" w:rsidRDefault="00156E3C" w:rsidP="006C09BC">
      <w:pPr>
        <w:jc w:val="both"/>
        <w:rPr>
          <w:color w:val="000000"/>
        </w:rPr>
      </w:pPr>
    </w:p>
    <w:p w:rsidR="00156E3C" w:rsidRPr="005A7745" w:rsidRDefault="00E251ED" w:rsidP="00AA19C2">
      <w:pPr>
        <w:ind w:left="720"/>
        <w:jc w:val="center"/>
        <w:rPr>
          <w:color w:val="000000"/>
        </w:rPr>
      </w:pPr>
      <w:r w:rsidRPr="005A7745">
        <w:rPr>
          <w:color w:val="000000"/>
        </w:rPr>
        <w:t>3</w:t>
      </w:r>
      <w:r w:rsidR="00B85917" w:rsidRPr="005A7745">
        <w:rPr>
          <w:color w:val="000000"/>
        </w:rPr>
        <w:t xml:space="preserve">. </w:t>
      </w:r>
      <w:r w:rsidR="00156E3C" w:rsidRPr="005A7745">
        <w:rPr>
          <w:color w:val="000000"/>
        </w:rPr>
        <w:t>Порядок включения служебного жилого помещения</w:t>
      </w:r>
      <w:r w:rsidR="00C3349D">
        <w:rPr>
          <w:color w:val="000000"/>
        </w:rPr>
        <w:t>,</w:t>
      </w:r>
      <w:r w:rsidR="008774E8" w:rsidRPr="005A7745">
        <w:rPr>
          <w:color w:val="000000"/>
        </w:rPr>
        <w:t xml:space="preserve"> жилого помещения в общежитии</w:t>
      </w:r>
      <w:r w:rsidR="00C3349D">
        <w:rPr>
          <w:color w:val="000000"/>
        </w:rPr>
        <w:t xml:space="preserve"> </w:t>
      </w:r>
      <w:r w:rsidR="00156E3C" w:rsidRPr="005A7745">
        <w:rPr>
          <w:color w:val="000000"/>
        </w:rPr>
        <w:t xml:space="preserve">в </w:t>
      </w:r>
      <w:r w:rsidR="008774E8" w:rsidRPr="005A7745">
        <w:rPr>
          <w:color w:val="000000"/>
        </w:rPr>
        <w:t>специализированный</w:t>
      </w:r>
      <w:r w:rsidR="00156E3C" w:rsidRPr="005A7745">
        <w:rPr>
          <w:color w:val="000000"/>
        </w:rPr>
        <w:t xml:space="preserve"> муниципальный </w:t>
      </w:r>
      <w:proofErr w:type="gramStart"/>
      <w:r w:rsidR="00156E3C" w:rsidRPr="005A7745">
        <w:rPr>
          <w:color w:val="000000"/>
        </w:rPr>
        <w:t>жилищный  фонд</w:t>
      </w:r>
      <w:proofErr w:type="gramEnd"/>
      <w:r w:rsidR="00683B99">
        <w:rPr>
          <w:color w:val="000000"/>
        </w:rPr>
        <w:t xml:space="preserve"> муниципального образования</w:t>
      </w:r>
      <w:r w:rsidR="009F053B" w:rsidRPr="005A7745">
        <w:rPr>
          <w:color w:val="000000"/>
        </w:rPr>
        <w:t xml:space="preserve"> Куйтунский район</w:t>
      </w:r>
    </w:p>
    <w:p w:rsidR="00156E3C" w:rsidRDefault="00156E3C" w:rsidP="00156E3C">
      <w:pPr>
        <w:jc w:val="both"/>
        <w:rPr>
          <w:color w:val="000000"/>
        </w:rPr>
      </w:pPr>
    </w:p>
    <w:p w:rsidR="00156E3C" w:rsidRPr="00FE2B6C" w:rsidRDefault="00156E3C" w:rsidP="00F32356">
      <w:pPr>
        <w:ind w:firstLine="567"/>
        <w:jc w:val="both"/>
        <w:rPr>
          <w:color w:val="000000"/>
        </w:rPr>
      </w:pPr>
      <w:r>
        <w:rPr>
          <w:color w:val="000000"/>
        </w:rPr>
        <w:t>3.1 Служебные жилые помещения</w:t>
      </w:r>
      <w:r w:rsidR="008774E8">
        <w:rPr>
          <w:color w:val="000000"/>
        </w:rPr>
        <w:t>, жилые помещения в общежитиях</w:t>
      </w:r>
      <w:r>
        <w:rPr>
          <w:color w:val="000000"/>
        </w:rPr>
        <w:t xml:space="preserve"> м</w:t>
      </w:r>
      <w:r w:rsidRPr="00FE2B6C">
        <w:rPr>
          <w:color w:val="000000"/>
        </w:rPr>
        <w:t>униципальн</w:t>
      </w:r>
      <w:r>
        <w:rPr>
          <w:color w:val="000000"/>
        </w:rPr>
        <w:t xml:space="preserve">ого </w:t>
      </w:r>
      <w:r w:rsidRPr="00FE2B6C">
        <w:rPr>
          <w:color w:val="000000"/>
        </w:rPr>
        <w:t>жилищн</w:t>
      </w:r>
      <w:r>
        <w:rPr>
          <w:color w:val="000000"/>
        </w:rPr>
        <w:t>ого</w:t>
      </w:r>
      <w:r w:rsidRPr="00FE2B6C">
        <w:rPr>
          <w:color w:val="000000"/>
        </w:rPr>
        <w:t xml:space="preserve"> фонд</w:t>
      </w:r>
      <w:r>
        <w:rPr>
          <w:color w:val="000000"/>
        </w:rPr>
        <w:t>а</w:t>
      </w:r>
      <w:r w:rsidRPr="00FE2B6C">
        <w:rPr>
          <w:color w:val="000000"/>
        </w:rPr>
        <w:t xml:space="preserve"> формируется путем:</w:t>
      </w:r>
    </w:p>
    <w:p w:rsidR="00156E3C" w:rsidRPr="00FE2B6C" w:rsidRDefault="00156E3C" w:rsidP="00F32356">
      <w:pPr>
        <w:ind w:firstLine="567"/>
        <w:jc w:val="both"/>
        <w:rPr>
          <w:color w:val="000000"/>
        </w:rPr>
      </w:pPr>
      <w:r w:rsidRPr="00FE2B6C">
        <w:rPr>
          <w:color w:val="000000"/>
        </w:rPr>
        <w:t>- принятия жилых помещений в муниципальную собственность в порядке, установленном законодательством, в том числе на основании судебных решений, а также жилых помещений, признанных бесхозяйными;</w:t>
      </w:r>
    </w:p>
    <w:p w:rsidR="00156E3C" w:rsidRPr="00FE2B6C" w:rsidRDefault="00156E3C" w:rsidP="00F32356">
      <w:pPr>
        <w:ind w:firstLine="567"/>
        <w:jc w:val="both"/>
        <w:rPr>
          <w:color w:val="000000"/>
        </w:rPr>
      </w:pPr>
      <w:r w:rsidRPr="00FE2B6C">
        <w:rPr>
          <w:color w:val="000000"/>
        </w:rPr>
        <w:t>- приобретения жилых помещений по гражданско-правовым сделкам;</w:t>
      </w:r>
    </w:p>
    <w:p w:rsidR="00156E3C" w:rsidRPr="00FE2B6C" w:rsidRDefault="00156E3C" w:rsidP="00F32356">
      <w:pPr>
        <w:ind w:firstLine="567"/>
        <w:jc w:val="both"/>
        <w:rPr>
          <w:color w:val="000000"/>
        </w:rPr>
      </w:pPr>
      <w:r w:rsidRPr="00FE2B6C">
        <w:rPr>
          <w:color w:val="000000"/>
        </w:rPr>
        <w:t>- строительства жилых домов з</w:t>
      </w:r>
      <w:r w:rsidR="00F32356">
        <w:rPr>
          <w:color w:val="000000"/>
        </w:rPr>
        <w:t>а счет средств бюджета муниципального образования Куйтунский район</w:t>
      </w:r>
      <w:r w:rsidRPr="00FE2B6C">
        <w:rPr>
          <w:color w:val="000000"/>
        </w:rPr>
        <w:t>;</w:t>
      </w:r>
    </w:p>
    <w:p w:rsidR="00156E3C" w:rsidRDefault="00156E3C" w:rsidP="00F32356">
      <w:pPr>
        <w:ind w:firstLine="567"/>
        <w:jc w:val="both"/>
        <w:rPr>
          <w:color w:val="000000"/>
        </w:rPr>
      </w:pPr>
      <w:r w:rsidRPr="00FE2B6C">
        <w:rPr>
          <w:color w:val="000000"/>
        </w:rPr>
        <w:t>-</w:t>
      </w:r>
      <w:r w:rsidR="00683B99">
        <w:rPr>
          <w:color w:val="000000"/>
        </w:rPr>
        <w:t xml:space="preserve"> </w:t>
      </w:r>
      <w:r w:rsidRPr="00FE2B6C">
        <w:rPr>
          <w:color w:val="000000"/>
        </w:rPr>
        <w:t>перевода нежилых помещений, находящихс</w:t>
      </w:r>
      <w:r>
        <w:rPr>
          <w:color w:val="000000"/>
        </w:rPr>
        <w:t>я в муниципальной собственности</w:t>
      </w:r>
      <w:r w:rsidRPr="00FE2B6C">
        <w:rPr>
          <w:color w:val="000000"/>
        </w:rPr>
        <w:t>, в жилые помещения</w:t>
      </w:r>
      <w:r>
        <w:rPr>
          <w:color w:val="000000"/>
        </w:rPr>
        <w:t xml:space="preserve"> муниципального жилищного фонда</w:t>
      </w:r>
      <w:r w:rsidRPr="00FE2B6C">
        <w:rPr>
          <w:color w:val="000000"/>
        </w:rPr>
        <w:t>.</w:t>
      </w:r>
    </w:p>
    <w:p w:rsidR="00156E3C" w:rsidRDefault="00156E3C" w:rsidP="00F323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2 </w:t>
      </w:r>
      <w:r w:rsidR="00AA3D0E" w:rsidRPr="0025104F">
        <w:rPr>
          <w:color w:val="000000"/>
        </w:rPr>
        <w:t>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</w:t>
      </w:r>
      <w:r w:rsidR="000E346C">
        <w:rPr>
          <w:color w:val="000000"/>
        </w:rPr>
        <w:t xml:space="preserve"> </w:t>
      </w:r>
      <w:r w:rsidRPr="00D857CB">
        <w:rPr>
          <w:color w:val="000000"/>
        </w:rPr>
        <w:t xml:space="preserve">осуществляется на основании постановления </w:t>
      </w:r>
      <w:r w:rsidR="00F32356">
        <w:rPr>
          <w:color w:val="000000"/>
        </w:rPr>
        <w:t xml:space="preserve">администрации </w:t>
      </w:r>
      <w:r w:rsidRPr="00D857CB">
        <w:rPr>
          <w:color w:val="000000"/>
        </w:rPr>
        <w:t>муниципального образования</w:t>
      </w:r>
      <w:r w:rsidR="00821A28">
        <w:rPr>
          <w:color w:val="000000"/>
        </w:rPr>
        <w:t xml:space="preserve"> </w:t>
      </w:r>
      <w:r>
        <w:rPr>
          <w:color w:val="000000"/>
        </w:rPr>
        <w:t>Куйтунский район</w:t>
      </w:r>
      <w:r w:rsidRPr="00D857CB">
        <w:rPr>
          <w:color w:val="000000"/>
        </w:rPr>
        <w:t>, проект</w:t>
      </w:r>
      <w:r w:rsidR="00D14600">
        <w:rPr>
          <w:color w:val="000000"/>
        </w:rPr>
        <w:t xml:space="preserve"> </w:t>
      </w:r>
      <w:r w:rsidRPr="00D857CB">
        <w:rPr>
          <w:color w:val="000000"/>
        </w:rPr>
        <w:t xml:space="preserve">которого готовит </w:t>
      </w:r>
      <w:r w:rsidR="00093C89">
        <w:rPr>
          <w:color w:val="000000"/>
        </w:rPr>
        <w:t>М</w:t>
      </w:r>
      <w:r w:rsidR="00821A28">
        <w:rPr>
          <w:color w:val="000000"/>
        </w:rPr>
        <w:t>К</w:t>
      </w:r>
      <w:r w:rsidR="00F32356">
        <w:rPr>
          <w:color w:val="000000"/>
        </w:rPr>
        <w:t>У «КУМИ по Куйтунскому району»</w:t>
      </w:r>
      <w:r w:rsidR="00AA3D0E">
        <w:rPr>
          <w:color w:val="000000"/>
        </w:rPr>
        <w:t>,</w:t>
      </w:r>
      <w:r w:rsidR="00821A28">
        <w:rPr>
          <w:color w:val="000000"/>
        </w:rPr>
        <w:t xml:space="preserve"> </w:t>
      </w:r>
      <w:r w:rsidR="00AA3D0E" w:rsidRPr="0025104F">
        <w:rPr>
          <w:color w:val="000000"/>
        </w:rPr>
        <w:t>с учетом требований, установленных настоящим положением</w:t>
      </w:r>
      <w:r w:rsidRPr="00D857CB">
        <w:rPr>
          <w:color w:val="000000"/>
        </w:rPr>
        <w:t>.</w:t>
      </w:r>
    </w:p>
    <w:p w:rsidR="000F4ACD" w:rsidRDefault="000F4ACD" w:rsidP="00F32356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.3</w:t>
      </w:r>
      <w:r w:rsidR="00A023E9">
        <w:rPr>
          <w:color w:val="000000"/>
        </w:rPr>
        <w:t>.</w:t>
      </w:r>
      <w:r>
        <w:rPr>
          <w:color w:val="000000"/>
        </w:rPr>
        <w:t xml:space="preserve"> Обследование приобретаемых жилых помещений осуществляется комиссией утвержденной </w:t>
      </w:r>
      <w:r w:rsidR="00280059">
        <w:rPr>
          <w:color w:val="000000"/>
        </w:rPr>
        <w:t>распоряжением</w:t>
      </w:r>
      <w:r>
        <w:rPr>
          <w:color w:val="000000"/>
        </w:rPr>
        <w:t xml:space="preserve"> администрации муниципального образования Куйтунский район.</w:t>
      </w:r>
    </w:p>
    <w:p w:rsidR="00545CCF" w:rsidRPr="005A7745" w:rsidRDefault="00E251ED" w:rsidP="00D266AC">
      <w:pPr>
        <w:jc w:val="center"/>
        <w:rPr>
          <w:color w:val="000000"/>
        </w:rPr>
      </w:pPr>
      <w:r w:rsidRPr="005A7745">
        <w:rPr>
          <w:color w:val="000000"/>
        </w:rPr>
        <w:t>4</w:t>
      </w:r>
      <w:r w:rsidR="00E60EF6" w:rsidRPr="005A7745">
        <w:rPr>
          <w:color w:val="000000"/>
        </w:rPr>
        <w:t xml:space="preserve">. </w:t>
      </w:r>
      <w:r w:rsidR="00B114CB" w:rsidRPr="005A7745">
        <w:rPr>
          <w:color w:val="000000"/>
        </w:rPr>
        <w:t xml:space="preserve">Порядок представлении </w:t>
      </w:r>
      <w:r w:rsidR="005179A5" w:rsidRPr="005A7745">
        <w:rPr>
          <w:color w:val="000000"/>
        </w:rPr>
        <w:t>специализированного</w:t>
      </w:r>
      <w:r w:rsidR="00B114CB" w:rsidRPr="005A7745">
        <w:rPr>
          <w:color w:val="000000"/>
        </w:rPr>
        <w:t xml:space="preserve"> жилого помещения</w:t>
      </w:r>
    </w:p>
    <w:p w:rsidR="00B114CB" w:rsidRPr="00B114CB" w:rsidRDefault="00B114CB" w:rsidP="00B114CB">
      <w:pPr>
        <w:ind w:left="720"/>
        <w:rPr>
          <w:color w:val="000000"/>
        </w:rPr>
      </w:pPr>
    </w:p>
    <w:p w:rsidR="00545CCF" w:rsidRPr="00545CCF" w:rsidRDefault="00E251ED" w:rsidP="00E677D8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45CCF" w:rsidRPr="00545CCF">
        <w:rPr>
          <w:color w:val="000000"/>
        </w:rPr>
        <w:t>.1. Ведение учета лиц, имеющих право на предоставле</w:t>
      </w:r>
      <w:r w:rsidR="003967C7">
        <w:rPr>
          <w:color w:val="000000"/>
        </w:rPr>
        <w:t xml:space="preserve">ние </w:t>
      </w:r>
      <w:proofErr w:type="gramStart"/>
      <w:r w:rsidR="007038FC">
        <w:rPr>
          <w:color w:val="000000"/>
        </w:rPr>
        <w:t xml:space="preserve">специализированного </w:t>
      </w:r>
      <w:r w:rsidR="003967C7">
        <w:rPr>
          <w:color w:val="000000"/>
        </w:rPr>
        <w:t xml:space="preserve"> жилого</w:t>
      </w:r>
      <w:proofErr w:type="gramEnd"/>
      <w:r w:rsidR="003967C7">
        <w:rPr>
          <w:color w:val="000000"/>
        </w:rPr>
        <w:t xml:space="preserve"> помещения </w:t>
      </w:r>
      <w:r w:rsidR="00213DAE">
        <w:rPr>
          <w:color w:val="000000"/>
        </w:rPr>
        <w:t>осуществляю</w:t>
      </w:r>
      <w:r w:rsidR="00213DAE" w:rsidRPr="00545CCF">
        <w:rPr>
          <w:color w:val="000000"/>
        </w:rPr>
        <w:t>т</w:t>
      </w:r>
      <w:r w:rsidR="005B4A36">
        <w:rPr>
          <w:color w:val="000000"/>
        </w:rPr>
        <w:t xml:space="preserve"> </w:t>
      </w:r>
      <w:r w:rsidR="00093C89">
        <w:rPr>
          <w:color w:val="000000"/>
        </w:rPr>
        <w:t>учреждения</w:t>
      </w:r>
      <w:r w:rsidR="00C312F4">
        <w:rPr>
          <w:color w:val="000000"/>
        </w:rPr>
        <w:t xml:space="preserve">, предприятия, органы местного самоуправления, государственные учреждения здравоохранения, </w:t>
      </w:r>
      <w:r w:rsidR="00093C89">
        <w:rPr>
          <w:color w:val="000000"/>
        </w:rPr>
        <w:t>в которых осуществляют трудовую деятельность лица</w:t>
      </w:r>
      <w:r w:rsidR="00577D70">
        <w:rPr>
          <w:color w:val="000000"/>
        </w:rPr>
        <w:t xml:space="preserve">, </w:t>
      </w:r>
      <w:r w:rsidR="007C2889">
        <w:rPr>
          <w:color w:val="000000"/>
        </w:rPr>
        <w:t xml:space="preserve">имеющие право на получение </w:t>
      </w:r>
      <w:r w:rsidR="008F7088">
        <w:rPr>
          <w:color w:val="000000"/>
        </w:rPr>
        <w:t>специализированного  жилого помещения</w:t>
      </w:r>
      <w:r w:rsidR="007C2889">
        <w:rPr>
          <w:color w:val="000000"/>
        </w:rPr>
        <w:t xml:space="preserve"> согласно  настоящего положения</w:t>
      </w:r>
      <w:r w:rsidR="00545CCF" w:rsidRPr="00545CCF">
        <w:rPr>
          <w:color w:val="000000"/>
        </w:rPr>
        <w:t>.</w:t>
      </w:r>
    </w:p>
    <w:p w:rsidR="00545CCF" w:rsidRPr="00545CCF" w:rsidRDefault="00E251ED" w:rsidP="00E677D8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45CCF" w:rsidRPr="00545CCF">
        <w:rPr>
          <w:color w:val="000000"/>
        </w:rPr>
        <w:t xml:space="preserve">.2. Граждане, имеющие право в соответствии с настоящим Положением на получение </w:t>
      </w:r>
      <w:proofErr w:type="gramStart"/>
      <w:r w:rsidR="008F7088">
        <w:rPr>
          <w:color w:val="000000"/>
        </w:rPr>
        <w:t>специализированного  жилого</w:t>
      </w:r>
      <w:proofErr w:type="gramEnd"/>
      <w:r w:rsidR="008F7088">
        <w:rPr>
          <w:color w:val="000000"/>
        </w:rPr>
        <w:t xml:space="preserve"> помещения</w:t>
      </w:r>
      <w:r w:rsidR="00545CCF" w:rsidRPr="00545CCF">
        <w:rPr>
          <w:color w:val="000000"/>
        </w:rPr>
        <w:t xml:space="preserve"> подают заявление</w:t>
      </w:r>
      <w:r w:rsidR="007B17D0">
        <w:rPr>
          <w:color w:val="000000"/>
        </w:rPr>
        <w:t xml:space="preserve"> </w:t>
      </w:r>
      <w:r w:rsidR="00545CCF" w:rsidRPr="00545CCF">
        <w:rPr>
          <w:color w:val="000000"/>
        </w:rPr>
        <w:t xml:space="preserve">о предоставлении </w:t>
      </w:r>
      <w:r w:rsidR="00BD1A08">
        <w:rPr>
          <w:color w:val="000000"/>
        </w:rPr>
        <w:t xml:space="preserve">специализированного </w:t>
      </w:r>
      <w:r w:rsidR="00545CCF" w:rsidRPr="00545CCF">
        <w:rPr>
          <w:color w:val="000000"/>
        </w:rPr>
        <w:t>жилого помещения на имя мэра муниципального образования Куйтунский район</w:t>
      </w:r>
      <w:r w:rsidR="005B4A36">
        <w:rPr>
          <w:color w:val="000000"/>
        </w:rPr>
        <w:t xml:space="preserve"> </w:t>
      </w:r>
      <w:r w:rsidR="00A860F2" w:rsidRPr="0025104F">
        <w:rPr>
          <w:color w:val="000000"/>
        </w:rPr>
        <w:t>которое рассматривается в течени</w:t>
      </w:r>
      <w:r w:rsidR="006858AE" w:rsidRPr="0025104F">
        <w:rPr>
          <w:color w:val="000000"/>
        </w:rPr>
        <w:t>и</w:t>
      </w:r>
      <w:r w:rsidR="00A860F2" w:rsidRPr="0025104F">
        <w:rPr>
          <w:color w:val="000000"/>
        </w:rPr>
        <w:t xml:space="preserve"> четырнадцати</w:t>
      </w:r>
      <w:r w:rsidR="008127A7" w:rsidRPr="0025104F">
        <w:rPr>
          <w:color w:val="000000"/>
        </w:rPr>
        <w:t xml:space="preserve"> рабочих</w:t>
      </w:r>
      <w:r w:rsidR="00A860F2" w:rsidRPr="0025104F">
        <w:rPr>
          <w:color w:val="000000"/>
        </w:rPr>
        <w:t xml:space="preserve"> дней</w:t>
      </w:r>
      <w:r w:rsidR="00B75186">
        <w:rPr>
          <w:color w:val="000000"/>
        </w:rPr>
        <w:t xml:space="preserve"> со дня подачи заявления</w:t>
      </w:r>
      <w:r w:rsidR="00545CCF" w:rsidRPr="00545CCF">
        <w:rPr>
          <w:color w:val="000000"/>
        </w:rPr>
        <w:t>.</w:t>
      </w:r>
    </w:p>
    <w:p w:rsidR="00545CCF" w:rsidRPr="00545CCF" w:rsidRDefault="00545CCF" w:rsidP="00E677D8">
      <w:pPr>
        <w:ind w:firstLine="567"/>
        <w:jc w:val="both"/>
        <w:rPr>
          <w:color w:val="000000"/>
        </w:rPr>
      </w:pPr>
      <w:r w:rsidRPr="00545CCF">
        <w:rPr>
          <w:color w:val="000000"/>
        </w:rPr>
        <w:t>К заявлению прилагаются следующие документы:</w:t>
      </w:r>
    </w:p>
    <w:p w:rsidR="00545CCF" w:rsidRPr="00545CCF" w:rsidRDefault="00545CCF" w:rsidP="00E677D8">
      <w:pPr>
        <w:ind w:firstLine="567"/>
        <w:jc w:val="both"/>
        <w:rPr>
          <w:color w:val="000000"/>
        </w:rPr>
      </w:pPr>
      <w:r w:rsidRPr="00545CCF">
        <w:rPr>
          <w:color w:val="000000"/>
        </w:rPr>
        <w:t>- ходатайство руководителя муниципального учреждения,</w:t>
      </w:r>
      <w:r w:rsidR="00C3349D">
        <w:rPr>
          <w:color w:val="000000"/>
        </w:rPr>
        <w:t xml:space="preserve"> муниципального унитарного предприятия,</w:t>
      </w:r>
      <w:r w:rsidRPr="00545CCF">
        <w:rPr>
          <w:color w:val="000000"/>
        </w:rPr>
        <w:t xml:space="preserve"> органа местного самоуправления</w:t>
      </w:r>
      <w:r w:rsidR="007B17D0">
        <w:rPr>
          <w:color w:val="000000"/>
        </w:rPr>
        <w:t xml:space="preserve"> </w:t>
      </w:r>
      <w:r w:rsidR="005E4FC0" w:rsidRPr="00545CCF">
        <w:rPr>
          <w:color w:val="000000"/>
        </w:rPr>
        <w:t>муниципального образования Куйтунский район</w:t>
      </w:r>
      <w:r w:rsidR="00577D70">
        <w:rPr>
          <w:color w:val="000000"/>
        </w:rPr>
        <w:t xml:space="preserve">, </w:t>
      </w:r>
      <w:r w:rsidR="00577D70" w:rsidRPr="00545CCF">
        <w:rPr>
          <w:color w:val="000000"/>
        </w:rPr>
        <w:t>государственного учреждения</w:t>
      </w:r>
      <w:r w:rsidR="00577D70">
        <w:rPr>
          <w:color w:val="000000"/>
        </w:rPr>
        <w:t xml:space="preserve"> здравоохранения;</w:t>
      </w:r>
    </w:p>
    <w:p w:rsidR="00545CCF" w:rsidRPr="00545CCF" w:rsidRDefault="00EA6799" w:rsidP="00E677D8">
      <w:pPr>
        <w:ind w:firstLine="567"/>
        <w:jc w:val="both"/>
        <w:rPr>
          <w:color w:val="000000"/>
        </w:rPr>
      </w:pPr>
      <w:r>
        <w:rPr>
          <w:color w:val="000000"/>
        </w:rPr>
        <w:t>- копия</w:t>
      </w:r>
      <w:r w:rsidR="00545CCF" w:rsidRPr="00545CCF">
        <w:rPr>
          <w:color w:val="000000"/>
        </w:rPr>
        <w:t xml:space="preserve"> трудовой книжки, </w:t>
      </w:r>
      <w:r>
        <w:rPr>
          <w:color w:val="000000"/>
        </w:rPr>
        <w:t>копи</w:t>
      </w:r>
      <w:r w:rsidR="008F7088">
        <w:rPr>
          <w:color w:val="000000"/>
        </w:rPr>
        <w:t>я</w:t>
      </w:r>
      <w:r w:rsidR="005B4A36">
        <w:rPr>
          <w:color w:val="000000"/>
        </w:rPr>
        <w:t xml:space="preserve"> </w:t>
      </w:r>
      <w:r w:rsidR="009058A9">
        <w:rPr>
          <w:color w:val="000000"/>
        </w:rPr>
        <w:t>трудово</w:t>
      </w:r>
      <w:r>
        <w:rPr>
          <w:color w:val="000000"/>
        </w:rPr>
        <w:t>го</w:t>
      </w:r>
      <w:r w:rsidR="009058A9">
        <w:rPr>
          <w:color w:val="000000"/>
        </w:rPr>
        <w:t xml:space="preserve"> договор</w:t>
      </w:r>
      <w:r>
        <w:rPr>
          <w:color w:val="000000"/>
        </w:rPr>
        <w:t>а</w:t>
      </w:r>
      <w:r w:rsidR="007038FC">
        <w:rPr>
          <w:color w:val="000000"/>
        </w:rPr>
        <w:t xml:space="preserve"> (контракт</w:t>
      </w:r>
      <w:r>
        <w:rPr>
          <w:color w:val="000000"/>
        </w:rPr>
        <w:t>а</w:t>
      </w:r>
      <w:r w:rsidR="007038FC">
        <w:rPr>
          <w:color w:val="000000"/>
        </w:rPr>
        <w:t>)</w:t>
      </w:r>
      <w:r w:rsidR="00577D70">
        <w:rPr>
          <w:color w:val="000000"/>
        </w:rPr>
        <w:t xml:space="preserve">, </w:t>
      </w:r>
      <w:r w:rsidR="00577D70" w:rsidRPr="00545CCF">
        <w:rPr>
          <w:color w:val="000000"/>
        </w:rPr>
        <w:t>заверенн</w:t>
      </w:r>
      <w:r w:rsidR="00577D70">
        <w:rPr>
          <w:color w:val="000000"/>
        </w:rPr>
        <w:t>ая</w:t>
      </w:r>
      <w:r w:rsidR="00577D70" w:rsidRPr="00545CCF">
        <w:rPr>
          <w:color w:val="000000"/>
        </w:rPr>
        <w:t xml:space="preserve"> по мест</w:t>
      </w:r>
      <w:r w:rsidR="00577D70">
        <w:rPr>
          <w:color w:val="000000"/>
        </w:rPr>
        <w:t>у работы;</w:t>
      </w:r>
    </w:p>
    <w:p w:rsidR="00545CCF" w:rsidRPr="00545CCF" w:rsidRDefault="00545CCF" w:rsidP="00E677D8">
      <w:pPr>
        <w:ind w:firstLine="567"/>
        <w:jc w:val="both"/>
        <w:rPr>
          <w:color w:val="000000"/>
        </w:rPr>
      </w:pPr>
      <w:r w:rsidRPr="00545CCF">
        <w:rPr>
          <w:color w:val="000000"/>
        </w:rPr>
        <w:t>- справка о составе семьи;</w:t>
      </w:r>
    </w:p>
    <w:p w:rsidR="0085306E" w:rsidRPr="007A514B" w:rsidRDefault="00577D70" w:rsidP="00577D70">
      <w:pPr>
        <w:ind w:firstLine="567"/>
        <w:jc w:val="both"/>
        <w:rPr>
          <w:color w:val="000000"/>
        </w:rPr>
      </w:pPr>
      <w:r>
        <w:t xml:space="preserve">- </w:t>
      </w:r>
      <w:r w:rsidR="0085306E" w:rsidRPr="002D5894">
        <w:t>выписка из Единого государственного реестра прав на недвижимое имущество и сделок с ним о наличии (отсутствии) в собственности гражданина и проживающих совместно с ним членов семьи жилых помещений, принадлежащих им на праве собственности</w:t>
      </w:r>
      <w:r w:rsidR="00B75186">
        <w:t>;</w:t>
      </w:r>
    </w:p>
    <w:p w:rsidR="00213DAE" w:rsidRDefault="00545CCF" w:rsidP="00E677D8">
      <w:pPr>
        <w:ind w:firstLine="567"/>
        <w:jc w:val="both"/>
        <w:rPr>
          <w:color w:val="000000"/>
        </w:rPr>
      </w:pPr>
      <w:r w:rsidRPr="00545CCF">
        <w:rPr>
          <w:color w:val="000000"/>
        </w:rPr>
        <w:t>- копия паспорта или заменяющего его документа, копии документов, подтверждающих степень родства членов семьи (свидетельства о рождении, о заключении</w:t>
      </w:r>
      <w:r w:rsidR="009058A9">
        <w:rPr>
          <w:color w:val="000000"/>
        </w:rPr>
        <w:t>,</w:t>
      </w:r>
      <w:r w:rsidRPr="00545CCF">
        <w:rPr>
          <w:color w:val="000000"/>
        </w:rPr>
        <w:t xml:space="preserve"> либо растор</w:t>
      </w:r>
      <w:r w:rsidR="008E1C04">
        <w:rPr>
          <w:color w:val="000000"/>
        </w:rPr>
        <w:t>жении брака</w:t>
      </w:r>
      <w:r w:rsidRPr="00545CCF">
        <w:rPr>
          <w:color w:val="000000"/>
        </w:rPr>
        <w:t>)</w:t>
      </w:r>
      <w:r w:rsidR="00920458">
        <w:rPr>
          <w:color w:val="000000"/>
        </w:rPr>
        <w:t>.</w:t>
      </w:r>
    </w:p>
    <w:p w:rsidR="00545CCF" w:rsidRPr="00545CCF" w:rsidRDefault="00E251ED" w:rsidP="009058A9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45CCF" w:rsidRPr="00545CCF">
        <w:rPr>
          <w:color w:val="000000"/>
        </w:rPr>
        <w:t>.</w:t>
      </w:r>
      <w:r w:rsidR="00D266AC">
        <w:rPr>
          <w:color w:val="000000"/>
        </w:rPr>
        <w:t>3.</w:t>
      </w:r>
      <w:r w:rsidR="00545CCF" w:rsidRPr="00545CCF">
        <w:rPr>
          <w:color w:val="000000"/>
        </w:rPr>
        <w:t xml:space="preserve"> Решение о предоставлении </w:t>
      </w:r>
      <w:r w:rsidR="00BD1A08">
        <w:rPr>
          <w:color w:val="000000"/>
        </w:rPr>
        <w:t>специализированного</w:t>
      </w:r>
      <w:r w:rsidR="00545CCF" w:rsidRPr="00545CCF">
        <w:rPr>
          <w:color w:val="000000"/>
        </w:rPr>
        <w:t xml:space="preserve"> жил</w:t>
      </w:r>
      <w:r w:rsidR="009058A9">
        <w:rPr>
          <w:color w:val="000000"/>
        </w:rPr>
        <w:t>ого помещения</w:t>
      </w:r>
      <w:r w:rsidR="008F7088">
        <w:rPr>
          <w:color w:val="000000"/>
        </w:rPr>
        <w:t>,</w:t>
      </w:r>
      <w:r w:rsidR="009058A9">
        <w:rPr>
          <w:color w:val="000000"/>
        </w:rPr>
        <w:t xml:space="preserve"> принимается мэром</w:t>
      </w:r>
      <w:r w:rsidR="004F38FE">
        <w:rPr>
          <w:color w:val="000000"/>
        </w:rPr>
        <w:t xml:space="preserve"> </w:t>
      </w:r>
      <w:r w:rsidR="005E4FC0" w:rsidRPr="00545CCF">
        <w:rPr>
          <w:color w:val="000000"/>
        </w:rPr>
        <w:t xml:space="preserve">муниципального образования Куйтунский район </w:t>
      </w:r>
      <w:r w:rsidR="005E4FC0">
        <w:rPr>
          <w:color w:val="000000"/>
        </w:rPr>
        <w:t xml:space="preserve">и </w:t>
      </w:r>
      <w:r w:rsidR="00545CCF" w:rsidRPr="00545CCF">
        <w:rPr>
          <w:color w:val="000000"/>
        </w:rPr>
        <w:t xml:space="preserve">оформляется </w:t>
      </w:r>
      <w:r w:rsidR="00821A28">
        <w:rPr>
          <w:color w:val="000000"/>
        </w:rPr>
        <w:t>постановлен</w:t>
      </w:r>
      <w:r w:rsidR="00740029">
        <w:rPr>
          <w:color w:val="000000"/>
        </w:rPr>
        <w:t>ием</w:t>
      </w:r>
      <w:r w:rsidR="00821A28">
        <w:rPr>
          <w:color w:val="000000"/>
        </w:rPr>
        <w:t xml:space="preserve"> </w:t>
      </w:r>
      <w:r w:rsidR="006858AE" w:rsidRPr="0025104F">
        <w:rPr>
          <w:color w:val="000000"/>
        </w:rPr>
        <w:t xml:space="preserve">в течении </w:t>
      </w:r>
      <w:r w:rsidR="00B75186" w:rsidRPr="0025104F">
        <w:rPr>
          <w:color w:val="000000"/>
        </w:rPr>
        <w:t>п</w:t>
      </w:r>
      <w:r w:rsidR="006858AE" w:rsidRPr="0025104F">
        <w:rPr>
          <w:color w:val="000000"/>
        </w:rPr>
        <w:t>яти рабочих дней</w:t>
      </w:r>
      <w:r w:rsidR="00B75186">
        <w:rPr>
          <w:color w:val="000000"/>
        </w:rPr>
        <w:t xml:space="preserve"> со дня рассмотрения заявления</w:t>
      </w:r>
      <w:r w:rsidR="00545CCF" w:rsidRPr="00545CCF">
        <w:rPr>
          <w:color w:val="000000"/>
        </w:rPr>
        <w:t>.</w:t>
      </w:r>
    </w:p>
    <w:p w:rsidR="00545CCF" w:rsidRDefault="00E251ED" w:rsidP="009058A9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45CCF" w:rsidRPr="00545CCF">
        <w:rPr>
          <w:color w:val="000000"/>
        </w:rPr>
        <w:t>.</w:t>
      </w:r>
      <w:r w:rsidR="00D266AC">
        <w:rPr>
          <w:color w:val="000000"/>
        </w:rPr>
        <w:t>4.</w:t>
      </w:r>
      <w:r w:rsidR="00364E53">
        <w:rPr>
          <w:color w:val="000000"/>
        </w:rPr>
        <w:t xml:space="preserve"> </w:t>
      </w:r>
      <w:r w:rsidR="00545CCF" w:rsidRPr="00545CCF">
        <w:rPr>
          <w:color w:val="000000"/>
        </w:rPr>
        <w:t xml:space="preserve">На основании </w:t>
      </w:r>
      <w:r w:rsidR="002C5973">
        <w:rPr>
          <w:color w:val="000000"/>
        </w:rPr>
        <w:t>постановления</w:t>
      </w:r>
      <w:r w:rsidR="00545CCF" w:rsidRPr="00545CCF">
        <w:rPr>
          <w:color w:val="000000"/>
        </w:rPr>
        <w:t xml:space="preserve"> о предоставлении </w:t>
      </w:r>
      <w:r w:rsidR="00BD1A08">
        <w:rPr>
          <w:color w:val="000000"/>
        </w:rPr>
        <w:t xml:space="preserve">специализированного </w:t>
      </w:r>
      <w:r w:rsidR="00545CCF" w:rsidRPr="00545CCF">
        <w:rPr>
          <w:color w:val="000000"/>
        </w:rPr>
        <w:t>жилого помещения</w:t>
      </w:r>
      <w:r w:rsidR="008F7088">
        <w:rPr>
          <w:color w:val="000000"/>
        </w:rPr>
        <w:t>,</w:t>
      </w:r>
      <w:r w:rsidR="00DC70D1">
        <w:rPr>
          <w:color w:val="000000"/>
        </w:rPr>
        <w:t xml:space="preserve"> </w:t>
      </w:r>
      <w:r w:rsidR="00690DF8">
        <w:rPr>
          <w:color w:val="000000"/>
        </w:rPr>
        <w:t>М</w:t>
      </w:r>
      <w:r w:rsidR="00937293">
        <w:rPr>
          <w:color w:val="000000"/>
        </w:rPr>
        <w:t>К</w:t>
      </w:r>
      <w:r w:rsidR="00690DF8">
        <w:rPr>
          <w:color w:val="000000"/>
        </w:rPr>
        <w:t>У «КУМИ по Куйтунскому району»</w:t>
      </w:r>
      <w:r w:rsidR="00545CCF" w:rsidRPr="00545CCF">
        <w:rPr>
          <w:color w:val="000000"/>
        </w:rPr>
        <w:t xml:space="preserve"> заключает договор </w:t>
      </w:r>
      <w:proofErr w:type="gramStart"/>
      <w:r w:rsidR="00545CCF" w:rsidRPr="00545CCF">
        <w:rPr>
          <w:color w:val="000000"/>
        </w:rPr>
        <w:t>найма  жилого</w:t>
      </w:r>
      <w:proofErr w:type="gramEnd"/>
      <w:r w:rsidR="00545CCF" w:rsidRPr="00545CCF">
        <w:rPr>
          <w:color w:val="000000"/>
        </w:rPr>
        <w:t xml:space="preserve"> помещения</w:t>
      </w:r>
      <w:r w:rsidR="008127A7">
        <w:rPr>
          <w:color w:val="000000"/>
        </w:rPr>
        <w:t xml:space="preserve">, </w:t>
      </w:r>
      <w:r w:rsidR="008127A7" w:rsidRPr="0025104F">
        <w:rPr>
          <w:color w:val="000000"/>
        </w:rPr>
        <w:t>в течени</w:t>
      </w:r>
      <w:r w:rsidR="006858AE" w:rsidRPr="0025104F">
        <w:rPr>
          <w:color w:val="000000"/>
        </w:rPr>
        <w:t>и</w:t>
      </w:r>
      <w:r w:rsidR="008127A7" w:rsidRPr="0025104F">
        <w:rPr>
          <w:color w:val="000000"/>
        </w:rPr>
        <w:t xml:space="preserve"> </w:t>
      </w:r>
      <w:r w:rsidR="00D266AC">
        <w:rPr>
          <w:color w:val="000000"/>
        </w:rPr>
        <w:t xml:space="preserve">пяти </w:t>
      </w:r>
      <w:r w:rsidR="008127A7" w:rsidRPr="0025104F">
        <w:rPr>
          <w:color w:val="000000"/>
        </w:rPr>
        <w:t xml:space="preserve">рабочих дней с момента подписания </w:t>
      </w:r>
      <w:r w:rsidR="00821A28" w:rsidRPr="0025104F">
        <w:rPr>
          <w:color w:val="000000"/>
        </w:rPr>
        <w:t>постановления</w:t>
      </w:r>
      <w:r w:rsidR="008127A7" w:rsidRPr="0025104F">
        <w:rPr>
          <w:color w:val="000000"/>
        </w:rPr>
        <w:t xml:space="preserve"> мэром муниципального образования Куйтунский район</w:t>
      </w:r>
      <w:r w:rsidR="00545CCF" w:rsidRPr="00545CCF">
        <w:rPr>
          <w:color w:val="000000"/>
        </w:rPr>
        <w:t>.</w:t>
      </w:r>
    </w:p>
    <w:p w:rsidR="00740029" w:rsidRDefault="00E251ED" w:rsidP="009058A9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D266AC">
        <w:rPr>
          <w:color w:val="000000"/>
        </w:rPr>
        <w:t>.5</w:t>
      </w:r>
      <w:r w:rsidR="000D51C8">
        <w:rPr>
          <w:color w:val="000000"/>
        </w:rPr>
        <w:t>.</w:t>
      </w:r>
      <w:r w:rsidR="00740029">
        <w:rPr>
          <w:color w:val="000000"/>
        </w:rPr>
        <w:t xml:space="preserve"> Передача </w:t>
      </w:r>
      <w:r w:rsidR="00BD1A08">
        <w:rPr>
          <w:color w:val="000000"/>
        </w:rPr>
        <w:t>специализированного</w:t>
      </w:r>
      <w:r w:rsidR="00740029">
        <w:rPr>
          <w:color w:val="000000"/>
        </w:rPr>
        <w:t xml:space="preserve"> жилого помещения</w:t>
      </w:r>
      <w:r w:rsidR="00D266AC">
        <w:rPr>
          <w:color w:val="000000"/>
        </w:rPr>
        <w:t xml:space="preserve"> </w:t>
      </w:r>
      <w:r w:rsidR="00740029">
        <w:rPr>
          <w:color w:val="000000"/>
        </w:rPr>
        <w:t>осуществляется между М</w:t>
      </w:r>
      <w:r w:rsidR="005B1127">
        <w:rPr>
          <w:color w:val="000000"/>
        </w:rPr>
        <w:t>К</w:t>
      </w:r>
      <w:r w:rsidR="00740029">
        <w:rPr>
          <w:color w:val="000000"/>
        </w:rPr>
        <w:t>У «КУМИ по Куйтунскому району» и гражданами имеющими право на получение такого жилья с подписанием акта приема-передачи</w:t>
      </w:r>
      <w:r w:rsidR="005B1127">
        <w:rPr>
          <w:color w:val="000000"/>
        </w:rPr>
        <w:t xml:space="preserve"> </w:t>
      </w:r>
      <w:r w:rsidR="006858AE" w:rsidRPr="0025104F">
        <w:rPr>
          <w:color w:val="000000"/>
        </w:rPr>
        <w:t xml:space="preserve">в течении </w:t>
      </w:r>
      <w:r w:rsidR="00B75186" w:rsidRPr="0025104F">
        <w:rPr>
          <w:color w:val="000000"/>
        </w:rPr>
        <w:t>трех</w:t>
      </w:r>
      <w:r w:rsidR="006858AE" w:rsidRPr="0025104F">
        <w:rPr>
          <w:color w:val="000000"/>
        </w:rPr>
        <w:t xml:space="preserve"> рабочих дней</w:t>
      </w:r>
      <w:r w:rsidR="002C5973">
        <w:rPr>
          <w:color w:val="000000"/>
        </w:rPr>
        <w:t xml:space="preserve"> с момента заключения договора найма жилого помещения</w:t>
      </w:r>
      <w:r w:rsidR="00740029">
        <w:rPr>
          <w:color w:val="000000"/>
        </w:rPr>
        <w:t>.</w:t>
      </w:r>
    </w:p>
    <w:p w:rsidR="00E251ED" w:rsidRDefault="00E251ED" w:rsidP="009058A9">
      <w:pPr>
        <w:ind w:firstLine="567"/>
        <w:jc w:val="both"/>
        <w:rPr>
          <w:color w:val="000000"/>
        </w:rPr>
      </w:pPr>
    </w:p>
    <w:p w:rsidR="00E251ED" w:rsidRPr="005A7745" w:rsidRDefault="00E251ED" w:rsidP="00E251ED">
      <w:pPr>
        <w:jc w:val="center"/>
        <w:rPr>
          <w:color w:val="000000"/>
        </w:rPr>
      </w:pPr>
      <w:r w:rsidRPr="005A7745">
        <w:rPr>
          <w:color w:val="000000"/>
        </w:rPr>
        <w:t xml:space="preserve"> 5. Перечень</w:t>
      </w:r>
      <w:r w:rsidR="004178A7" w:rsidRPr="005A7745">
        <w:rPr>
          <w:color w:val="000000"/>
        </w:rPr>
        <w:t xml:space="preserve"> </w:t>
      </w:r>
      <w:r w:rsidRPr="005A7745">
        <w:rPr>
          <w:color w:val="000000"/>
        </w:rPr>
        <w:t>категорий граждан, которым могут быть</w:t>
      </w:r>
    </w:p>
    <w:p w:rsidR="00E251ED" w:rsidRPr="005A7745" w:rsidRDefault="00E251ED" w:rsidP="00E251ED">
      <w:pPr>
        <w:jc w:val="center"/>
        <w:rPr>
          <w:color w:val="000000"/>
        </w:rPr>
      </w:pPr>
      <w:r w:rsidRPr="005A7745">
        <w:rPr>
          <w:color w:val="000000"/>
        </w:rPr>
        <w:t xml:space="preserve"> предоставлены служебные жилые помещения</w:t>
      </w:r>
    </w:p>
    <w:p w:rsidR="00E251ED" w:rsidRPr="00B114CB" w:rsidRDefault="00E251ED" w:rsidP="00E251ED">
      <w:pPr>
        <w:ind w:left="360"/>
        <w:rPr>
          <w:color w:val="000000"/>
        </w:rPr>
      </w:pPr>
    </w:p>
    <w:p w:rsidR="00E251ED" w:rsidRPr="00545CCF" w:rsidRDefault="00E251ED" w:rsidP="00E251ED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545CCF">
        <w:rPr>
          <w:color w:val="000000"/>
        </w:rPr>
        <w:t>.1. Служебные жилые помещения предоставляются следующим категориям граждан:</w:t>
      </w:r>
    </w:p>
    <w:p w:rsidR="00E251ED" w:rsidRPr="00545CCF" w:rsidRDefault="00E251ED" w:rsidP="00E251ED">
      <w:pPr>
        <w:ind w:firstLine="284"/>
        <w:jc w:val="both"/>
        <w:rPr>
          <w:color w:val="000000"/>
        </w:rPr>
      </w:pPr>
      <w:r w:rsidRPr="00545CCF">
        <w:rPr>
          <w:color w:val="000000"/>
        </w:rPr>
        <w:t>а) работникам муниципальных учреждений культуры;</w:t>
      </w:r>
    </w:p>
    <w:p w:rsidR="00E251ED" w:rsidRDefault="00014550" w:rsidP="00E251ED">
      <w:pPr>
        <w:ind w:firstLine="284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 w:rsidR="00E251ED" w:rsidRPr="00545CCF">
        <w:rPr>
          <w:color w:val="000000"/>
        </w:rPr>
        <w:t>) работникам муниципальных образовательных учреждений</w:t>
      </w:r>
      <w:r w:rsidR="009C47E7">
        <w:rPr>
          <w:color w:val="000000"/>
        </w:rPr>
        <w:t>;</w:t>
      </w:r>
    </w:p>
    <w:p w:rsidR="00271662" w:rsidRPr="00545CCF" w:rsidRDefault="00271662" w:rsidP="00E251ED">
      <w:pPr>
        <w:ind w:firstLine="284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) работникам муниципальных унитарных предприятий; </w:t>
      </w:r>
    </w:p>
    <w:p w:rsidR="00115AA4" w:rsidRDefault="00271662" w:rsidP="00E251ED">
      <w:pPr>
        <w:ind w:firstLine="284"/>
        <w:jc w:val="both"/>
        <w:rPr>
          <w:color w:val="000000"/>
        </w:rPr>
      </w:pPr>
      <w:proofErr w:type="gramStart"/>
      <w:r>
        <w:rPr>
          <w:color w:val="000000"/>
        </w:rPr>
        <w:t>г</w:t>
      </w:r>
      <w:proofErr w:type="gramEnd"/>
      <w:r w:rsidR="00E251ED" w:rsidRPr="00545CCF">
        <w:rPr>
          <w:color w:val="000000"/>
        </w:rPr>
        <w:t>)</w:t>
      </w:r>
      <w:r w:rsidR="00E251ED">
        <w:rPr>
          <w:color w:val="000000"/>
        </w:rPr>
        <w:t xml:space="preserve"> муниципальным служащим</w:t>
      </w:r>
      <w:r w:rsidR="00014550" w:rsidRPr="00014550">
        <w:rPr>
          <w:color w:val="000000"/>
        </w:rPr>
        <w:t xml:space="preserve"> муниципального образования Куйтунский район</w:t>
      </w:r>
      <w:r w:rsidR="00E251ED">
        <w:rPr>
          <w:color w:val="000000"/>
        </w:rPr>
        <w:t>, выборным лицам органов местного самоуправления</w:t>
      </w:r>
      <w:r w:rsidR="00115AA4">
        <w:rPr>
          <w:color w:val="000000"/>
        </w:rPr>
        <w:t>;</w:t>
      </w:r>
    </w:p>
    <w:p w:rsidR="00E251ED" w:rsidRPr="00545CCF" w:rsidRDefault="00271662" w:rsidP="00E251ED">
      <w:pPr>
        <w:ind w:firstLine="284"/>
        <w:jc w:val="both"/>
        <w:rPr>
          <w:color w:val="000000"/>
        </w:rPr>
      </w:pPr>
      <w:proofErr w:type="gramStart"/>
      <w:r>
        <w:rPr>
          <w:color w:val="000000"/>
        </w:rPr>
        <w:t>д</w:t>
      </w:r>
      <w:proofErr w:type="gramEnd"/>
      <w:r w:rsidR="00115AA4">
        <w:rPr>
          <w:color w:val="000000"/>
        </w:rPr>
        <w:t xml:space="preserve">) </w:t>
      </w:r>
      <w:r w:rsidR="009C47E7">
        <w:rPr>
          <w:color w:val="000000"/>
        </w:rPr>
        <w:t xml:space="preserve">работникам </w:t>
      </w:r>
      <w:r w:rsidR="009C47E7" w:rsidRPr="009C47E7">
        <w:rPr>
          <w:color w:val="000000"/>
        </w:rPr>
        <w:t>областных</w:t>
      </w:r>
      <w:r w:rsidR="009C47E7">
        <w:rPr>
          <w:color w:val="000000"/>
        </w:rPr>
        <w:t xml:space="preserve"> государственных бюджетных учреждений здравоохранения, при наличии муниципальной программы</w:t>
      </w:r>
      <w:r w:rsidR="00283886">
        <w:rPr>
          <w:color w:val="000000"/>
        </w:rPr>
        <w:t xml:space="preserve"> по привлечению медицинских кадров</w:t>
      </w:r>
      <w:r w:rsidR="00E251ED">
        <w:rPr>
          <w:color w:val="000000"/>
        </w:rPr>
        <w:t>.</w:t>
      </w:r>
    </w:p>
    <w:p w:rsidR="00545CCF" w:rsidRPr="00545CCF" w:rsidRDefault="00545CCF" w:rsidP="009058A9">
      <w:pPr>
        <w:ind w:firstLine="567"/>
        <w:jc w:val="both"/>
        <w:rPr>
          <w:color w:val="000000"/>
        </w:rPr>
      </w:pPr>
    </w:p>
    <w:p w:rsidR="00545CCF" w:rsidRPr="005A7745" w:rsidRDefault="00E251ED" w:rsidP="00690DF8">
      <w:pPr>
        <w:jc w:val="center"/>
        <w:rPr>
          <w:color w:val="000000"/>
        </w:rPr>
      </w:pPr>
      <w:r w:rsidRPr="005A7745">
        <w:rPr>
          <w:color w:val="000000"/>
        </w:rPr>
        <w:t xml:space="preserve">6. </w:t>
      </w:r>
      <w:r w:rsidR="00B114CB" w:rsidRPr="005A7745">
        <w:rPr>
          <w:color w:val="000000"/>
        </w:rPr>
        <w:t xml:space="preserve">Пользование </w:t>
      </w:r>
      <w:r w:rsidR="009129EC" w:rsidRPr="005A7745">
        <w:rPr>
          <w:color w:val="000000"/>
        </w:rPr>
        <w:t>служебным</w:t>
      </w:r>
      <w:r w:rsidR="00B114CB" w:rsidRPr="005A7745">
        <w:rPr>
          <w:color w:val="000000"/>
        </w:rPr>
        <w:t xml:space="preserve"> жилым помещением</w:t>
      </w:r>
    </w:p>
    <w:p w:rsidR="00740029" w:rsidRDefault="00740029" w:rsidP="007038FC">
      <w:pPr>
        <w:ind w:firstLine="720"/>
        <w:jc w:val="both"/>
      </w:pPr>
      <w:bookmarkStart w:id="1" w:name="sub_31"/>
    </w:p>
    <w:p w:rsidR="007038FC" w:rsidRDefault="00740029" w:rsidP="00B769D9">
      <w:pPr>
        <w:ind w:firstLine="567"/>
        <w:jc w:val="both"/>
      </w:pPr>
      <w:r>
        <w:t>6</w:t>
      </w:r>
      <w:r w:rsidR="007038FC">
        <w:t xml:space="preserve">.1. Договор найма </w:t>
      </w:r>
      <w:r w:rsidR="009129EC">
        <w:t>служебного</w:t>
      </w:r>
      <w:r w:rsidR="007038FC">
        <w:t xml:space="preserve"> жилого помещения заключается между </w:t>
      </w:r>
      <w:r w:rsidR="00DC24AD">
        <w:t xml:space="preserve">муниципальным образованием Куйтунский район в лице </w:t>
      </w:r>
      <w:r w:rsidR="00C3716B">
        <w:t>Председател</w:t>
      </w:r>
      <w:r w:rsidR="00DC24AD">
        <w:t>я</w:t>
      </w:r>
      <w:r w:rsidR="00C3716B">
        <w:t xml:space="preserve"> </w:t>
      </w:r>
      <w:r w:rsidR="00A3510C">
        <w:t>М</w:t>
      </w:r>
      <w:r w:rsidR="00014550">
        <w:t>К</w:t>
      </w:r>
      <w:r w:rsidR="00A3510C">
        <w:t>У «КУМИ по Куйтунскому</w:t>
      </w:r>
      <w:r w:rsidR="00DC70D1">
        <w:t xml:space="preserve"> </w:t>
      </w:r>
      <w:r w:rsidR="007038FC">
        <w:t>район</w:t>
      </w:r>
      <w:r w:rsidR="00A3510C">
        <w:t>у»</w:t>
      </w:r>
      <w:r w:rsidR="007038FC">
        <w:t xml:space="preserve"> и гражданином в письменной форме на основании </w:t>
      </w:r>
      <w:r w:rsidR="00592DB1">
        <w:t>постановления</w:t>
      </w:r>
      <w:r w:rsidR="007038FC">
        <w:t xml:space="preserve"> мэра района, на условиях, предусмотренных жилищным законодательством Российской </w:t>
      </w:r>
      <w:r>
        <w:t>Федерации, настоящим Положением</w:t>
      </w:r>
      <w:r w:rsidR="007038FC">
        <w:t>.</w:t>
      </w:r>
    </w:p>
    <w:bookmarkEnd w:id="1"/>
    <w:p w:rsidR="007038FC" w:rsidRDefault="007038FC" w:rsidP="007038FC">
      <w:pPr>
        <w:ind w:firstLine="720"/>
        <w:jc w:val="both"/>
      </w:pPr>
      <w:r>
        <w:t xml:space="preserve">Договор найма </w:t>
      </w:r>
      <w:r w:rsidR="009129EC">
        <w:t>служеб</w:t>
      </w:r>
      <w:r>
        <w:t>но</w:t>
      </w:r>
      <w:r w:rsidR="009129EC">
        <w:t>го жилого</w:t>
      </w:r>
      <w:r>
        <w:t xml:space="preserve"> помещени</w:t>
      </w:r>
      <w:r w:rsidR="009129EC">
        <w:t>я</w:t>
      </w:r>
      <w:r>
        <w:t xml:space="preserve"> является основанием для вселения в жилое помещение и регистрации граждан по месту жительства.</w:t>
      </w:r>
    </w:p>
    <w:p w:rsidR="007038FC" w:rsidRDefault="00740029" w:rsidP="00B769D9">
      <w:pPr>
        <w:ind w:firstLine="567"/>
        <w:jc w:val="both"/>
      </w:pPr>
      <w:bookmarkStart w:id="2" w:name="sub_32"/>
      <w:r>
        <w:t>6</w:t>
      </w:r>
      <w:r w:rsidR="007038FC">
        <w:t xml:space="preserve">.2. Прекращение трудовых отношений, является основанием прекращения договора найма </w:t>
      </w:r>
      <w:r w:rsidR="009129EC">
        <w:t>служебного</w:t>
      </w:r>
      <w:r w:rsidR="007038FC">
        <w:t xml:space="preserve"> жилого помещения.</w:t>
      </w:r>
    </w:p>
    <w:p w:rsidR="007038FC" w:rsidRDefault="000D51C8" w:rsidP="00B769D9">
      <w:pPr>
        <w:ind w:firstLine="567"/>
        <w:jc w:val="both"/>
      </w:pPr>
      <w:bookmarkStart w:id="3" w:name="sub_33"/>
      <w:bookmarkEnd w:id="2"/>
      <w:r>
        <w:t>6</w:t>
      </w:r>
      <w:r w:rsidR="007038FC">
        <w:t xml:space="preserve">.3. Договор найма </w:t>
      </w:r>
      <w:r>
        <w:t xml:space="preserve">служебного </w:t>
      </w:r>
      <w:r w:rsidR="007038FC">
        <w:t>помещения может быть расторгнут в любое время по соглашению сторон или по инициативе нанимателя</w:t>
      </w:r>
      <w:r w:rsidR="00D266AC">
        <w:t>,</w:t>
      </w:r>
      <w:r w:rsidR="007038FC">
        <w:t xml:space="preserve"> либо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, а также в иных случаях, предусмотренных </w:t>
      </w:r>
      <w:hyperlink r:id="rId12" w:history="1">
        <w:r w:rsidR="007038FC" w:rsidRPr="00413D99">
          <w:rPr>
            <w:rStyle w:val="a3"/>
            <w:color w:val="auto"/>
          </w:rPr>
          <w:t>Жилищным кодексом</w:t>
        </w:r>
      </w:hyperlink>
      <w:r w:rsidR="00D266AC">
        <w:rPr>
          <w:rStyle w:val="a3"/>
          <w:color w:val="auto"/>
        </w:rPr>
        <w:t xml:space="preserve"> </w:t>
      </w:r>
      <w:r w:rsidR="007038FC">
        <w:t>Российской Федерации.</w:t>
      </w:r>
    </w:p>
    <w:p w:rsidR="007038FC" w:rsidRDefault="00A023E9" w:rsidP="00A023E9">
      <w:pPr>
        <w:jc w:val="both"/>
      </w:pPr>
      <w:bookmarkStart w:id="4" w:name="sub_34"/>
      <w:bookmarkEnd w:id="3"/>
      <w:r>
        <w:t xml:space="preserve">         </w:t>
      </w:r>
      <w:r w:rsidR="000D51C8">
        <w:t>6</w:t>
      </w:r>
      <w:r w:rsidR="007038FC">
        <w:t xml:space="preserve">.4. В случае прекращения или расторжения договора найма </w:t>
      </w:r>
      <w:r w:rsidR="00610E8C">
        <w:t xml:space="preserve">служебного </w:t>
      </w:r>
      <w:r w:rsidR="007038FC">
        <w:t xml:space="preserve">жилого помещения наниматель и проживающие с ним члены его семьи обязаны освободить занимаемое </w:t>
      </w:r>
      <w:r w:rsidR="005456B5">
        <w:t>жилое помещение в месячный срок</w:t>
      </w:r>
      <w:r w:rsidR="00AF7F07">
        <w:t xml:space="preserve"> с момента прекращения, расторжения договора</w:t>
      </w:r>
      <w:r w:rsidR="005456B5">
        <w:t xml:space="preserve"> и сдать его по акту приема-передачи представителю М</w:t>
      </w:r>
      <w:r w:rsidR="008F7244">
        <w:t>К</w:t>
      </w:r>
      <w:r w:rsidR="005456B5">
        <w:t xml:space="preserve">У «КУМИ по Куйтунскому району», оплатив имеющуюся задолженность за жилье и коммунальные услуги, сняться с регистрационного учета в срок, установленный </w:t>
      </w:r>
      <w:hyperlink r:id="rId13" w:history="1">
        <w:r w:rsidR="005456B5" w:rsidRPr="004F0847">
          <w:rPr>
            <w:rStyle w:val="a3"/>
            <w:color w:val="auto"/>
          </w:rPr>
          <w:t>Правилами</w:t>
        </w:r>
      </w:hyperlink>
      <w:r w:rsidR="008F7244">
        <w:rPr>
          <w:rStyle w:val="a3"/>
          <w:color w:val="auto"/>
        </w:rPr>
        <w:t xml:space="preserve"> </w:t>
      </w:r>
      <w:r w:rsidR="005456B5">
        <w:t>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  <w:r w:rsidR="00834548" w:rsidRPr="00834548">
        <w:rPr>
          <w:color w:val="26282F"/>
        </w:rPr>
        <w:t xml:space="preserve"> </w:t>
      </w:r>
      <w:r w:rsidR="00834548" w:rsidRPr="00834548">
        <w:rPr>
          <w:bCs/>
        </w:rPr>
        <w:t>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</w:r>
      <w:r w:rsidR="005456B5">
        <w:t>, утвержденными</w:t>
      </w:r>
      <w:r w:rsidR="00364E53">
        <w:t xml:space="preserve"> </w:t>
      </w:r>
      <w:hyperlink r:id="rId14" w:history="1">
        <w:r w:rsidR="005456B5" w:rsidRPr="004F0847">
          <w:rPr>
            <w:rStyle w:val="a3"/>
            <w:color w:val="auto"/>
          </w:rPr>
          <w:t>Постановлением</w:t>
        </w:r>
      </w:hyperlink>
      <w:r w:rsidR="005456B5">
        <w:t xml:space="preserve"> Правительства Российской Федерации от 17.07.1995 года </w:t>
      </w:r>
      <w:r w:rsidR="008F7244">
        <w:t>№</w:t>
      </w:r>
      <w:r w:rsidR="005456B5">
        <w:t xml:space="preserve"> 713.</w:t>
      </w:r>
    </w:p>
    <w:p w:rsidR="007038FC" w:rsidRDefault="000D51C8" w:rsidP="00B769D9">
      <w:pPr>
        <w:ind w:firstLine="567"/>
        <w:jc w:val="both"/>
      </w:pPr>
      <w:bookmarkStart w:id="5" w:name="sub_35"/>
      <w:bookmarkEnd w:id="4"/>
      <w:r>
        <w:t>6</w:t>
      </w:r>
      <w:r w:rsidR="007038FC">
        <w:t>.5. В случае отказа освободить такое жилое помещение граждане подлежат выселению в судебном порядке в соответствии с действующим законодательством.</w:t>
      </w:r>
    </w:p>
    <w:bookmarkEnd w:id="5"/>
    <w:p w:rsidR="00E7295F" w:rsidRDefault="00E7295F" w:rsidP="00890F7F">
      <w:pPr>
        <w:ind w:firstLine="720"/>
        <w:jc w:val="both"/>
      </w:pPr>
    </w:p>
    <w:p w:rsidR="00E7295F" w:rsidRPr="005A7745" w:rsidRDefault="00E251ED" w:rsidP="00E7295F">
      <w:pPr>
        <w:ind w:firstLine="567"/>
        <w:jc w:val="center"/>
        <w:rPr>
          <w:color w:val="000000"/>
        </w:rPr>
      </w:pPr>
      <w:r w:rsidRPr="005A7745">
        <w:rPr>
          <w:color w:val="000000"/>
        </w:rPr>
        <w:t xml:space="preserve">7. </w:t>
      </w:r>
      <w:r w:rsidR="00E7295F" w:rsidRPr="005A7745">
        <w:rPr>
          <w:color w:val="000000"/>
        </w:rPr>
        <w:t>Категории граждан, которые проживают в служебных жилых</w:t>
      </w:r>
    </w:p>
    <w:p w:rsidR="00E7295F" w:rsidRPr="005A7745" w:rsidRDefault="00E7295F" w:rsidP="00E7295F">
      <w:pPr>
        <w:jc w:val="center"/>
        <w:rPr>
          <w:color w:val="000000"/>
        </w:rPr>
      </w:pPr>
      <w:proofErr w:type="gramStart"/>
      <w:r w:rsidRPr="005A7745">
        <w:rPr>
          <w:color w:val="000000"/>
        </w:rPr>
        <w:t>помещениях</w:t>
      </w:r>
      <w:proofErr w:type="gramEnd"/>
      <w:r w:rsidRPr="005A7745">
        <w:rPr>
          <w:color w:val="000000"/>
        </w:rPr>
        <w:t xml:space="preserve"> и имеют право на изменение правового статуса</w:t>
      </w:r>
    </w:p>
    <w:p w:rsidR="005011CD" w:rsidRPr="005A7745" w:rsidRDefault="00E7295F" w:rsidP="007749E9">
      <w:pPr>
        <w:jc w:val="center"/>
      </w:pPr>
      <w:r w:rsidRPr="005A7745">
        <w:rPr>
          <w:color w:val="000000"/>
        </w:rPr>
        <w:t>служебного жилого помещения</w:t>
      </w:r>
      <w:r w:rsidRPr="005A7745">
        <w:rPr>
          <w:color w:val="000000"/>
        </w:rPr>
        <w:br/>
      </w:r>
    </w:p>
    <w:p w:rsidR="0027518C" w:rsidRPr="007A514B" w:rsidRDefault="00A023E9" w:rsidP="00592DB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7.1. </w:t>
      </w:r>
      <w:r w:rsidR="00592DB1" w:rsidRPr="00592DB1">
        <w:rPr>
          <w:color w:val="000000"/>
        </w:rPr>
        <w:t>Категории граждан</w:t>
      </w:r>
      <w:r w:rsidR="00592DB1">
        <w:rPr>
          <w:color w:val="000000"/>
        </w:rPr>
        <w:t xml:space="preserve"> в соответствии п. 5.1 настоящего положения</w:t>
      </w:r>
      <w:r w:rsidR="0027518C" w:rsidRPr="007A514B">
        <w:rPr>
          <w:color w:val="000000"/>
        </w:rPr>
        <w:t xml:space="preserve">, в связи с трудовыми отношениями которым было предоставлено служебное жилое помещение на территории </w:t>
      </w:r>
      <w:r w:rsidR="00B339C8">
        <w:rPr>
          <w:color w:val="000000"/>
        </w:rPr>
        <w:t>муниципального образования Куйтунский район</w:t>
      </w:r>
      <w:r w:rsidR="0027518C" w:rsidRPr="007A514B">
        <w:rPr>
          <w:color w:val="000000"/>
        </w:rPr>
        <w:t xml:space="preserve">, </w:t>
      </w:r>
      <w:r w:rsidR="00592DB1">
        <w:rPr>
          <w:color w:val="000000"/>
        </w:rPr>
        <w:t xml:space="preserve">по истечении </w:t>
      </w:r>
      <w:r w:rsidR="00D266AC">
        <w:rPr>
          <w:color w:val="000000"/>
        </w:rPr>
        <w:t>10</w:t>
      </w:r>
      <w:r w:rsidR="00890F7F">
        <w:rPr>
          <w:color w:val="000000"/>
        </w:rPr>
        <w:t xml:space="preserve"> (</w:t>
      </w:r>
      <w:r w:rsidR="00D266AC">
        <w:rPr>
          <w:color w:val="000000"/>
        </w:rPr>
        <w:t>десяти</w:t>
      </w:r>
      <w:r w:rsidR="00B339C8">
        <w:rPr>
          <w:color w:val="000000"/>
        </w:rPr>
        <w:t xml:space="preserve">) </w:t>
      </w:r>
      <w:r w:rsidR="0027518C" w:rsidRPr="007A514B">
        <w:rPr>
          <w:color w:val="000000"/>
        </w:rPr>
        <w:t>лет</w:t>
      </w:r>
      <w:r w:rsidR="00834548">
        <w:rPr>
          <w:color w:val="000000"/>
        </w:rPr>
        <w:t xml:space="preserve"> с момента заключения трудового договора,</w:t>
      </w:r>
      <w:r w:rsidR="00592DB1" w:rsidRPr="00592DB1">
        <w:rPr>
          <w:color w:val="000000"/>
        </w:rPr>
        <w:t xml:space="preserve"> имеют право на изменение правового статуса</w:t>
      </w:r>
      <w:r w:rsidR="00592DB1">
        <w:rPr>
          <w:color w:val="000000"/>
        </w:rPr>
        <w:t xml:space="preserve"> </w:t>
      </w:r>
      <w:r w:rsidR="00592DB1" w:rsidRPr="00592DB1">
        <w:rPr>
          <w:color w:val="000000"/>
        </w:rPr>
        <w:t>служебного жилого помещения</w:t>
      </w:r>
      <w:r w:rsidR="00592DB1">
        <w:rPr>
          <w:color w:val="000000"/>
        </w:rPr>
        <w:t>.</w:t>
      </w:r>
    </w:p>
    <w:p w:rsidR="00EF6CFC" w:rsidRDefault="00EF6CFC" w:rsidP="00B339C8">
      <w:pPr>
        <w:jc w:val="both"/>
        <w:rPr>
          <w:color w:val="000000"/>
        </w:rPr>
      </w:pPr>
    </w:p>
    <w:p w:rsidR="00B769D9" w:rsidRPr="005A7745" w:rsidRDefault="005456B5" w:rsidP="00B769D9">
      <w:pPr>
        <w:jc w:val="center"/>
        <w:rPr>
          <w:color w:val="000000"/>
        </w:rPr>
      </w:pPr>
      <w:r w:rsidRPr="005A7745">
        <w:rPr>
          <w:color w:val="000000"/>
        </w:rPr>
        <w:t>8</w:t>
      </w:r>
      <w:r w:rsidR="00B769D9" w:rsidRPr="005A7745">
        <w:rPr>
          <w:color w:val="000000"/>
        </w:rPr>
        <w:t>. Порядок исключения служебного жилого помещения</w:t>
      </w:r>
    </w:p>
    <w:p w:rsidR="00B769D9" w:rsidRPr="005A7745" w:rsidRDefault="00B769D9" w:rsidP="00B769D9">
      <w:pPr>
        <w:jc w:val="center"/>
        <w:rPr>
          <w:color w:val="000000"/>
        </w:rPr>
      </w:pPr>
      <w:proofErr w:type="gramStart"/>
      <w:r w:rsidRPr="005A7745">
        <w:rPr>
          <w:color w:val="000000"/>
        </w:rPr>
        <w:t>из</w:t>
      </w:r>
      <w:proofErr w:type="gramEnd"/>
      <w:r w:rsidRPr="005A7745">
        <w:rPr>
          <w:color w:val="000000"/>
        </w:rPr>
        <w:t xml:space="preserve"> специализированного муниципального жилищного фонда</w:t>
      </w:r>
      <w:r w:rsidR="002637A3" w:rsidRPr="005A7745">
        <w:rPr>
          <w:color w:val="000000"/>
        </w:rPr>
        <w:t xml:space="preserve"> и заключении договора социального найма</w:t>
      </w:r>
    </w:p>
    <w:p w:rsidR="00B769D9" w:rsidRPr="007A514B" w:rsidRDefault="00B769D9" w:rsidP="00B769D9">
      <w:pPr>
        <w:jc w:val="both"/>
        <w:rPr>
          <w:color w:val="000000"/>
        </w:rPr>
      </w:pPr>
    </w:p>
    <w:p w:rsidR="00B769D9" w:rsidRPr="007A514B" w:rsidRDefault="00B769D9" w:rsidP="00DA5D83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7A514B">
        <w:rPr>
          <w:color w:val="000000"/>
        </w:rPr>
        <w:t>.1. Граждане, входящие в категорию граждан</w:t>
      </w:r>
      <w:r>
        <w:rPr>
          <w:color w:val="000000"/>
        </w:rPr>
        <w:t>, указанных в п. 5</w:t>
      </w:r>
      <w:r w:rsidRPr="007A514B">
        <w:rPr>
          <w:color w:val="000000"/>
        </w:rPr>
        <w:t xml:space="preserve">.1 настоящего Положения, проживающие в служебных жилых помещениях, лично подают заявление в письменной форме на имя </w:t>
      </w:r>
      <w:r>
        <w:rPr>
          <w:color w:val="000000"/>
        </w:rPr>
        <w:t>мэра муниципального образования Куйтунский район</w:t>
      </w:r>
      <w:r w:rsidRPr="007A514B">
        <w:rPr>
          <w:color w:val="000000"/>
        </w:rPr>
        <w:t xml:space="preserve"> </w:t>
      </w:r>
      <w:r w:rsidR="00DA5D83" w:rsidRPr="00DA5D83">
        <w:rPr>
          <w:color w:val="000000"/>
        </w:rPr>
        <w:t>об исключении служебного жилого помещения</w:t>
      </w:r>
      <w:r w:rsidR="00DA5D83">
        <w:rPr>
          <w:color w:val="000000"/>
        </w:rPr>
        <w:t xml:space="preserve"> </w:t>
      </w:r>
      <w:r w:rsidR="00DA5D83" w:rsidRPr="00DA5D83">
        <w:rPr>
          <w:color w:val="000000"/>
        </w:rPr>
        <w:t>из специализированного жилищного фонда</w:t>
      </w:r>
      <w:r w:rsidR="00DA5D83">
        <w:rPr>
          <w:color w:val="000000"/>
        </w:rPr>
        <w:t xml:space="preserve"> </w:t>
      </w:r>
      <w:r w:rsidR="00DA5D83" w:rsidRPr="00DA5D83">
        <w:rPr>
          <w:color w:val="000000"/>
        </w:rPr>
        <w:t>муниципального образования Куйтунский район</w:t>
      </w:r>
      <w:r w:rsidR="00DA5D83">
        <w:rPr>
          <w:color w:val="000000"/>
        </w:rPr>
        <w:t xml:space="preserve"> </w:t>
      </w:r>
      <w:r w:rsidR="00DA5D83" w:rsidRPr="00DA5D83">
        <w:rPr>
          <w:color w:val="000000"/>
        </w:rPr>
        <w:t>и заключении договора социального найма</w:t>
      </w:r>
      <w:r w:rsidRPr="007A514B">
        <w:rPr>
          <w:color w:val="000000"/>
        </w:rPr>
        <w:t>.</w:t>
      </w:r>
    </w:p>
    <w:p w:rsidR="00B769D9" w:rsidRPr="007A514B" w:rsidRDefault="00B769D9" w:rsidP="00B769D9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Pr="007A514B">
        <w:rPr>
          <w:color w:val="000000"/>
        </w:rPr>
        <w:t>.2. К заявлению должны быть приложены следующие документы:</w:t>
      </w:r>
    </w:p>
    <w:p w:rsidR="00B769D9" w:rsidRPr="00BD092B" w:rsidRDefault="00D266AC" w:rsidP="00D266AC">
      <w:pPr>
        <w:ind w:firstLine="567"/>
        <w:jc w:val="both"/>
        <w:rPr>
          <w:color w:val="000000"/>
        </w:rPr>
      </w:pPr>
      <w:r>
        <w:t xml:space="preserve"> - </w:t>
      </w:r>
      <w:r w:rsidR="00B769D9" w:rsidRPr="002D5894">
        <w:t>ходатайство руководителя учреждения</w:t>
      </w:r>
      <w:r>
        <w:t>, предприятия, органа местного самоуправления</w:t>
      </w:r>
      <w:r w:rsidR="00A854B9">
        <w:t xml:space="preserve">, государственного учреждения </w:t>
      </w:r>
      <w:proofErr w:type="gramStart"/>
      <w:r w:rsidR="00A854B9">
        <w:t>здравоохранения</w:t>
      </w:r>
      <w:r>
        <w:t xml:space="preserve"> </w:t>
      </w:r>
      <w:r w:rsidR="00B769D9" w:rsidRPr="002D5894">
        <w:t xml:space="preserve"> с</w:t>
      </w:r>
      <w:proofErr w:type="gramEnd"/>
      <w:r w:rsidR="00B769D9" w:rsidRPr="002D5894">
        <w:t xml:space="preserve"> которым гражданин</w:t>
      </w:r>
      <w:r w:rsidR="008F7244">
        <w:t xml:space="preserve"> </w:t>
      </w:r>
      <w:r w:rsidR="00B769D9" w:rsidRPr="002D5894">
        <w:t>состоит в трудовых отношениях, о</w:t>
      </w:r>
      <w:r w:rsidR="00B769D9">
        <w:t>б</w:t>
      </w:r>
      <w:r w:rsidR="005B1127">
        <w:t xml:space="preserve"> </w:t>
      </w:r>
      <w:r w:rsidR="00B769D9">
        <w:t>исключении служебного жилого помещения из</w:t>
      </w:r>
      <w:r w:rsidR="00B769D9" w:rsidRPr="002D5894">
        <w:t xml:space="preserve"> специализированного жилого </w:t>
      </w:r>
      <w:r w:rsidR="00B769D9">
        <w:t>фонда</w:t>
      </w:r>
      <w:r w:rsidR="00B769D9" w:rsidRPr="002D5894">
        <w:t>;</w:t>
      </w:r>
    </w:p>
    <w:p w:rsidR="00A854B9" w:rsidRPr="00545CCF" w:rsidRDefault="00A854B9" w:rsidP="00A854B9">
      <w:pPr>
        <w:ind w:firstLine="567"/>
        <w:jc w:val="both"/>
        <w:rPr>
          <w:color w:val="000000"/>
        </w:rPr>
      </w:pPr>
      <w:r>
        <w:rPr>
          <w:color w:val="000000"/>
        </w:rPr>
        <w:t>- копия</w:t>
      </w:r>
      <w:r w:rsidRPr="00545CCF">
        <w:rPr>
          <w:color w:val="000000"/>
        </w:rPr>
        <w:t xml:space="preserve"> трудовой книжки, </w:t>
      </w:r>
      <w:r>
        <w:rPr>
          <w:color w:val="000000"/>
        </w:rPr>
        <w:t xml:space="preserve">копия трудового договора (контракта), </w:t>
      </w:r>
      <w:r w:rsidRPr="00545CCF">
        <w:rPr>
          <w:color w:val="000000"/>
        </w:rPr>
        <w:t>заверенн</w:t>
      </w:r>
      <w:r>
        <w:rPr>
          <w:color w:val="000000"/>
        </w:rPr>
        <w:t>ая</w:t>
      </w:r>
      <w:r w:rsidRPr="00545CCF">
        <w:rPr>
          <w:color w:val="000000"/>
        </w:rPr>
        <w:t xml:space="preserve"> по мест</w:t>
      </w:r>
      <w:r>
        <w:rPr>
          <w:color w:val="000000"/>
        </w:rPr>
        <w:t>у работы;</w:t>
      </w:r>
    </w:p>
    <w:p w:rsidR="00527B4F" w:rsidRPr="00527B4F" w:rsidRDefault="00B769D9" w:rsidP="00527B4F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7A514B">
        <w:rPr>
          <w:color w:val="000000"/>
        </w:rPr>
        <w:t>.</w:t>
      </w:r>
      <w:r>
        <w:rPr>
          <w:color w:val="000000"/>
        </w:rPr>
        <w:t>3</w:t>
      </w:r>
      <w:r w:rsidRPr="007A514B">
        <w:rPr>
          <w:color w:val="000000"/>
        </w:rPr>
        <w:t xml:space="preserve">. </w:t>
      </w:r>
      <w:r w:rsidR="00527B4F">
        <w:rPr>
          <w:color w:val="000000"/>
        </w:rPr>
        <w:t>Перечень оснований об</w:t>
      </w:r>
      <w:r w:rsidR="00527B4F" w:rsidRPr="00527B4F">
        <w:rPr>
          <w:color w:val="000000"/>
        </w:rPr>
        <w:t xml:space="preserve"> отказ</w:t>
      </w:r>
      <w:r w:rsidR="00527B4F">
        <w:rPr>
          <w:color w:val="000000"/>
        </w:rPr>
        <w:t>е</w:t>
      </w:r>
      <w:r w:rsidR="00527B4F" w:rsidRPr="00527B4F">
        <w:rPr>
          <w:color w:val="000000"/>
        </w:rPr>
        <w:t xml:space="preserve"> в исключении служебных жилых помещений из муниципального специализированного жилищного фонда:</w:t>
      </w:r>
    </w:p>
    <w:p w:rsidR="00527B4F" w:rsidRPr="00527B4F" w:rsidRDefault="00527B4F" w:rsidP="00527B4F">
      <w:pPr>
        <w:ind w:firstLine="567"/>
        <w:jc w:val="both"/>
        <w:rPr>
          <w:color w:val="000000"/>
        </w:rPr>
      </w:pPr>
      <w:r w:rsidRPr="00527B4F">
        <w:rPr>
          <w:color w:val="000000"/>
        </w:rPr>
        <w:t>- если обратилось неправомочное лицо (гражданин не зарегистрирован в служебном жилом помещении</w:t>
      </w:r>
      <w:r w:rsidR="00834548">
        <w:rPr>
          <w:color w:val="000000"/>
        </w:rPr>
        <w:t>)</w:t>
      </w:r>
      <w:r w:rsidRPr="00527B4F">
        <w:rPr>
          <w:color w:val="000000"/>
        </w:rPr>
        <w:t xml:space="preserve">; </w:t>
      </w:r>
    </w:p>
    <w:p w:rsidR="00527B4F" w:rsidRPr="00527B4F" w:rsidRDefault="00527B4F" w:rsidP="00527B4F">
      <w:pPr>
        <w:ind w:firstLine="567"/>
        <w:jc w:val="both"/>
        <w:rPr>
          <w:color w:val="000000"/>
        </w:rPr>
      </w:pPr>
      <w:r w:rsidRPr="00527B4F">
        <w:rPr>
          <w:color w:val="000000"/>
        </w:rPr>
        <w:t xml:space="preserve">- если служебное жилое помещение не входит в состав муниципальной собственности </w:t>
      </w:r>
      <w:r>
        <w:rPr>
          <w:color w:val="000000"/>
        </w:rPr>
        <w:t>муниципального образования Куйтунский район</w:t>
      </w:r>
      <w:r w:rsidRPr="00527B4F">
        <w:rPr>
          <w:color w:val="000000"/>
        </w:rPr>
        <w:t>;</w:t>
      </w:r>
    </w:p>
    <w:p w:rsidR="00527B4F" w:rsidRPr="00527B4F" w:rsidRDefault="00527B4F" w:rsidP="00527B4F">
      <w:pPr>
        <w:ind w:firstLine="567"/>
        <w:jc w:val="both"/>
        <w:rPr>
          <w:color w:val="000000"/>
        </w:rPr>
      </w:pPr>
      <w:r w:rsidRPr="00527B4F">
        <w:rPr>
          <w:color w:val="000000"/>
        </w:rPr>
        <w:t xml:space="preserve">- если документы не представлены, либо представлен неполный пакет документов, указанных в пункте </w:t>
      </w:r>
      <w:r w:rsidR="00454531">
        <w:rPr>
          <w:color w:val="000000"/>
        </w:rPr>
        <w:t>8.2.</w:t>
      </w:r>
      <w:r w:rsidRPr="00527B4F">
        <w:rPr>
          <w:color w:val="000000"/>
        </w:rPr>
        <w:t xml:space="preserve"> настоящего Положения;</w:t>
      </w:r>
    </w:p>
    <w:p w:rsidR="00527B4F" w:rsidRPr="00527B4F" w:rsidRDefault="00527B4F" w:rsidP="00527B4F">
      <w:pPr>
        <w:ind w:firstLine="567"/>
        <w:jc w:val="both"/>
        <w:rPr>
          <w:color w:val="000000"/>
        </w:rPr>
      </w:pPr>
      <w:r w:rsidRPr="00527B4F">
        <w:rPr>
          <w:color w:val="000000"/>
        </w:rPr>
        <w:t xml:space="preserve">- если общая продолжительность работы граждан на предприятиях, в организациях, учреждениях, предоставивших им служебные жилые помещения, составляет менее </w:t>
      </w:r>
      <w:r w:rsidR="00A854B9">
        <w:rPr>
          <w:color w:val="000000"/>
        </w:rPr>
        <w:t>10 (</w:t>
      </w:r>
      <w:proofErr w:type="gramStart"/>
      <w:r w:rsidR="00A854B9">
        <w:rPr>
          <w:color w:val="000000"/>
        </w:rPr>
        <w:t xml:space="preserve">десяти) </w:t>
      </w:r>
      <w:r w:rsidRPr="00527B4F">
        <w:rPr>
          <w:color w:val="000000"/>
        </w:rPr>
        <w:t xml:space="preserve"> лет</w:t>
      </w:r>
      <w:proofErr w:type="gramEnd"/>
      <w:r w:rsidRPr="00527B4F">
        <w:rPr>
          <w:color w:val="000000"/>
        </w:rPr>
        <w:t>;</w:t>
      </w:r>
    </w:p>
    <w:p w:rsidR="00527B4F" w:rsidRPr="00527B4F" w:rsidRDefault="00527B4F" w:rsidP="00527B4F">
      <w:pPr>
        <w:ind w:firstLine="567"/>
        <w:jc w:val="both"/>
        <w:rPr>
          <w:color w:val="000000"/>
        </w:rPr>
      </w:pPr>
      <w:r w:rsidRPr="00527B4F">
        <w:rPr>
          <w:color w:val="000000"/>
        </w:rPr>
        <w:t>- если гражданин, которому было выделено служебное жилое помещение, выехал на другое постоянное место жительства</w:t>
      </w:r>
      <w:r w:rsidR="00834548">
        <w:rPr>
          <w:color w:val="000000"/>
        </w:rPr>
        <w:t xml:space="preserve"> до истечении срока </w:t>
      </w:r>
      <w:r w:rsidR="00A854B9">
        <w:rPr>
          <w:color w:val="000000"/>
        </w:rPr>
        <w:t>10 (</w:t>
      </w:r>
      <w:proofErr w:type="gramStart"/>
      <w:r w:rsidR="00A854B9">
        <w:rPr>
          <w:color w:val="000000"/>
        </w:rPr>
        <w:t xml:space="preserve">десять) </w:t>
      </w:r>
      <w:r w:rsidR="00834548">
        <w:rPr>
          <w:color w:val="000000"/>
        </w:rPr>
        <w:t xml:space="preserve"> лет</w:t>
      </w:r>
      <w:proofErr w:type="gramEnd"/>
      <w:r w:rsidRPr="00527B4F">
        <w:rPr>
          <w:color w:val="000000"/>
        </w:rPr>
        <w:t>;</w:t>
      </w:r>
    </w:p>
    <w:p w:rsidR="00527B4F" w:rsidRDefault="00527B4F" w:rsidP="00527B4F">
      <w:pPr>
        <w:ind w:firstLine="567"/>
        <w:jc w:val="both"/>
        <w:rPr>
          <w:color w:val="000000"/>
        </w:rPr>
      </w:pPr>
      <w:r w:rsidRPr="00527B4F">
        <w:rPr>
          <w:color w:val="000000"/>
        </w:rPr>
        <w:t>- если гражданин, которому было выделено служебное жилое помещение, обеспечен жильем</w:t>
      </w:r>
      <w:r w:rsidR="00454531">
        <w:rPr>
          <w:color w:val="000000"/>
        </w:rPr>
        <w:t xml:space="preserve"> в муниципальном образовании Куйтунский район</w:t>
      </w:r>
      <w:r w:rsidR="00970058">
        <w:rPr>
          <w:color w:val="000000"/>
        </w:rPr>
        <w:t>, за исключением жилых помещений приобретенных с привлечением ипотечных средств выплата по которым на момент обращения не произведена в полном объеме</w:t>
      </w:r>
      <w:r w:rsidRPr="00527B4F">
        <w:rPr>
          <w:color w:val="000000"/>
        </w:rPr>
        <w:t>;</w:t>
      </w:r>
    </w:p>
    <w:p w:rsidR="00DA5EE6" w:rsidRPr="00527B4F" w:rsidRDefault="00DA5EE6" w:rsidP="00527B4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067FE">
        <w:rPr>
          <w:color w:val="000000"/>
        </w:rPr>
        <w:t>если гражданином,</w:t>
      </w:r>
      <w:r w:rsidR="00C067FE" w:rsidRPr="00C067FE">
        <w:rPr>
          <w:color w:val="000000"/>
        </w:rPr>
        <w:t xml:space="preserve"> которому было выделено служебное жилое помещение,</w:t>
      </w:r>
      <w:r w:rsidR="00C067FE">
        <w:rPr>
          <w:color w:val="000000"/>
        </w:rPr>
        <w:t xml:space="preserve"> получена субсидия путем участия в федеральных, региональных, муниципальных программах по обеспечению жильем и данное жильё введено в эксплуатацию (приобретено);</w:t>
      </w:r>
    </w:p>
    <w:p w:rsidR="00527B4F" w:rsidRDefault="00527B4F" w:rsidP="00527B4F">
      <w:pPr>
        <w:ind w:firstLine="567"/>
        <w:jc w:val="both"/>
        <w:rPr>
          <w:color w:val="000000"/>
        </w:rPr>
      </w:pPr>
      <w:r w:rsidRPr="00527B4F">
        <w:rPr>
          <w:color w:val="000000"/>
        </w:rPr>
        <w:t xml:space="preserve">- если намеренно были ухудшены жилищные условия в течение последних </w:t>
      </w:r>
      <w:r w:rsidR="00DA5EE6">
        <w:rPr>
          <w:color w:val="000000"/>
        </w:rPr>
        <w:t>5</w:t>
      </w:r>
      <w:r w:rsidRPr="00527B4F">
        <w:rPr>
          <w:color w:val="000000"/>
        </w:rPr>
        <w:t xml:space="preserve"> лет.</w:t>
      </w:r>
    </w:p>
    <w:p w:rsidR="002637A3" w:rsidRDefault="00527B4F" w:rsidP="00527B4F">
      <w:pPr>
        <w:ind w:firstLine="567"/>
        <w:jc w:val="both"/>
        <w:rPr>
          <w:color w:val="000000"/>
        </w:rPr>
      </w:pPr>
      <w:r>
        <w:rPr>
          <w:color w:val="000000"/>
        </w:rPr>
        <w:t>8.</w:t>
      </w:r>
      <w:r w:rsidR="00DA5D83">
        <w:rPr>
          <w:color w:val="000000"/>
        </w:rPr>
        <w:t>4</w:t>
      </w:r>
      <w:r>
        <w:rPr>
          <w:color w:val="000000"/>
        </w:rPr>
        <w:t xml:space="preserve">. </w:t>
      </w:r>
      <w:r w:rsidR="004B3E6D">
        <w:rPr>
          <w:color w:val="000000"/>
        </w:rPr>
        <w:t>В</w:t>
      </w:r>
      <w:r w:rsidR="002637A3">
        <w:rPr>
          <w:color w:val="000000"/>
        </w:rPr>
        <w:t xml:space="preserve"> течение четырнадцати календарных дней</w:t>
      </w:r>
      <w:r w:rsidR="004B3E6D">
        <w:rPr>
          <w:color w:val="000000"/>
        </w:rPr>
        <w:t xml:space="preserve"> с момента регистрации заявления об исключении служебного жилого помещения из специализированного фонда</w:t>
      </w:r>
      <w:r w:rsidR="002637A3">
        <w:rPr>
          <w:color w:val="000000"/>
        </w:rPr>
        <w:t xml:space="preserve"> подготавливается </w:t>
      </w:r>
      <w:r w:rsidR="00DA5D83" w:rsidRPr="00DA5D83">
        <w:rPr>
          <w:color w:val="000000"/>
        </w:rPr>
        <w:t>постановлени</w:t>
      </w:r>
      <w:r w:rsidR="004B3E6D">
        <w:rPr>
          <w:color w:val="000000"/>
        </w:rPr>
        <w:t>е</w:t>
      </w:r>
      <w:r w:rsidR="00A854B9">
        <w:rPr>
          <w:color w:val="000000"/>
        </w:rPr>
        <w:t xml:space="preserve"> а</w:t>
      </w:r>
      <w:r w:rsidR="00DA5D83" w:rsidRPr="00DA5D83">
        <w:rPr>
          <w:color w:val="000000"/>
        </w:rPr>
        <w:t xml:space="preserve">дминистрации муниципального образования Куйтунский район об исключении служебного жилого </w:t>
      </w:r>
      <w:proofErr w:type="gramStart"/>
      <w:r w:rsidR="00DA5D83" w:rsidRPr="00DA5D83">
        <w:rPr>
          <w:color w:val="000000"/>
        </w:rPr>
        <w:t>помещения  из</w:t>
      </w:r>
      <w:proofErr w:type="gramEnd"/>
      <w:r w:rsidR="00DA5D83" w:rsidRPr="00DA5D83">
        <w:rPr>
          <w:color w:val="000000"/>
        </w:rPr>
        <w:t xml:space="preserve"> специализированного </w:t>
      </w:r>
      <w:r w:rsidR="002637A3">
        <w:rPr>
          <w:color w:val="000000"/>
        </w:rPr>
        <w:t xml:space="preserve">жилого </w:t>
      </w:r>
      <w:r w:rsidR="00DA5D83" w:rsidRPr="00DA5D83">
        <w:rPr>
          <w:color w:val="000000"/>
        </w:rPr>
        <w:t>фонда</w:t>
      </w:r>
      <w:r w:rsidR="004B3E6D">
        <w:rPr>
          <w:color w:val="000000"/>
        </w:rPr>
        <w:t>,</w:t>
      </w:r>
      <w:r w:rsidR="00DA5D83" w:rsidRPr="00DA5D83">
        <w:rPr>
          <w:color w:val="000000"/>
        </w:rPr>
        <w:t xml:space="preserve"> </w:t>
      </w:r>
      <w:r w:rsidR="004B3E6D">
        <w:rPr>
          <w:color w:val="000000"/>
        </w:rPr>
        <w:t>либо</w:t>
      </w:r>
      <w:r w:rsidR="00DA5D83" w:rsidRPr="00DA5D83">
        <w:rPr>
          <w:color w:val="000000"/>
        </w:rPr>
        <w:t xml:space="preserve"> </w:t>
      </w:r>
      <w:r w:rsidR="00ED089B">
        <w:rPr>
          <w:color w:val="000000"/>
        </w:rPr>
        <w:t xml:space="preserve">выносится </w:t>
      </w:r>
      <w:r w:rsidR="00A854B9">
        <w:rPr>
          <w:color w:val="000000"/>
        </w:rPr>
        <w:t xml:space="preserve"> и направляется </w:t>
      </w:r>
      <w:r w:rsidR="00DA5D83" w:rsidRPr="00DA5D83">
        <w:rPr>
          <w:color w:val="000000"/>
        </w:rPr>
        <w:t xml:space="preserve">уведомление </w:t>
      </w:r>
      <w:r w:rsidR="00ED089B">
        <w:rPr>
          <w:color w:val="000000"/>
        </w:rPr>
        <w:t>об</w:t>
      </w:r>
      <w:r w:rsidR="00DA5D83" w:rsidRPr="00DA5D83">
        <w:rPr>
          <w:color w:val="000000"/>
        </w:rPr>
        <w:t xml:space="preserve"> отказ</w:t>
      </w:r>
      <w:r w:rsidR="00ED089B">
        <w:rPr>
          <w:color w:val="000000"/>
        </w:rPr>
        <w:t>е</w:t>
      </w:r>
      <w:r w:rsidR="00DA5D83" w:rsidRPr="00DA5D83">
        <w:rPr>
          <w:color w:val="000000"/>
        </w:rPr>
        <w:t>.</w:t>
      </w:r>
    </w:p>
    <w:p w:rsidR="00527B4F" w:rsidRPr="00527B4F" w:rsidRDefault="002637A3" w:rsidP="00527B4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8.5.  </w:t>
      </w:r>
      <w:r w:rsidR="00A854B9">
        <w:rPr>
          <w:color w:val="000000"/>
        </w:rPr>
        <w:t>На основании постановления а</w:t>
      </w:r>
      <w:r w:rsidRPr="002637A3">
        <w:rPr>
          <w:color w:val="000000"/>
        </w:rPr>
        <w:t xml:space="preserve">дминистрации муниципального образования Куйтунский район об исключении служебного жилого </w:t>
      </w:r>
      <w:proofErr w:type="gramStart"/>
      <w:r w:rsidRPr="002637A3">
        <w:rPr>
          <w:color w:val="000000"/>
        </w:rPr>
        <w:t>помещения  из</w:t>
      </w:r>
      <w:proofErr w:type="gramEnd"/>
      <w:r w:rsidRPr="002637A3">
        <w:rPr>
          <w:color w:val="000000"/>
        </w:rPr>
        <w:t xml:space="preserve"> специализированного жилого фонда</w:t>
      </w:r>
      <w:r w:rsidR="004B3E6D">
        <w:rPr>
          <w:color w:val="000000"/>
        </w:rPr>
        <w:t xml:space="preserve"> в течении 5 календарных дней с момента подписания постановления,</w:t>
      </w:r>
      <w:r>
        <w:rPr>
          <w:color w:val="000000"/>
        </w:rPr>
        <w:t xml:space="preserve"> подготавливается</w:t>
      </w:r>
      <w:r w:rsidRPr="002637A3">
        <w:rPr>
          <w:color w:val="000000"/>
        </w:rPr>
        <w:t xml:space="preserve"> распоряжение </w:t>
      </w:r>
      <w:r w:rsidR="00C26C19">
        <w:rPr>
          <w:color w:val="000000"/>
        </w:rPr>
        <w:t xml:space="preserve">МКУ «КУМИ по Куйтунскому району» </w:t>
      </w:r>
      <w:r w:rsidRPr="002637A3">
        <w:rPr>
          <w:color w:val="000000"/>
        </w:rPr>
        <w:t>о заключении договора социального найма жилого помещения</w:t>
      </w:r>
      <w:r w:rsidR="004B3E6D">
        <w:rPr>
          <w:color w:val="000000"/>
        </w:rPr>
        <w:t>.</w:t>
      </w:r>
      <w:r w:rsidRPr="002637A3">
        <w:rPr>
          <w:color w:val="000000"/>
        </w:rPr>
        <w:t xml:space="preserve"> </w:t>
      </w:r>
      <w:r w:rsidR="004B3E6D">
        <w:rPr>
          <w:color w:val="000000"/>
        </w:rPr>
        <w:t>Д</w:t>
      </w:r>
      <w:r w:rsidRPr="002637A3">
        <w:rPr>
          <w:color w:val="000000"/>
        </w:rPr>
        <w:t xml:space="preserve">оговор социального найма жилого </w:t>
      </w:r>
      <w:proofErr w:type="gramStart"/>
      <w:r w:rsidRPr="002637A3">
        <w:rPr>
          <w:color w:val="000000"/>
        </w:rPr>
        <w:t>помещения  выдается</w:t>
      </w:r>
      <w:proofErr w:type="gramEnd"/>
      <w:r w:rsidRPr="002637A3">
        <w:rPr>
          <w:color w:val="000000"/>
        </w:rPr>
        <w:t xml:space="preserve"> заявителю в срок не превышающий 30 календарных дней со дня обращения заявителя.</w:t>
      </w:r>
    </w:p>
    <w:p w:rsidR="00B769D9" w:rsidRDefault="00B769D9" w:rsidP="005C74D4">
      <w:pPr>
        <w:ind w:firstLine="567"/>
        <w:jc w:val="center"/>
        <w:rPr>
          <w:b/>
          <w:color w:val="000000"/>
        </w:rPr>
      </w:pPr>
    </w:p>
    <w:p w:rsidR="005C74D4" w:rsidRPr="005A7745" w:rsidRDefault="00B769D9" w:rsidP="005C74D4">
      <w:pPr>
        <w:ind w:firstLine="567"/>
        <w:jc w:val="center"/>
      </w:pPr>
      <w:r w:rsidRPr="005A7745">
        <w:rPr>
          <w:color w:val="000000"/>
        </w:rPr>
        <w:t>9</w:t>
      </w:r>
      <w:r w:rsidR="00E251ED" w:rsidRPr="005A7745">
        <w:rPr>
          <w:color w:val="000000"/>
        </w:rPr>
        <w:t>.</w:t>
      </w:r>
      <w:r w:rsidR="005C74D4" w:rsidRPr="005A7745">
        <w:rPr>
          <w:color w:val="000000"/>
        </w:rPr>
        <w:t xml:space="preserve"> Предоставление жилых помещений в общежитиях</w:t>
      </w:r>
    </w:p>
    <w:p w:rsidR="005C74D4" w:rsidRDefault="005C74D4" w:rsidP="005C74D4">
      <w:pPr>
        <w:ind w:firstLine="720"/>
        <w:jc w:val="both"/>
      </w:pPr>
    </w:p>
    <w:p w:rsidR="005C74D4" w:rsidRDefault="00B769D9" w:rsidP="005C74D4">
      <w:pPr>
        <w:ind w:firstLine="720"/>
        <w:jc w:val="both"/>
      </w:pPr>
      <w:bookmarkStart w:id="6" w:name="sub_61"/>
      <w:r>
        <w:t>9</w:t>
      </w:r>
      <w:r w:rsidR="005C74D4">
        <w:t>.1. Жилые помещения в общежитиях предназначены для временного проживания граждан, в период их работы или службы</w:t>
      </w:r>
      <w:r w:rsidR="00FB2450">
        <w:t xml:space="preserve"> </w:t>
      </w:r>
      <w:r w:rsidR="00FB2450" w:rsidRPr="00FB2450">
        <w:t>в связи с характером их трудовых отношений с органом местного самоуправления, муниципальным унитарным предприятием, муниципальным учреждением</w:t>
      </w:r>
      <w:r w:rsidR="00A854B9">
        <w:t>, государственным учреждением здравоохранения,</w:t>
      </w:r>
      <w:r w:rsidR="00FB2450" w:rsidRPr="00FB2450">
        <w:t xml:space="preserve"> либо в связи с избранием на выборные должности в органы местного самоуправления муниципального образования Куйтунский район</w:t>
      </w:r>
      <w:r w:rsidR="005C74D4">
        <w:t>.</w:t>
      </w:r>
    </w:p>
    <w:p w:rsidR="005C74D4" w:rsidRDefault="00B769D9" w:rsidP="005C74D4">
      <w:pPr>
        <w:ind w:firstLine="720"/>
        <w:jc w:val="both"/>
      </w:pPr>
      <w:bookmarkStart w:id="7" w:name="sub_62"/>
      <w:bookmarkEnd w:id="6"/>
      <w:r>
        <w:t>9</w:t>
      </w:r>
      <w:r w:rsidR="005C74D4">
        <w:t>.2. Под муниципальные общежития предоставляются специально построенные или переоборудованные для этих целей дома или части домов.</w:t>
      </w:r>
    </w:p>
    <w:p w:rsidR="005C74D4" w:rsidRDefault="00B769D9" w:rsidP="005C74D4">
      <w:pPr>
        <w:ind w:firstLine="720"/>
        <w:jc w:val="both"/>
      </w:pPr>
      <w:bookmarkStart w:id="8" w:name="sub_63"/>
      <w:bookmarkEnd w:id="7"/>
      <w:r>
        <w:lastRenderedPageBreak/>
        <w:t>9</w:t>
      </w:r>
      <w:r w:rsidR="005C74D4">
        <w:t>.3. Жилое помещение в общежитии предоставляется в размере не менее шести квадратных метров жилой площади на одного человека. Семьям предоставляются изолированные жилые помещения.</w:t>
      </w:r>
    </w:p>
    <w:p w:rsidR="005C74D4" w:rsidRDefault="00B769D9" w:rsidP="005C74D4">
      <w:pPr>
        <w:ind w:firstLine="720"/>
        <w:jc w:val="both"/>
      </w:pPr>
      <w:bookmarkStart w:id="9" w:name="sub_64"/>
      <w:bookmarkEnd w:id="8"/>
      <w:r>
        <w:t>9</w:t>
      </w:r>
      <w:r w:rsidR="005C74D4">
        <w:t xml:space="preserve">.4. Граждане, заселившиеся в жилые помещения в общежитиях, обязаны вносить плату за жилое помещение и коммунальные услуги. Размер платы за жилое помещение и коммунальные услуги для граждан, проживающих в общежитиях, определяется </w:t>
      </w:r>
      <w:r w:rsidR="00C26C19">
        <w:t>условиями договора найма</w:t>
      </w:r>
      <w:r w:rsidR="005C74D4">
        <w:t>.</w:t>
      </w:r>
    </w:p>
    <w:p w:rsidR="005C74D4" w:rsidRDefault="00B769D9" w:rsidP="005C74D4">
      <w:pPr>
        <w:ind w:firstLine="720"/>
        <w:jc w:val="both"/>
      </w:pPr>
      <w:bookmarkStart w:id="10" w:name="sub_65"/>
      <w:bookmarkEnd w:id="9"/>
      <w:r>
        <w:t>9</w:t>
      </w:r>
      <w:r w:rsidR="005C74D4">
        <w:t xml:space="preserve">.5. Граждане, имеющие право в соответствии с настоящим Положением на получение жилого помещения в общежитии, </w:t>
      </w:r>
      <w:r w:rsidR="004F0847">
        <w:t>предоставляют</w:t>
      </w:r>
      <w:r w:rsidR="005C74D4">
        <w:t xml:space="preserve"> документы</w:t>
      </w:r>
      <w:r w:rsidR="004F0847">
        <w:t>:</w:t>
      </w:r>
    </w:p>
    <w:p w:rsidR="00FB2450" w:rsidRPr="00FB2450" w:rsidRDefault="00FB2450" w:rsidP="00FB2450">
      <w:pPr>
        <w:ind w:firstLine="720"/>
        <w:jc w:val="both"/>
      </w:pPr>
      <w:bookmarkStart w:id="11" w:name="sub_67"/>
      <w:bookmarkEnd w:id="10"/>
      <w:r w:rsidRPr="00FB2450">
        <w:t xml:space="preserve">- ходатайство руководителя муниципального учреждения, муниципального унитарного предприятия, </w:t>
      </w:r>
      <w:r w:rsidR="008E1C04" w:rsidRPr="00FB2450">
        <w:t xml:space="preserve">государственного учреждения здравоохранения, </w:t>
      </w:r>
      <w:r w:rsidRPr="00FB2450">
        <w:t>органа местного самоуправления муниципального образования Куйтунский район:</w:t>
      </w:r>
    </w:p>
    <w:p w:rsidR="008E1C04" w:rsidRPr="00545CCF" w:rsidRDefault="008E1C04" w:rsidP="008E1C04">
      <w:pPr>
        <w:ind w:firstLine="567"/>
        <w:jc w:val="both"/>
        <w:rPr>
          <w:color w:val="000000"/>
        </w:rPr>
      </w:pPr>
      <w:r>
        <w:rPr>
          <w:color w:val="000000"/>
        </w:rPr>
        <w:t>- копия</w:t>
      </w:r>
      <w:r w:rsidRPr="00545CCF">
        <w:rPr>
          <w:color w:val="000000"/>
        </w:rPr>
        <w:t xml:space="preserve"> трудовой книжки, </w:t>
      </w:r>
      <w:r>
        <w:rPr>
          <w:color w:val="000000"/>
        </w:rPr>
        <w:t xml:space="preserve">копия трудового договора (контракта), </w:t>
      </w:r>
      <w:r w:rsidRPr="00545CCF">
        <w:rPr>
          <w:color w:val="000000"/>
        </w:rPr>
        <w:t>заверенн</w:t>
      </w:r>
      <w:r>
        <w:rPr>
          <w:color w:val="000000"/>
        </w:rPr>
        <w:t>ая</w:t>
      </w:r>
      <w:r w:rsidRPr="00545CCF">
        <w:rPr>
          <w:color w:val="000000"/>
        </w:rPr>
        <w:t xml:space="preserve"> по мест</w:t>
      </w:r>
      <w:r>
        <w:rPr>
          <w:color w:val="000000"/>
        </w:rPr>
        <w:t>у работы;</w:t>
      </w:r>
    </w:p>
    <w:p w:rsidR="00FB2450" w:rsidRPr="00FB2450" w:rsidRDefault="00FB2450" w:rsidP="00FB2450">
      <w:pPr>
        <w:ind w:firstLine="720"/>
        <w:jc w:val="both"/>
      </w:pPr>
      <w:r w:rsidRPr="00FB2450">
        <w:t>- справка о составе семьи;</w:t>
      </w:r>
    </w:p>
    <w:p w:rsidR="00FB2450" w:rsidRPr="00FB2450" w:rsidRDefault="008E1C04" w:rsidP="008E1C04">
      <w:pPr>
        <w:jc w:val="both"/>
      </w:pPr>
      <w:r>
        <w:t xml:space="preserve">            - </w:t>
      </w:r>
      <w:r w:rsidR="00FB2450" w:rsidRPr="00FB2450">
        <w:t>выписка из Единого государственного реестра прав на недвижимое имущество и сделок с ним о наличии (отсутствии) в собственности гражданина и проживающих совместно с ним членов семьи жилых помещений, принадлежащих им на праве собственности;</w:t>
      </w:r>
    </w:p>
    <w:p w:rsidR="00FB2450" w:rsidRPr="00FB2450" w:rsidRDefault="00FB2450" w:rsidP="00FB2450">
      <w:pPr>
        <w:ind w:firstLine="720"/>
        <w:jc w:val="both"/>
      </w:pPr>
      <w:r w:rsidRPr="00FB2450">
        <w:t>- копия паспорта или заменяющего его документа, копии документов, подтверждающих степень родства членов семьи (свидетельства о рождении, о заключен</w:t>
      </w:r>
      <w:r w:rsidR="008E1C04">
        <w:t>ии, либо расторжении брака</w:t>
      </w:r>
      <w:r w:rsidRPr="00FB2450">
        <w:t>).</w:t>
      </w:r>
    </w:p>
    <w:p w:rsidR="005C74D4" w:rsidRDefault="00B769D9" w:rsidP="005C74D4">
      <w:pPr>
        <w:ind w:firstLine="720"/>
        <w:jc w:val="both"/>
      </w:pPr>
      <w:r>
        <w:t>9</w:t>
      </w:r>
      <w:r w:rsidR="00F252CF">
        <w:t>.</w:t>
      </w:r>
      <w:r w:rsidR="00920458">
        <w:t>6</w:t>
      </w:r>
      <w:r w:rsidR="00F252CF">
        <w:t xml:space="preserve">. </w:t>
      </w:r>
      <w:r w:rsidR="00CD5988">
        <w:t xml:space="preserve">В течение четырнадцати календарных </w:t>
      </w:r>
      <w:proofErr w:type="gramStart"/>
      <w:r w:rsidR="00CD5988">
        <w:t>дней  с</w:t>
      </w:r>
      <w:proofErr w:type="gramEnd"/>
      <w:r w:rsidR="00CD5988">
        <w:t xml:space="preserve"> момента регистрации заявления о </w:t>
      </w:r>
      <w:r w:rsidR="005C74D4">
        <w:t xml:space="preserve"> предоставлении жилого помещения в общежитии </w:t>
      </w:r>
      <w:r w:rsidR="00CD5988">
        <w:t xml:space="preserve">МКУ «КУМИ по Куйтунскому району» издается постановление и </w:t>
      </w:r>
      <w:r w:rsidR="005C74D4">
        <w:t>с заявителем заключается договор найма жилого помещения в общежитии. К договору найма жилого помещения в общежитии применяются нормы, предусмотренные действующим жилищным законодательством.</w:t>
      </w:r>
    </w:p>
    <w:p w:rsidR="005C74D4" w:rsidRDefault="00B769D9" w:rsidP="005C74D4">
      <w:pPr>
        <w:ind w:firstLine="720"/>
        <w:jc w:val="both"/>
      </w:pPr>
      <w:bookmarkStart w:id="12" w:name="sub_68"/>
      <w:bookmarkEnd w:id="11"/>
      <w:r>
        <w:t>9</w:t>
      </w:r>
      <w:r w:rsidR="005C74D4">
        <w:t>.</w:t>
      </w:r>
      <w:r w:rsidR="00920458">
        <w:t>7</w:t>
      </w:r>
      <w:r w:rsidR="005C74D4">
        <w:t xml:space="preserve">. В случае прекращения или расторжения договора найма специализированного жилого помещения в муниципальном общежитии граждане, со всеми совместно проживающими с ними членами их семей, обязаны в десятидневный срок освободить жилое помещение в общежитии и сдать его по акту приема-передачи представителю </w:t>
      </w:r>
      <w:r w:rsidR="004F0847">
        <w:t>М</w:t>
      </w:r>
      <w:r w:rsidR="0025104F">
        <w:t>К</w:t>
      </w:r>
      <w:r w:rsidR="004F0847">
        <w:t>У «КУМИ по Куйтунскому району»</w:t>
      </w:r>
      <w:r w:rsidR="005C74D4">
        <w:t>, предварительно оплатив имеющуюся задолженность за жилье и коммунальные услуги, сняться с регистрационного учета в срок, установленный</w:t>
      </w:r>
      <w:r w:rsidR="0025104F">
        <w:t xml:space="preserve"> </w:t>
      </w:r>
      <w:hyperlink r:id="rId15" w:history="1">
        <w:r w:rsidR="005C74D4" w:rsidRPr="004F0847">
          <w:rPr>
            <w:rStyle w:val="a3"/>
            <w:color w:val="auto"/>
          </w:rPr>
          <w:t>Правилами</w:t>
        </w:r>
      </w:hyperlink>
      <w:r w:rsidR="0025104F">
        <w:rPr>
          <w:rStyle w:val="a3"/>
          <w:color w:val="auto"/>
        </w:rPr>
        <w:t xml:space="preserve"> </w:t>
      </w:r>
      <w:r w:rsidR="005C74D4">
        <w:t>регистрации и снятия граждан Российской Федерации с регистрационного учета по месту пребывания и по месту жительства в пределах Российской Федерации,</w:t>
      </w:r>
      <w:r w:rsidR="00FB2450" w:rsidRPr="00FB2450">
        <w:rPr>
          <w:bCs/>
        </w:rPr>
        <w:t xml:space="preserve">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</w:r>
      <w:r w:rsidR="00FB2450" w:rsidRPr="00FB2450">
        <w:t>,</w:t>
      </w:r>
      <w:r w:rsidR="005C74D4">
        <w:t xml:space="preserve"> утвержденными </w:t>
      </w:r>
      <w:hyperlink r:id="rId16" w:history="1">
        <w:r w:rsidR="005C74D4" w:rsidRPr="004F0847">
          <w:rPr>
            <w:rStyle w:val="a3"/>
            <w:color w:val="auto"/>
          </w:rPr>
          <w:t>Постановлением</w:t>
        </w:r>
      </w:hyperlink>
      <w:r w:rsidR="005C74D4">
        <w:t xml:space="preserve"> Правительства Российской Федерации от 17.07.1995 года </w:t>
      </w:r>
      <w:r w:rsidR="0025104F">
        <w:t>№</w:t>
      </w:r>
      <w:r w:rsidR="005C74D4">
        <w:t xml:space="preserve"> 713.</w:t>
      </w:r>
    </w:p>
    <w:bookmarkEnd w:id="12"/>
    <w:p w:rsidR="005C74D4" w:rsidRDefault="00B769D9" w:rsidP="005C74D4">
      <w:pPr>
        <w:ind w:firstLine="720"/>
        <w:jc w:val="both"/>
      </w:pPr>
      <w:r>
        <w:t>9</w:t>
      </w:r>
      <w:r w:rsidR="005C74D4">
        <w:t>.</w:t>
      </w:r>
      <w:r w:rsidR="00920458">
        <w:t>8</w:t>
      </w:r>
      <w:r w:rsidR="005C74D4">
        <w:t xml:space="preserve">. В случае отказа освободить жилое помещение в общежитии указанные граждане подлежат выселению в установленном законом порядке без предоставления другого жилого помещения, за исключением случаев, предусмотренных </w:t>
      </w:r>
      <w:hyperlink r:id="rId17" w:history="1">
        <w:r w:rsidR="005C74D4" w:rsidRPr="004F0847">
          <w:rPr>
            <w:rStyle w:val="a3"/>
            <w:color w:val="auto"/>
          </w:rPr>
          <w:t>ст.</w:t>
        </w:r>
        <w:r w:rsidR="00E86A6E">
          <w:rPr>
            <w:rStyle w:val="a3"/>
            <w:color w:val="auto"/>
          </w:rPr>
          <w:t xml:space="preserve"> </w:t>
        </w:r>
        <w:r w:rsidR="005C74D4" w:rsidRPr="004F0847">
          <w:rPr>
            <w:rStyle w:val="a3"/>
            <w:color w:val="auto"/>
          </w:rPr>
          <w:t>103</w:t>
        </w:r>
      </w:hyperlink>
      <w:r w:rsidR="005C74D4">
        <w:t xml:space="preserve"> Жилищного кодекса Российской Федерации.</w:t>
      </w:r>
    </w:p>
    <w:p w:rsidR="00156E3C" w:rsidRDefault="00404385" w:rsidP="00B339C8">
      <w:pPr>
        <w:jc w:val="both"/>
        <w:rPr>
          <w:color w:val="000000"/>
        </w:rPr>
      </w:pPr>
      <w:r>
        <w:rPr>
          <w:color w:val="000000"/>
        </w:rPr>
        <w:t>Подготовил:</w:t>
      </w:r>
    </w:p>
    <w:p w:rsidR="00404385" w:rsidRDefault="00404385" w:rsidP="00B339C8">
      <w:pPr>
        <w:jc w:val="both"/>
        <w:rPr>
          <w:color w:val="000000"/>
        </w:rPr>
      </w:pPr>
    </w:p>
    <w:p w:rsidR="00271662" w:rsidRDefault="00271662" w:rsidP="00B339C8">
      <w:pPr>
        <w:jc w:val="both"/>
        <w:rPr>
          <w:color w:val="000000"/>
        </w:rPr>
      </w:pPr>
    </w:p>
    <w:p w:rsidR="00271662" w:rsidRDefault="00271662" w:rsidP="00B339C8">
      <w:pPr>
        <w:jc w:val="both"/>
        <w:rPr>
          <w:color w:val="000000"/>
        </w:rPr>
      </w:pPr>
    </w:p>
    <w:p w:rsidR="003908B1" w:rsidRDefault="003908B1" w:rsidP="00B339C8">
      <w:pPr>
        <w:jc w:val="both"/>
        <w:rPr>
          <w:color w:val="000000"/>
        </w:rPr>
      </w:pPr>
    </w:p>
    <w:p w:rsidR="003908B1" w:rsidRDefault="003908B1" w:rsidP="00B339C8">
      <w:pPr>
        <w:jc w:val="both"/>
        <w:rPr>
          <w:color w:val="000000"/>
        </w:rPr>
      </w:pPr>
    </w:p>
    <w:p w:rsidR="003908B1" w:rsidRDefault="003908B1" w:rsidP="00B339C8">
      <w:pPr>
        <w:jc w:val="both"/>
        <w:rPr>
          <w:color w:val="000000"/>
        </w:rPr>
      </w:pPr>
    </w:p>
    <w:p w:rsidR="003908B1" w:rsidRDefault="003908B1" w:rsidP="00B339C8">
      <w:pPr>
        <w:jc w:val="both"/>
        <w:rPr>
          <w:color w:val="000000"/>
        </w:rPr>
      </w:pPr>
    </w:p>
    <w:p w:rsidR="00404385" w:rsidRDefault="00404385" w:rsidP="00B339C8">
      <w:pPr>
        <w:jc w:val="both"/>
        <w:rPr>
          <w:color w:val="000000"/>
        </w:rPr>
      </w:pPr>
      <w:bookmarkStart w:id="13" w:name="_GoBack"/>
      <w:bookmarkEnd w:id="13"/>
      <w:r>
        <w:rPr>
          <w:color w:val="000000"/>
        </w:rPr>
        <w:lastRenderedPageBreak/>
        <w:t>Начальник отдела правового обеспечения</w:t>
      </w:r>
    </w:p>
    <w:p w:rsidR="00404385" w:rsidRDefault="00404385" w:rsidP="00B339C8">
      <w:pPr>
        <w:jc w:val="both"/>
        <w:rPr>
          <w:color w:val="000000"/>
        </w:rPr>
      </w:pP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административной работы администрации </w:t>
      </w:r>
    </w:p>
    <w:p w:rsidR="00404385" w:rsidRDefault="00404385" w:rsidP="00B339C8">
      <w:pPr>
        <w:jc w:val="both"/>
        <w:rPr>
          <w:color w:val="000000"/>
        </w:rPr>
      </w:pP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образования Куйтунский район </w:t>
      </w:r>
    </w:p>
    <w:p w:rsidR="00404385" w:rsidRDefault="00404385" w:rsidP="00B339C8">
      <w:pPr>
        <w:jc w:val="both"/>
        <w:rPr>
          <w:color w:val="000000"/>
        </w:rPr>
      </w:pPr>
      <w:r>
        <w:rPr>
          <w:color w:val="000000"/>
        </w:rPr>
        <w:t xml:space="preserve">«_____»__________ 2018г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А.А. Дыня</w:t>
      </w:r>
    </w:p>
    <w:p w:rsidR="00404385" w:rsidRDefault="00404385" w:rsidP="00B339C8">
      <w:pPr>
        <w:jc w:val="both"/>
        <w:rPr>
          <w:color w:val="000000"/>
        </w:rPr>
      </w:pPr>
    </w:p>
    <w:p w:rsidR="00404385" w:rsidRDefault="00404385" w:rsidP="00B339C8">
      <w:pPr>
        <w:jc w:val="both"/>
        <w:rPr>
          <w:color w:val="000000"/>
        </w:rPr>
      </w:pPr>
    </w:p>
    <w:p w:rsidR="00404385" w:rsidRDefault="00404385" w:rsidP="00B339C8">
      <w:pPr>
        <w:jc w:val="both"/>
        <w:rPr>
          <w:color w:val="000000"/>
        </w:rPr>
      </w:pPr>
      <w:r>
        <w:rPr>
          <w:color w:val="000000"/>
        </w:rPr>
        <w:t>Согласовано:</w:t>
      </w:r>
    </w:p>
    <w:p w:rsidR="00404385" w:rsidRDefault="00404385" w:rsidP="00B339C8">
      <w:pPr>
        <w:jc w:val="both"/>
        <w:rPr>
          <w:color w:val="000000"/>
        </w:rPr>
      </w:pPr>
    </w:p>
    <w:p w:rsidR="00404385" w:rsidRDefault="00404385" w:rsidP="00B339C8">
      <w:pPr>
        <w:jc w:val="both"/>
        <w:rPr>
          <w:color w:val="000000"/>
        </w:rPr>
      </w:pPr>
      <w:r>
        <w:rPr>
          <w:color w:val="000000"/>
        </w:rPr>
        <w:t>Заместитель мэра по социальным вопросам</w:t>
      </w:r>
    </w:p>
    <w:p w:rsidR="00404385" w:rsidRDefault="00404385" w:rsidP="00B339C8">
      <w:pPr>
        <w:jc w:val="both"/>
        <w:rPr>
          <w:color w:val="000000"/>
        </w:rPr>
      </w:pPr>
      <w:proofErr w:type="gramStart"/>
      <w:r>
        <w:rPr>
          <w:color w:val="000000"/>
        </w:rPr>
        <w:t>администрации</w:t>
      </w:r>
      <w:proofErr w:type="gramEnd"/>
      <w:r>
        <w:rPr>
          <w:color w:val="000000"/>
        </w:rPr>
        <w:t xml:space="preserve"> муниципального образования </w:t>
      </w:r>
    </w:p>
    <w:p w:rsidR="00404385" w:rsidRDefault="00404385" w:rsidP="00B339C8">
      <w:pPr>
        <w:jc w:val="both"/>
        <w:rPr>
          <w:color w:val="000000"/>
        </w:rPr>
      </w:pPr>
      <w:r>
        <w:rPr>
          <w:color w:val="000000"/>
        </w:rPr>
        <w:t xml:space="preserve">Куйтунский район </w:t>
      </w:r>
    </w:p>
    <w:p w:rsidR="00404385" w:rsidRDefault="00404385" w:rsidP="00B339C8">
      <w:pPr>
        <w:jc w:val="both"/>
        <w:rPr>
          <w:color w:val="000000"/>
        </w:rPr>
      </w:pPr>
      <w:r>
        <w:rPr>
          <w:color w:val="000000"/>
        </w:rPr>
        <w:t xml:space="preserve">«_____»__________ 2018г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А.А. Гончаров</w:t>
      </w:r>
    </w:p>
    <w:p w:rsidR="00404385" w:rsidRDefault="00404385" w:rsidP="00B339C8">
      <w:pPr>
        <w:jc w:val="both"/>
        <w:rPr>
          <w:color w:val="000000"/>
        </w:rPr>
      </w:pPr>
    </w:p>
    <w:p w:rsidR="00404385" w:rsidRDefault="00404385" w:rsidP="00B339C8">
      <w:pPr>
        <w:jc w:val="both"/>
        <w:rPr>
          <w:color w:val="000000"/>
        </w:rPr>
      </w:pPr>
    </w:p>
    <w:p w:rsidR="00404385" w:rsidRDefault="00404385" w:rsidP="00B339C8">
      <w:pPr>
        <w:jc w:val="both"/>
        <w:rPr>
          <w:color w:val="000000"/>
        </w:rPr>
      </w:pPr>
      <w:r>
        <w:rPr>
          <w:color w:val="000000"/>
        </w:rPr>
        <w:t xml:space="preserve">Начальник управления по правовым вопросам, </w:t>
      </w:r>
    </w:p>
    <w:p w:rsidR="00404385" w:rsidRDefault="000E61E5" w:rsidP="00B339C8">
      <w:pPr>
        <w:jc w:val="both"/>
        <w:rPr>
          <w:color w:val="000000"/>
        </w:rPr>
      </w:pPr>
      <w:proofErr w:type="gramStart"/>
      <w:r>
        <w:rPr>
          <w:color w:val="000000"/>
        </w:rPr>
        <w:t>р</w:t>
      </w:r>
      <w:r w:rsidR="00404385">
        <w:rPr>
          <w:color w:val="000000"/>
        </w:rPr>
        <w:t>аботе</w:t>
      </w:r>
      <w:proofErr w:type="gramEnd"/>
      <w:r w:rsidR="00404385">
        <w:rPr>
          <w:color w:val="000000"/>
        </w:rPr>
        <w:t xml:space="preserve"> с архивом и кадрами администрации </w:t>
      </w:r>
    </w:p>
    <w:p w:rsidR="00404385" w:rsidRDefault="000E61E5" w:rsidP="00B339C8">
      <w:pPr>
        <w:jc w:val="both"/>
        <w:rPr>
          <w:color w:val="000000"/>
        </w:rPr>
      </w:pPr>
      <w:proofErr w:type="gramStart"/>
      <w:r>
        <w:rPr>
          <w:color w:val="000000"/>
        </w:rPr>
        <w:t>м</w:t>
      </w:r>
      <w:r w:rsidR="00404385">
        <w:rPr>
          <w:color w:val="000000"/>
        </w:rPr>
        <w:t>униципального</w:t>
      </w:r>
      <w:proofErr w:type="gramEnd"/>
      <w:r w:rsidR="00404385">
        <w:rPr>
          <w:color w:val="000000"/>
        </w:rPr>
        <w:t xml:space="preserve"> образования Куйтунский район </w:t>
      </w:r>
    </w:p>
    <w:p w:rsidR="000E61E5" w:rsidRDefault="000E61E5" w:rsidP="00B339C8">
      <w:pPr>
        <w:jc w:val="both"/>
        <w:rPr>
          <w:color w:val="000000"/>
        </w:rPr>
      </w:pPr>
      <w:r>
        <w:rPr>
          <w:color w:val="000000"/>
        </w:rPr>
        <w:t xml:space="preserve">«_____»__________ 2018г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В.А. Головизина </w:t>
      </w:r>
    </w:p>
    <w:p w:rsidR="003908B1" w:rsidRDefault="003908B1" w:rsidP="00B339C8">
      <w:pPr>
        <w:jc w:val="both"/>
        <w:rPr>
          <w:color w:val="000000"/>
        </w:rPr>
      </w:pPr>
    </w:p>
    <w:p w:rsidR="003908B1" w:rsidRDefault="003908B1" w:rsidP="00B339C8">
      <w:pPr>
        <w:jc w:val="both"/>
        <w:rPr>
          <w:color w:val="000000"/>
        </w:rPr>
      </w:pPr>
      <w:r>
        <w:rPr>
          <w:color w:val="000000"/>
        </w:rPr>
        <w:t xml:space="preserve">Председатель </w:t>
      </w:r>
    </w:p>
    <w:p w:rsidR="003908B1" w:rsidRDefault="003908B1" w:rsidP="00B339C8">
      <w:pPr>
        <w:jc w:val="both"/>
        <w:rPr>
          <w:color w:val="000000"/>
        </w:rPr>
      </w:pPr>
      <w:r>
        <w:rPr>
          <w:color w:val="000000"/>
        </w:rPr>
        <w:t>МКУ «КУМИ по Куйтунскому району»</w:t>
      </w:r>
    </w:p>
    <w:p w:rsidR="003908B1" w:rsidRDefault="003908B1" w:rsidP="00B339C8">
      <w:pPr>
        <w:jc w:val="both"/>
        <w:rPr>
          <w:color w:val="000000"/>
        </w:rPr>
      </w:pPr>
      <w:r>
        <w:rPr>
          <w:color w:val="000000"/>
        </w:rPr>
        <w:t xml:space="preserve">«_____»__________ 2018г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.В. Натальченко </w:t>
      </w:r>
    </w:p>
    <w:sectPr w:rsidR="003908B1" w:rsidSect="005F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E5152"/>
    <w:multiLevelType w:val="hybridMultilevel"/>
    <w:tmpl w:val="AFF868D6"/>
    <w:lvl w:ilvl="0" w:tplc="B69C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80103"/>
    <w:multiLevelType w:val="hybridMultilevel"/>
    <w:tmpl w:val="A49EE7C4"/>
    <w:lvl w:ilvl="0" w:tplc="B69C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27AF3"/>
    <w:multiLevelType w:val="hybridMultilevel"/>
    <w:tmpl w:val="FAC8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E773A"/>
    <w:multiLevelType w:val="hybridMultilevel"/>
    <w:tmpl w:val="76482AD2"/>
    <w:lvl w:ilvl="0" w:tplc="7A7205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2246A8"/>
    <w:multiLevelType w:val="hybridMultilevel"/>
    <w:tmpl w:val="FE326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44DF2"/>
    <w:multiLevelType w:val="hybridMultilevel"/>
    <w:tmpl w:val="9F146024"/>
    <w:lvl w:ilvl="0" w:tplc="07E6801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70AF4513"/>
    <w:multiLevelType w:val="hybridMultilevel"/>
    <w:tmpl w:val="B220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8C"/>
    <w:rsid w:val="00014550"/>
    <w:rsid w:val="000712F5"/>
    <w:rsid w:val="0007188E"/>
    <w:rsid w:val="00073002"/>
    <w:rsid w:val="00093C89"/>
    <w:rsid w:val="000D51C8"/>
    <w:rsid w:val="000D6919"/>
    <w:rsid w:val="000E346C"/>
    <w:rsid w:val="000E61E5"/>
    <w:rsid w:val="000F4ACD"/>
    <w:rsid w:val="00115AA4"/>
    <w:rsid w:val="00156E3C"/>
    <w:rsid w:val="001721FC"/>
    <w:rsid w:val="001D4843"/>
    <w:rsid w:val="001E7E55"/>
    <w:rsid w:val="00213DAE"/>
    <w:rsid w:val="0025104F"/>
    <w:rsid w:val="00253E56"/>
    <w:rsid w:val="002637A3"/>
    <w:rsid w:val="00265A0C"/>
    <w:rsid w:val="00271662"/>
    <w:rsid w:val="0027518C"/>
    <w:rsid w:val="00280059"/>
    <w:rsid w:val="00283886"/>
    <w:rsid w:val="00286B09"/>
    <w:rsid w:val="0029481D"/>
    <w:rsid w:val="002C5973"/>
    <w:rsid w:val="002D67A1"/>
    <w:rsid w:val="002E7D45"/>
    <w:rsid w:val="00335B3F"/>
    <w:rsid w:val="00364E53"/>
    <w:rsid w:val="003908B1"/>
    <w:rsid w:val="003967C7"/>
    <w:rsid w:val="003B41B2"/>
    <w:rsid w:val="003B7D20"/>
    <w:rsid w:val="003D1D38"/>
    <w:rsid w:val="00401749"/>
    <w:rsid w:val="00404385"/>
    <w:rsid w:val="00413D99"/>
    <w:rsid w:val="004178A7"/>
    <w:rsid w:val="00430004"/>
    <w:rsid w:val="00435B47"/>
    <w:rsid w:val="00454531"/>
    <w:rsid w:val="004570FE"/>
    <w:rsid w:val="00460918"/>
    <w:rsid w:val="004A2AF7"/>
    <w:rsid w:val="004B3E6D"/>
    <w:rsid w:val="004F0847"/>
    <w:rsid w:val="004F38FE"/>
    <w:rsid w:val="005011CD"/>
    <w:rsid w:val="005179A5"/>
    <w:rsid w:val="00520E9E"/>
    <w:rsid w:val="00527B4F"/>
    <w:rsid w:val="005456B5"/>
    <w:rsid w:val="00545CCF"/>
    <w:rsid w:val="00577D70"/>
    <w:rsid w:val="00592DB1"/>
    <w:rsid w:val="005A7745"/>
    <w:rsid w:val="005B1127"/>
    <w:rsid w:val="005B4A36"/>
    <w:rsid w:val="005C74D4"/>
    <w:rsid w:val="005E4FC0"/>
    <w:rsid w:val="005F005F"/>
    <w:rsid w:val="005F46DB"/>
    <w:rsid w:val="00601169"/>
    <w:rsid w:val="00606199"/>
    <w:rsid w:val="00610E8C"/>
    <w:rsid w:val="006208F9"/>
    <w:rsid w:val="006259E9"/>
    <w:rsid w:val="00634B3B"/>
    <w:rsid w:val="006634AC"/>
    <w:rsid w:val="00664FB6"/>
    <w:rsid w:val="00683B99"/>
    <w:rsid w:val="006858AE"/>
    <w:rsid w:val="00690728"/>
    <w:rsid w:val="00690DF8"/>
    <w:rsid w:val="006C09BC"/>
    <w:rsid w:val="007038FC"/>
    <w:rsid w:val="00721EA3"/>
    <w:rsid w:val="00740029"/>
    <w:rsid w:val="007749E9"/>
    <w:rsid w:val="007A514B"/>
    <w:rsid w:val="007B17D0"/>
    <w:rsid w:val="007C2889"/>
    <w:rsid w:val="007D5827"/>
    <w:rsid w:val="008127A7"/>
    <w:rsid w:val="00821A28"/>
    <w:rsid w:val="008328E5"/>
    <w:rsid w:val="00834548"/>
    <w:rsid w:val="0085306E"/>
    <w:rsid w:val="00867899"/>
    <w:rsid w:val="008774E8"/>
    <w:rsid w:val="00890F7F"/>
    <w:rsid w:val="008B1F08"/>
    <w:rsid w:val="008B562C"/>
    <w:rsid w:val="008C10F1"/>
    <w:rsid w:val="008D4E11"/>
    <w:rsid w:val="008D754D"/>
    <w:rsid w:val="008E1C04"/>
    <w:rsid w:val="008F7088"/>
    <w:rsid w:val="008F7244"/>
    <w:rsid w:val="00904283"/>
    <w:rsid w:val="009058A9"/>
    <w:rsid w:val="009129EC"/>
    <w:rsid w:val="00920458"/>
    <w:rsid w:val="009269A8"/>
    <w:rsid w:val="00937293"/>
    <w:rsid w:val="00970058"/>
    <w:rsid w:val="009A592D"/>
    <w:rsid w:val="009B14D7"/>
    <w:rsid w:val="009C47E7"/>
    <w:rsid w:val="009D6D0A"/>
    <w:rsid w:val="009F053B"/>
    <w:rsid w:val="009F0AF3"/>
    <w:rsid w:val="00A023E9"/>
    <w:rsid w:val="00A13E87"/>
    <w:rsid w:val="00A21169"/>
    <w:rsid w:val="00A3510C"/>
    <w:rsid w:val="00A854B9"/>
    <w:rsid w:val="00A860F2"/>
    <w:rsid w:val="00AA19C2"/>
    <w:rsid w:val="00AA3D0E"/>
    <w:rsid w:val="00AF7F07"/>
    <w:rsid w:val="00B06147"/>
    <w:rsid w:val="00B114CB"/>
    <w:rsid w:val="00B30B7D"/>
    <w:rsid w:val="00B31D37"/>
    <w:rsid w:val="00B32A51"/>
    <w:rsid w:val="00B339C8"/>
    <w:rsid w:val="00B60DFB"/>
    <w:rsid w:val="00B67D73"/>
    <w:rsid w:val="00B75186"/>
    <w:rsid w:val="00B769D9"/>
    <w:rsid w:val="00B85917"/>
    <w:rsid w:val="00BA08C6"/>
    <w:rsid w:val="00BB05F2"/>
    <w:rsid w:val="00BD092B"/>
    <w:rsid w:val="00BD1A08"/>
    <w:rsid w:val="00BE3027"/>
    <w:rsid w:val="00BF180F"/>
    <w:rsid w:val="00C067FE"/>
    <w:rsid w:val="00C26C19"/>
    <w:rsid w:val="00C2757A"/>
    <w:rsid w:val="00C312F4"/>
    <w:rsid w:val="00C3349D"/>
    <w:rsid w:val="00C3716B"/>
    <w:rsid w:val="00C41CD2"/>
    <w:rsid w:val="00C76CB4"/>
    <w:rsid w:val="00C96F4E"/>
    <w:rsid w:val="00CA12F4"/>
    <w:rsid w:val="00CD5988"/>
    <w:rsid w:val="00CE6369"/>
    <w:rsid w:val="00D05AC7"/>
    <w:rsid w:val="00D14600"/>
    <w:rsid w:val="00D15A02"/>
    <w:rsid w:val="00D266AC"/>
    <w:rsid w:val="00D31D00"/>
    <w:rsid w:val="00D3407A"/>
    <w:rsid w:val="00D7056C"/>
    <w:rsid w:val="00D857CB"/>
    <w:rsid w:val="00DA5D83"/>
    <w:rsid w:val="00DA5EE6"/>
    <w:rsid w:val="00DC24AD"/>
    <w:rsid w:val="00DC70D1"/>
    <w:rsid w:val="00DD52E0"/>
    <w:rsid w:val="00DD66F9"/>
    <w:rsid w:val="00E251ED"/>
    <w:rsid w:val="00E60EF6"/>
    <w:rsid w:val="00E677D8"/>
    <w:rsid w:val="00E7295F"/>
    <w:rsid w:val="00E86A6E"/>
    <w:rsid w:val="00EA6799"/>
    <w:rsid w:val="00ED089B"/>
    <w:rsid w:val="00EF6CFC"/>
    <w:rsid w:val="00F02078"/>
    <w:rsid w:val="00F252CF"/>
    <w:rsid w:val="00F32356"/>
    <w:rsid w:val="00F560B3"/>
    <w:rsid w:val="00FB2450"/>
    <w:rsid w:val="00FC77DF"/>
    <w:rsid w:val="00FD6F54"/>
    <w:rsid w:val="00FE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F5117B-B16E-4F73-BABD-A6FAA9F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5F"/>
    <w:rPr>
      <w:sz w:val="24"/>
      <w:szCs w:val="24"/>
    </w:rPr>
  </w:style>
  <w:style w:type="paragraph" w:styleId="1">
    <w:name w:val="heading 1"/>
    <w:basedOn w:val="a"/>
    <w:next w:val="a"/>
    <w:qFormat/>
    <w:rsid w:val="00703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A514B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51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7A51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A514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2510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A514B"/>
    <w:pPr>
      <w:jc w:val="both"/>
    </w:pPr>
    <w:rPr>
      <w:szCs w:val="20"/>
    </w:rPr>
  </w:style>
  <w:style w:type="paragraph" w:customStyle="1" w:styleId="ConsNormal">
    <w:name w:val="ConsNormal"/>
    <w:rsid w:val="007A51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6C09B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3">
    <w:name w:val="Style3"/>
    <w:basedOn w:val="a"/>
    <w:rsid w:val="006C09BC"/>
    <w:pPr>
      <w:widowControl w:val="0"/>
      <w:autoSpaceDE w:val="0"/>
      <w:autoSpaceDN w:val="0"/>
      <w:adjustRightInd w:val="0"/>
      <w:spacing w:line="276" w:lineRule="exact"/>
      <w:ind w:firstLine="542"/>
      <w:jc w:val="both"/>
    </w:pPr>
    <w:rPr>
      <w:rFonts w:ascii="Arial" w:hAnsi="Arial"/>
    </w:rPr>
  </w:style>
  <w:style w:type="character" w:customStyle="1" w:styleId="FontStyle13">
    <w:name w:val="Font Style13"/>
    <w:rsid w:val="006C09BC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F0AF3"/>
  </w:style>
  <w:style w:type="character" w:customStyle="1" w:styleId="a3">
    <w:name w:val="Гипертекстовая ссылка"/>
    <w:basedOn w:val="a0"/>
    <w:uiPriority w:val="99"/>
    <w:rsid w:val="007038FC"/>
    <w:rPr>
      <w:color w:val="106BBE"/>
    </w:rPr>
  </w:style>
  <w:style w:type="table" w:styleId="a4">
    <w:name w:val="Table Grid"/>
    <w:basedOn w:val="a1"/>
    <w:uiPriority w:val="99"/>
    <w:rsid w:val="00B3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51E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251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510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Balloon Text"/>
    <w:basedOn w:val="a"/>
    <w:link w:val="a7"/>
    <w:rsid w:val="00251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03" TargetMode="External"/><Relationship Id="rId13" Type="http://schemas.openxmlformats.org/officeDocument/2006/relationships/hyperlink" Target="garantF1://10003761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12038291.10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761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829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761.1000" TargetMode="External"/><Relationship Id="rId10" Type="http://schemas.openxmlformats.org/officeDocument/2006/relationships/hyperlink" Target="garantF1://1204457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44571.1000" TargetMode="External"/><Relationship Id="rId14" Type="http://schemas.openxmlformats.org/officeDocument/2006/relationships/hyperlink" Target="garantF1://100037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FF03-673E-425C-A3DF-08E4BA7B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СКОГО ПОСЕЛЕНИЯ ПАВЛОВСКИЙ ПОСАД</vt:lpstr>
    </vt:vector>
  </TitlesOfParts>
  <Company>Microsoft</Company>
  <LinksUpToDate>false</LinksUpToDate>
  <CharactersWithSpaces>21119</CharactersWithSpaces>
  <SharedDoc>false</SharedDoc>
  <HLinks>
    <vt:vector size="30" baseType="variant"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garantf1://12044571.0/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garantf1://12044571.1000/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СКОГО ПОСЕЛЕНИЯ ПАВЛОВСКИЙ ПОСАД</dc:title>
  <dc:creator>SAUMI</dc:creator>
  <cp:lastModifiedBy>Admin</cp:lastModifiedBy>
  <cp:revision>4</cp:revision>
  <cp:lastPrinted>2018-10-15T09:22:00Z</cp:lastPrinted>
  <dcterms:created xsi:type="dcterms:W3CDTF">2018-10-15T09:18:00Z</dcterms:created>
  <dcterms:modified xsi:type="dcterms:W3CDTF">2018-10-15T09:25:00Z</dcterms:modified>
</cp:coreProperties>
</file>